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015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035"/>
        <w:gridCol w:w="1305"/>
        <w:gridCol w:w="730"/>
        <w:gridCol w:w="2140"/>
        <w:gridCol w:w="3303"/>
        <w:gridCol w:w="3087"/>
        <w:gridCol w:w="1620"/>
      </w:tblGrid>
      <w:tr w:rsidR="00D44526" w:rsidRPr="00972891" w:rsidTr="004450C4">
        <w:trPr>
          <w:trHeight w:val="410"/>
        </w:trPr>
        <w:tc>
          <w:tcPr>
            <w:tcW w:w="1188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2035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305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Br. indeksa</w:t>
            </w:r>
          </w:p>
        </w:tc>
        <w:tc>
          <w:tcPr>
            <w:tcW w:w="730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Smjer</w:t>
            </w:r>
          </w:p>
        </w:tc>
        <w:tc>
          <w:tcPr>
            <w:tcW w:w="2140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Mentor</w:t>
            </w:r>
          </w:p>
        </w:tc>
        <w:tc>
          <w:tcPr>
            <w:tcW w:w="3303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isija za odbranu</w:t>
            </w:r>
          </w:p>
        </w:tc>
        <w:tc>
          <w:tcPr>
            <w:tcW w:w="3087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a magistarskog rada</w:t>
            </w:r>
          </w:p>
        </w:tc>
        <w:tc>
          <w:tcPr>
            <w:tcW w:w="1620" w:type="dxa"/>
            <w:vAlign w:val="bottom"/>
          </w:tcPr>
          <w:p w:rsidR="00D44526" w:rsidRPr="00972891" w:rsidRDefault="00D44526" w:rsidP="004D1722">
            <w:pPr>
              <w:tabs>
                <w:tab w:val="left" w:pos="1458"/>
              </w:tabs>
              <w:ind w:lef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 odbrane</w:t>
            </w:r>
          </w:p>
        </w:tc>
      </w:tr>
      <w:tr w:rsidR="00D44526" w:rsidRPr="00972891" w:rsidTr="004450C4">
        <w:trPr>
          <w:trHeight w:val="94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Jovović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direktnog marketing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2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ana Ražnat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dž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izgradnje marke proizvoda preduzeća „Ribarstvo“ Rijeka Crnojevi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Đik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kurentnost Crne Gore u proizvodnji hran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3.2007.</w:t>
            </w:r>
          </w:p>
        </w:tc>
      </w:tr>
      <w:tr w:rsidR="00D44526" w:rsidRPr="00972891" w:rsidTr="004450C4">
        <w:trPr>
          <w:trHeight w:val="90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orđe Kuzm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nitoring i analiza aspekata i uticaja na životnu sredinu na primjeru Jadranskog brodogradilišta Bijel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lavica Vida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5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Evropske investicione banke u procesu tranzicije Centralne i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atjana Boš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valitet državnog upravljanja mjeren  indikatorima Svjetske bank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Marković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Ljiljana Kašćelan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domenu javnih servisa pošt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idija Jau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tode određivanja margine solventnosti osiguravajućih kompan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užica Milutinović 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uvođenja dobrovoljnog zdravstvenog osiguranja u Crnoj Gor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serka Stamat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arhuske konvencije u zemljama u procesu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Bož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Solunske agende za zemlje Zapadnog Balkan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71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da Otaš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Sporazuma o stabilizaciji i pridruživanju Crne Gore EU u oblasti ekološke politik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smet Skende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održivog razvoja u opštini Roža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rijana Nikolić Vučin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2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varanje zone slobodne trgovine na prostoru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Pjerot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efekata liberalizacije trgovine zemalja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e Laz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Žarko Bož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eorije strategije i tehnike motivacije u savremenim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slovima organizov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Šibal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iranje uticaja turizma na privredna kretanja u Crnoj Gor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Milič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r Ana Matić, docent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izuelni korporativni identitet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miljka Kad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spostavljanje sistema menadžmenta kvalitetom u funkciji optimizacije troškova u grafičkoj djelat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ijana Todo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tivacija zaposlenih u funkciji radne uspješ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odrag Vuj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finansijskog izvještavanja na ocjenu kreditne sposobnosti preduze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ladimir Bojič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odela samoocjenjivanja na primjeru EPCG A.D. Nikšić – FC Snabdijevan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3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Vučin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vne nabavke i korupc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nežana Mugoš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ost-benefit analiza – definicija i razvoj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ljana B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organizacijom poslodavaca – Crna Gora i okruženje (modeli, iskustva, analize)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ećko Pivljanin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faktora motivacije na primjeru pekarske industri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Velič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iljana Ron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tičke tehnologije i modernizacija lokalne samouprave na primjeru opštine Nikšić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Vukč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a tržišta rad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jka Šćek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gram obuke državne administracije za proces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tka Sekul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ljučni instrumenti za implementaciju ekološke politike EU i podrška zemljama Zapadnog Balkan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ira Otaš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nvesticija u ljudske resurse u procesu stabilizacije i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tojan Sjekloć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a politika i sloboda kretanja radnika u proširenoj Evrop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Raš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Tanja Miš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komunikacione strategije u procesu pridruživanja zemalja Jugoistočne Evrope Evropskoj unij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 Pet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ljudski odnosi i uspješnost poslov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ona Br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ljnotrgovinski sporazumi Crne Gore na putu k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a  Radu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3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mpirijska analiza uticaja stranih direktnih investicija na privredni razvoj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Ned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ono pozicioniranje kompanije za pružanje ekspresnih poštanskih usluga na tržištu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 Pižuric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a reviz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nesa Bekteši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zalih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erka Momčil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materijalnih ulag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venka Todo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8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potraživanja i obavez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ulijana Rog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e-Governmenta u menadžmentu javne uprav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na Radu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 Jek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skalni sistem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oprivic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penzijskog osiguranja u Crnoj Gori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vor Boš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Ondrej Jaško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organizacija sistema primarne zdravstvene zaštite u Crnoj Gori – iskustva i pravci daljeg unapređe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a Ce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Gordana Đur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trategija zapošljavanja Crne Gore u procesu 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idruživanja Evropskoj uniji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židarka Jank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marketinga na profitabilnost banak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Neš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išćenje ljudskog potencijala kao odlučujuće konkurentske prednosti u crnogorskim preduzeći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oljub Šar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ujica Laz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spostavljanje QMS u funkciji unapređenja procesa u grafičkoj djelat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7.</w:t>
            </w:r>
          </w:p>
        </w:tc>
      </w:tr>
      <w:tr w:rsidR="00D44526" w:rsidRPr="00972891" w:rsidTr="004450C4">
        <w:trPr>
          <w:trHeight w:val="941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ica Lubur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hnike i organizacija upravljanja ukupnim kvalitetom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Dragaš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romaštvo u Crnoj Gori: Mjerenje, indikatori, linije siromaštva, i mogućnosti njegovog smanje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ana Šibal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DS program EU u procesu pridruživanja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Knež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formacija bankarskog poslovanja uz pomoć e-bankinga (na primjer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ikšićke banke)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9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a Baš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narodni monetarni fond, Svjetska banka i proces priključivanja Crne Gore međunarodnim finansijskim institucija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drijana Jevt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z na imovinu i njegova primjena na prostoru ex Jugoslavije-Crne Gore, Srbije, Hrvatske, Bosne i Hercegovine, Slovenije i Makedoni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jana Čabarkapa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investicija na razvoj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uždija Kalač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tovanje kontnih planova u funkciji racionalne organizacije računovodstvenog informacionog siste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vetlana Rogan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izen costing kao faktor konkurentnosti i uspjeha preduze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enata Bulat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strukturiranje preduzeća u posttranzicionom biznis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an Smol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1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Slobodan Lak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rizikom kamatne stope u banka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ša Vul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ova uloga države u mješovitoj privred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Radu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36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ditna politika i kreditne procedure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uhada Mrkul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cjena pouzdanosti sistema internih kontro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onja Žar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dj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esionalna etika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ivoje Drobnjak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ranšizing kao faktor privrednog razvoja sa osvrtom na Crnu Goru i SME sektor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ica Voji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zaokreta kao mogućnost izlaska iz poslovn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o Pop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krizama u industriji na primjeru proizvodnje obojenih meta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Pe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enje ljudskim resursima – usklađivanje strukture rada i kadr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eten Sav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likvidnosti kao sastavni dio finansijske analiz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Lopič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z na dodatu vrijed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ovo Đo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a organizacije platnog prometa – unapređenje postojećeg st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La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uško Luč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a cijena sa stanovišta izvođača radova u građevin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fet Kalač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razvoja preduzeća sa marketing stanovišta na primjeru preduzeća „Gradina Company“ Roža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ša Zejak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nopolistička r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ijana Dend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znanje u odnosu na znanje o tržištu (Marketing knowledge versus market knowledge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ranislav Radul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kao oblik eksterne kontrole javnog sektora (institucionalni aspekti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ibor Gor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spad Jugoslavije i uticaj na ekonomiju javnog sektor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Redž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intelektualnim kapitalom u funkciji održivog razvoja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jan Dragaš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bojša Vuč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bojša Vuč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atlanske integracije Crne Gore u prizmi zajedniča spoljne i bezbjedonosne politik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đan Šu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a MMF-a i položaj zemalja članica sa posebnim osvrtom na proces pristupanja MMF-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liborka Sav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emocionalnog liderstva u menadžmentu promjen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tevan Gaj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upravljanja organizacionim promjenama kod preduzeća poljoprivrednog tip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rko Globar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inski sistem Crne Gore na putu integracije u struktur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ripko Dragan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na Gora: Strateški turistički ciljevi, rast, potencijali, perspektive i prosperitet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uro Žug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u savremenoj trgovini s osvrtom na preduzeće »Veletex«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ris Jaš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sko upravljačko računovodstvo u funkciji povećanja konkurent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ctivity based costing model obračuna troškova sa posebnim osvrtom na mogućnosti primjene u Pošt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nko Rakoč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, Docent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računovodstvene procedu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an Mar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č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uzija preduzeća – finansijski i bilansni tretman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ško Radu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siguravajuće kompanije na finansijskom tržištu u region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lo Radu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6/0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Različite vrste liderstva – faktor stagnacije ili razvoj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Olga Svitlic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5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meljne pretpostavke kvalitetne profesionalne selekcije kadr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ko Otaš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ukob poreskih zakona: Dvostruko oporezivanje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židar Vuksa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a ekonomija zatvorskih sistema u korelaciji sa faktorom bezbj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Ćet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slovno vođenje – Koju vrstu uticaja i moći primjeniti u organizaciji na splet različitih ljudi, procesa i situ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lobodan Č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Mi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stručnih kadrova u razvoju sela i poljoprivred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Pe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savremenog menadžmenta u rešavanju krize na primeru Fabrike akumulatora Sombor A.D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libor Tom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kse u poreskom siste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ljana Raj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kupaca trgovinsk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Bulat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đo Balab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đo Balab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tičke tehnologije u podršci razvoj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Turči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cesije u oblasti poljoprivrede u Sporazumu o stabilizaciji i pridruživanju Crne Gore sa Evropskom unij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omaš Mir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blem nezaposlenosti u zemljama u tranziciji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Olga Tuz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o stanovanje u Evropi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idak Lab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rincipa savremenog upravljanja u lokalnoj uprav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a Raič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 dr Milan J. Pe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infrastrukturom kvaliteta enološke laboratorije u funkciji razvoja vinar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Todor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undamentalna analiza kao metod određivanja vrijednost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kcija – Primjer Crnogorski Telekom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jo Novč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sljedice narušenog psihološkog odnosa na učinak rad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oljenš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ško planiranje u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mir Pajčin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liderstva u savremenom poslovnom okruže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Ze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Tanja Miš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i kriterijumi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ida Salagić Ce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Liste koncesija u oblasti roba u procesu pristupanja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Todo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rokrat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drijana Ćor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 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doprinosa za socijalno osiguranje u zemljama ex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Šćek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B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 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skopravni odnos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ladislav Vuj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koncepta „Upravljanje znanjem“ u reinženjeringu poslovnih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Vuk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8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kvaliteta funkcija i nivoa menadžmenta u crnogorskim preduzeć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mela Vra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dministrativni kapaciteti zemalja Zapadnog balkana za korišćenje predpristupnih fondov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Laban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azični finansijski izvještaji u funkciji menadžment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nka Kotlaj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poštovanja ljudskih prava sa akcentom na rodnu ravnopravnost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ulija Pup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, uloga i funkcije Evropske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ko Nikol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izacija upravljanja zalihama u preduzeć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o 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pravljački računovođa – ključna karika uspješnog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lovanja preduzeća u savremenim uslovima privređ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7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levizija kao komunikacioni kanal marketing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denka Bulat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B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ladimir Kašćelan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gućnosti uvođenja kastodi poslova na crnogorskom tržištu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ojic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marketing aktivnosti u crnogorskom pčel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je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azovi informatičke ekonom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Ćazim Fetah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 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druživanje Crne Gore EU – postizanje mobilnosti građana u oblasti rada i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nja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koncepti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ri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alansiranje razvojnih perspektiva metrološkog sistema Crne Gore na bazi uporednih analiza sa odgovarajućim sistemim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ekih članic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uzana Đu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proda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mitrija Ša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 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Kjoto protokola u zemljama koje su u procesu pd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uško Usk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 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drumske infrastrukture za privredn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bojša Kal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  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inski sistem Crne Gore u procesu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libor Šip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vezivanje elektroenergetskog tržišta JI Evrope – put ka bržoj integraciji 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mira Pera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vetlana Rakoče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lobalizacija kao transnacionalizacija ekonomskih odno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abel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rendiranje uslu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Janju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iranje sistema poslovne inteligencije za nabavku proizvodnog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alentina Kastr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uslužnoj djelatnosti radio-tel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vena Si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at modernizacije IS u Republičkom  fondu PIO –od kick-off-a do blueprinta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stan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operativnog rizika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Lju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uslova i mehanizama rehabilitacije štednje stanovniš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arko Mr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Jasmina Ćetk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ski preduslovi za razvoj samoinicijative u policijskoj organizaciji RCG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žava »noćnog čuvara« i država blagost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Gard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umijevanje finalnih potrošač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Krva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 implementacija sistema eGovernment-a u opštini Pljev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Radu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grutovanje i selkcija kadrova u procesu razvoja menadžment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a Fe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orad Jov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gralne marketinške komunikacije u funkciji unapređenja tržišne pozicije preduzeća – primjer telekomunikacionog sektor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orad Jov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kreativnosti u razvoju bren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Đu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sko planiranje u pošti i telekomunik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8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globalizacije na međunarodnom tržištu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Radus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razvoja životn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ša Dod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avezno osiguranje motornih vozi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uka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end menadžment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Štur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omčilo Radu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unapređenja organizacionih aspekata funkcionisanja centra za suptropske kulture u Ba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Vukmi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ulturno-istorijsko nasljeđe u funkciji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drag Raš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i izbori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Radus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WiMAX biznis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an Đur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JS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a politika i zapošljavanje u Crnoj Gori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Vukaši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ila o porijeklu robe u EU i njihova primjena u Sporazumu o stabilizaciji i pridruživ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Rako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7/0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strategije razvoja ško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računovodstveno-informaciono podržanih upravljačkih aktivnosti za ostvarivanje ciljev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derstvo u funkciji efikasnog postizanja ciljeva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Ta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a As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7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bankarskim kriz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Br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centralizacija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Ble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5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skalni federalizam i lokalna samoupra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Jest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ske stope i njihova primjena u poreskim zakoni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laden To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2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a poreskih obvez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vetlana Jok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pitalno budžetir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Lubu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dibilitet i odgovornost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lavko Gačevi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rječavanje pranja novca u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ojislava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6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ost-benefit analiza sa osvrtom na problem snabdijevanja vodom crnogorskog primor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Pop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7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unkcije menadžmenta u brodarstvu sa osvrtom na ferry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Lal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7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duktivno zapošljavanje stanovništv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Zube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2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ondova zajedničke transportne politike EU u funkciji daljeg razvoja lučko-transportnog sektor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rena Mar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a na predsjedničkim izborima u Crnoj Gori 2008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o Ota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zaposlenost u Crnoj Gori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ela Đoz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5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mplementacije strategije za integrisano upravljanje granicom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ka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sevic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tkrivanje i sprečavanje pranja novca na primjeru poslov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Sekul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javnog serv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ana Kalez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budžetske potrošnje emisijom obveznic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aracija obračuna tehničkih rezervi osiguravajućih kompanija u region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dija Mart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nstitucionalnih investitora za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Radu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Uloga klastera u procesu transformacije i poboljšanja konkurentnosti preduzeća 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us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tka Delibaš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i elektronskog plaćanja sa osvrtom na TARGE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Mit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funkcije nabavki materijalnih sredstava ministarstva odbrane za potrebe vojske u tržišnim uslovima privređ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Međe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traživanje prednosti i nedostataka postojećih modela organizacionih struktura na primjeru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 Ivan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e tržišta EU sa posebnim osvrtom na kohezionu politik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orezivanje dividend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Mi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istraživanje u funkciji razvoja novog proizvo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oslav Rado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zvijenost institucija sistema i fenomen pranja novca u proces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jka Setenč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ing strategija u osiguranju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 osvrtom na „Jahorina osiguranje“ AD Pa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Ma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jesto i uloga specifičnih oblika finansiranja u preduzeć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o Vida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pske integracije Crne Gore od Beogradskog sporazuma do Sporazuma o stabilizaciji i pridruživanju s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bor optimalnog modela organizacione struktur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Miol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dekvatnost tablica smrtnosti kao osnova obračuna tarifa u životnom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Bajra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cione tehnologije u funkciji povećanja efikasnosti i kvaliteta rada u škol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Popović-Šće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poreza na dodatu vrijednost na finansijski položaj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zici investiranja u obveznice sa osvrtom na rizik promjene kamatne stop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ihomir Mir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 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eđunarodnim pomorskim strategijskim alijans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ca Golu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gućnosti i ograničenja plasmana sredstava matematičke rezer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Remi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uticaja organizacione kulture na performans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5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orđina Staj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an Lak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ladimir Kašćelan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inansijskog položaja osiguravajuć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5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ljana Petru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Ana Lalević-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mski rad kao bitna odrednica kvaliteta funkcije vođenja u menadžmen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 R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EI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o dvostruko oporezivanje i njegovo izbjegavanje u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eten Gre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posrednih poreza na finansijsku politiku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ko Dra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uštvena odgovornost korporacija u savremenom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Adem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idera u procesu motivacije sa osvrtom na obrazovne ustano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Golu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liza 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rdžera i akvizicija sa aspekta korporativnih finans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bojša Pe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gija restrukturiranja željeznic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ić R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05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cept razvoja grada u prostornoj politici zemal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nežana Šćep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i faktori i makroekonomska nestabil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dana Dede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lektronsko bankarstvo sa klijentima i za njihov račun – osvrt na bankars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Be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uka i razvoj kadrova kao faktor uspješnog inkluzivnog obrazovanja u škol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Sjekloć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cepcija i strategija turističkog razvoja opštine Ceti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ša Šće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elektronskog plaćanja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prodaje usluga avio-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Vukosla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iljana Rondović 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efikasnosti funkcionisanja mreže u kreditnom kartič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Zl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blem dizajniranja izbora vizije razvoja preduzeća sa osvrtom na Jadransko brodogradilište AD Bij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Bošn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porcionalno reosiguranje kao metod izravnanja riz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Rai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sc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nformacionog sistema na primjeru zdrav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Kar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inansijsko restrukturiranje akcionarskih društava 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noj Gori primjenom „Pentagonalnog finansijskog modela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Ra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a politika i konkurentnost privrede Crne Gore u procesu evropskih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Ot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vazdušnog saobraćaja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dranka Marv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 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čunovodstveno izvještavanje u funkciji informacione podrške internim korisnicima na primjeru „Luka Bar“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Ob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 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ova globalna uloga međunarodnih finansijskih institu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Šekular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strategije složenih poslovnih sistema sa osvrtom na Poš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žen St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Pet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nticipativno upravljanje kriznim situacijama u bankarskom sistemu Crne Gore na primjeru Crnogorske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komercijalne banke ad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mila Đu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razovanje u funkciji redukcije siromaštv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Ami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aktuara za poslovanje osiguravajuć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Gli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češće Crne Gore u programima regionalne i prekogranične sa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anka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sobenosti međunarodnog marketing istra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B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rste i tehnike marketing istra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gelina Živ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Sekretarijata za posmatranje transporta (SEETO) u procesu saobraćajne integracije zemalj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evenka Kesler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siguranje kredi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iljana Milonj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.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Školski menadžment u funkciji unapređenj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vaspitno-obrazovnog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eposav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pecifičnost marketinga u osiguranju na primjeru organizovanja novog osiguravajućeg društva-Atlas lif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O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tigentni pristup liderstvu i novi koncepti i pristupi menadžmen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Radusi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9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elektronskog obrazovanja na univerzite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da Škrijel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o intelektualne svojine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k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i okvir za sprovođenje politike zaštite intelektualne svoji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et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š Knež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rocesa upravljanja organizacionim promjenama na primjeru građevinskih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za Vodo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ozajmljivanje hartija od vrijednosti i mogućnost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vođe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e Ad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rizikom u osiguranju transpor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Đuk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ržišno zasnovan menadžment monetarnih vlasti zemalja u razvo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jhan Tarani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a praksa korporativnog upravljanja sa osvrtom na finansijske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lja Šes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dr Zdravko Krivokap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ni model (ISO 9001) osnova za unapređenje u državnoj uprav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jan B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enadžmenta u organima državne upra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đela Jak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izni menadžment u obrazovnim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i dug Crne Gore u periodu od 2000. godine do danas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bina Kriještor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 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e krize-naučene lekcije kao odgovor na buduće izazo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ioleta Janjuš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poruke Evropskog partnerstva u oblasti borbe protiv korupcije i organizovanog krimin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ojislav Pe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primjene direktnog market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Laz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ing u bankarstvu i njegov uticaj na formiranje novih usluga banke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bahudin Ku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M (Customer Relations Management) u Crnogorskom Telekomu kao put do lojalnih koris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Ća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enje marketingom uslužn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Vito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bavljanje i razvoj ljudskih resursa u funkciji unapređenja radne uspješ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istraživanje u funkciji razvoja Crne Gore kao turističke destin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 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nošenje poslovnih odluka na bazi podataka iz upravljačkog računovodstva na primjeru DOO IV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jana Rai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ološki izazovi informatičke ekonom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ar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beralizacija trgovine u zemljama u razvoju i efekti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elim Li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tpristupni fondovi Evropske unije i njihov uticaj na ekonomsk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Dr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kulture na međunarodne marketing aktiv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ikola Fabris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inansijskih izvještaja privrednih subjeka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nad Alib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deli finasiranja u islamskom komercijaln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29.04.2010.   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žen M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krizom sa osvrtom na mala i srednja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Vasi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ski resursi kao izvor konkurentske prednosti sa osvrtom na politiku zapošlja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ko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malih i srednjih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budžeta i izvješta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đana Mi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laniranje i izvršenje budžeta lokalne samouprave sa posebnim osvrtom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Kal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preduzetnika vs uloga menadžera u porodičnom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ratk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organizacione kulture na organizacionu transformaciju poslovnih siste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e Čola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ransformaciono liderstvo kao odgovor menadžera na ubrzanje promje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žo B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ovanje i upravljanje  finansijskim istragam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na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upravljanje IT odjelom telekomunikacion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St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arina u funkciji razvoja nautičkog turizma Crne Gore - primjer ad „Marina“ Bar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rangiranja aspekata životne sredine na menadžment procesima dobijanja aluminiju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St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udžet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Elez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vršenje budžeta i sistem trez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Kastr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orezivanje samostalne djelat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arija Fr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trola izvršenja budže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Željko Ned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azija porez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š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t menadžment u informacionom druš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o Vuk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tkrivanje i sprječavanje pranja novca sa posebnim osvrtom na USPNF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ojank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loupotrebe u računovodstvu i mogućnosti njihovog otkr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jko Mak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.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procesa sekjuritizacije u kontekstu aktueln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Las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ohastički model za obračun tarifa u osiguranju živo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And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i perspektiva internet bankars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dranka Sti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efikasnosti obavezne rezerve kao instrumenta monetarnog upravljanja i kontro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ule Fe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odel sistema poslovne inteligencije za analizu prepaid saobraćaja i potrošnje u telekomunikacionim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kompan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gan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tivacija zaposlenih u teoriji i praksi savremenih organizacija (na primjeru bankarskog sektora u Crnoj Gori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iljan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o vs privatno obrazovanje – osvrt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Šušte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nadžment timskog rada kao poslovni potencijal korporativne kultur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ica B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razvoja turističke ponude regiona Bjelasice i Kom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Usk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ljudskim resursima u turizmu s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B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igracijama u Crnoj Gori u društvu komunikacija i liberaliz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Raj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i faktori kao osnov promocije ideje evro-atlantiz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urđica Bula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gionalna politika kao dio zajedničke politike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azovi konsolidacije Evropske unije kroz Lisabonski sporazu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nos monetarne i fiskalne politi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đela Pušon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vezivanje preduzeća u klastere kao organizovana podrška unapređenju konkurentnosti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 Baš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i instrumenti upravljanja zaštitom životne sredi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Šćep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iterijumi pristupanja Evropskoj monetarnoj uniji sa osvrtom na posebnu pozici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tk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4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ranje primarne zdravstvene zaštite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e Koz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a analiza poljoprivredne politike Republike Srpske u periodu tranzi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06.10.2010.   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Matij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laganje banaka kreditnom riziku u kontekstu aktueln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Jo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terminisanje kamatne stope u bankarskom sistem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ina Br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i transfer tehnologije, znanja i iskustva-strategije i konkurentski znača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Lonča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kurentski i operativni značaj špedicije u međunarodnom marketing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u trgovini na primjeru Plus commerce-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mi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rakteristike regionalnih trendova međunarodnog kretanja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Vuč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 uloga institucija u procesu tranzici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jan Ga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organizacija preduzeća kao mjera za sprečavanje steča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nko Ste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naliza metoda i tehnika za ocjenu investicionih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jekata na primjeru stambene izg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4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asivom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Voj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koncept upravljanja stranim javnim dug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đa Tanasi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arketinga u razvoju svjetske modne 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L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e diferenciranja i pozicioniranja uslužn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ar Vujis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stranih direktnih investicija na zemlju domaćina i privredni ra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ša Jo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spanzija kineskog izvoza- uzrok ili posljedica global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ic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govornosti i rizik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ren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vesticiono bankarstvo – faktor razvoja tržišta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a Remi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mogućnosti uvođenja netinga novca i hartija od vrijednosti u sistem kliringa i saldi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raspodjele odgovornosti u organizaciji rada na organizacionu struktu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ivoje Mak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nvesticionog projekta Svjetske banke na razvoj poljoprivrede u istočnoj Hercegovin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rko Ćur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okalne vlasti u procesu EU integracija –sa posebnim osvrtom na lokalnu samoupravu u Republici Srpsk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ris Vukaš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savremene auto-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ja Nen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i dizajn i ponašanje u virtuelnim organizacijama u telekomunikacionoj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dnan Dž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peracije na otvorenom tržištu u razvijenim zeml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dana Ža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e institucije islamskih zemalja u funkciji finansiranja ekonomskog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vetlana Ra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dentifikovanje smetnji za uspostavljanje IMS-a u složenom sistem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ica Novosel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96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Mar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Mar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ajednička poljoprivredna politika EU i zaštita zemljišta i vo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taša Todo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lasmana komercijalnih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jesto i uloga zemalja u razvoju u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vetana T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užnost promjena i transformacija preduzeća u uslovima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 Rai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izika investiranja u akcije preduzeća u Crnoj Gori na primjeru a.d. Mljekare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 Vulet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antikorupcijske politike u Crnoj Gori u Procesu stabilizacije i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arketing istraživanja u osnivanju i razvoju bizn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esno testiranje u funkciji obezbjeđenja stabilnosti bankarsk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Mih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enzaciona politika kompanija u funkciji efikasnog korporativnog upravlj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sad Dre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  <w:vAlign w:val="center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ci Danilo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ci Danilo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implementacije ekoloških standarda i propisa u procesu p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liha Trublj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zaštite od nezaposlenosti u zemljam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tjan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O standardi kvaliteta i zaštite životne sredine; njihova primjena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rta Li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s programiranja i implementacije IPA fond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Bije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razum o stabilizaciji i pridruživanju i koncesije u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nj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na poslovanje Zavoda za zapošljavan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Dra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izacija strukture kapitala banaka – osvrt na bankars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Sti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socijalne politike na privredni rast i razvoj Crne Gore u periodu 1990-2010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Pej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adovan Kova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adovan Kova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globalizacije na razvoj svjetske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ta Doba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tivacioni sistem preduzeća-dometi računovodstveno informacione podrš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Bernard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širokopojasnog pristupa Internet-u na produktivnost i zaposle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Kilibard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ferencijalni sporazumi i multilateralna trgovi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ana Š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koncepta brenda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ja Lojpu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Porterovog modela generičkih strategija u procesu unapređenja konkurentnosti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3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lektronska trgovina u funkciji sticanja konkurentske prednosti na primjeru Crnogorskog Teleko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smin Spah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i razvoj zaštićenih područ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movrednovanje škole kao pristup unapređenja kvaliteta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Vuk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. dr Milan Lak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narodno bankarstvo u funkciji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onja I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8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endiranje med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 Arnau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Mobing – problem savremenog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andardi EU u oblasti zaštite prava nacionalnih manjina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J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kurentnost spoljnotrgovinskog preduzeća i mogući rizic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Mi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modela organizacione strukture u funkciji menadžmenta na primjeru mješovitog holdinga «Elektroprivreda Republike Srpske» matično preduzeće A.D. Trebi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Zur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aktivnosti pojedinaca kao faktor motivacije u savremenim uslovima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Pa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 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usmjeravanje trgovinskih tokova kroz proces evropskih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ic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grami Zajednice u oblasti zaštite životne sredine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tvoreni za zemlje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Žaklina L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doknade i sistem subvencija i dot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židar Lop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i primjena HACCP i ISO standarda kvaliteta hra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Star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u eko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ranka Despo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u turizmu primorske regi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M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slovno okruženje i njegov značaj prilikom transnacionalizacije bizn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nežana Šlju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-mogućnosti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rmin Nuh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lobalizacija i demokratija –osvrt na Crnu Goru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na Sav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pske integracije i reforme u visokom obrazov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trendovi u menadžmentu ljudskih resursa i  njihov uticaj na performanse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ša Vu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inženjering poslovnih procesa kao strateški pristup promjeni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Le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tivacija i modifikovanje ponašanja zaposlenih na primjeru državne uprav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orđije Malidž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avko Mi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ski činilac i oblici organizacije poljoprivredne proizvod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na Pe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i elektronske trgovine sa osvrtom na mogućnost unapređenja u preduzeću «NOVITO»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odirog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implementacije globalnih standarda u lancima snabdije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Šofran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imjena MSFI i MRS u vrednovanju stalne imovine sa osvrtom na «FEP» a.d.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už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laden Stam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promocije turizma Crne Gore na inostran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Haris K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         Prof. dr Predrag       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prema i implementacija budže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n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sobenosti i međunarodni potencijali sportskog market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ending i korporativni identitet na tržiš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đan Vukm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uvođenja e-uprave u okviru  procesa jačanja administrativnih kapaciteta za evropske integr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Iva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marketing strategije tržišnog lide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nđelka Šljivančanin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39</w:t>
            </w:r>
            <w:r w:rsidRPr="0097289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potrošača u funkciji prilagođavanja marketing mix-a inostranom tržištu (primjer Crne Gore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bina Trublj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strumenti promocije pri internacionalizaciji poslovanja – osvrt na tržišt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ubravk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potrošača kao osnova marketing strategije preduzeća, case study- ban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vena Ost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harmonizacija 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da Lak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nacionalnih parkova Crne Gore sa osvrtom na nacionalni park «Biogradska gora»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8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an Keco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D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stručnim kadrovima u zdravstv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8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eksandar Mila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e pretpostavke za primjenu modela vizne liberaliza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dana Roć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neprofitnih organizacija sa osvrtom na osnovno obrazo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ojana Kaluđe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dure sprovođenja javnih nabavki finansiranih iz pretpristupnih fondov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elma Dem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valitet finansijskih izvještaja u funkciji razvoja tržišta kapital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sera Hajdarp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egionalna saradnja u oblasti pravde, slobode i bezbj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nela Đurđ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Dra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hipotekarnog tržišta u aktuelnoj finansijskoj kriz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 Ćalas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bilansa u funkciji ocjene realnog finansijskog položaj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utin Tom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izvorima finansiranja aviokompanija sa osvrtom na Montenegro Airlines AD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sn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centralizacija-fiskalna decentraliz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Orlan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primjene akciz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ina Šlju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Poštovanje kriterijuma konvergencije kao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etpostavka stabilnosti Eurozo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3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nja Ra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intelektualnim kapitalom u funkciji sticanja i održavanja konkurentske pr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rel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zici poslovanja osiguravajuć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nis Ljul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poreza na dodatu vrijednost  (PDV) na turistič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Pav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mogućnosti primjene sentiment indikatora na tržištu kapita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amer Hajdarp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 za analizu teretnog prevoza u željezničkom saobraća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dana To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češće grešaka menadžmenta u neuspjehu IT projeka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nad Kand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rakteristike stranih direktnih investicija sa posebnim osvrtom na BiH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k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ticaj socijalno-političkog okruženja na ekonomsk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5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omčilo Guberi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u razvoju planinskog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Žan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i menadžment u okviru decentralizovanog upravljanja IPA sredstv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Radonj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ba protiv korupcije u carinskoj služb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Vuči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i standardi revizije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timizacija poslovnih procesa primjenom integrisanih informacionih siste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oslav Cimb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leksandra Despot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i organizacije stočarske proizvodnje na porodičnim gazdinstvima sjevernog dijel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Ni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informacione tehnologije na dizajn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stasija Đorđ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imena tehničke analize na devizn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drag Došl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7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ovanost malih proizvođača organske hrane i razvoj seoskog turizma sjeveroistočn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rina Bauk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a adaptacija i perspektive elektronskih med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Remi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a održivog razvoja na primjeru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anja Rist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Docent dr Biljana Rondović 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izika u elektron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jan Mar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Dragan Laj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pStyle w:val="BodyText3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sr-Latn-CS"/>
              </w:rPr>
              <w:t>Mala i srednja preduzeća</w:t>
            </w:r>
          </w:p>
          <w:p w:rsidR="00BB6FB0" w:rsidRPr="00972891" w:rsidRDefault="00BB6FB0" w:rsidP="00BB6FB0">
            <w:pPr>
              <w:pStyle w:val="BodyText3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sr-Latn-CS"/>
              </w:rPr>
              <w:t>u funkciji privrednog razvoja sa osvrtom na Crnu Goru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lija Kost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promjene pristupa naručivanja u procesu javnih nabavki u cilju sužavanja prostora za pojavu korup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ka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ljudskim resursima u sportskim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Marko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gnituda i implikacije valutnih kriz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in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 Docent dr Milan Lakićević 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ankarska garancija i dokumentarni akreditiv u međunarodnom platnom prome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Sto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gativni eksterni efekti i njihova internalizacija na primjeru hidroelektrana na Morač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globalizacije na suverenitet držav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tjana Bezmar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azovi proširenja Evropske unije na Zapadni Balkan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iberalizacija svjetske trgovine u posleratnom period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Pe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 međunarodne firme pri nastupu na crnogorsk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Kru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udžetsko računovodstvo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ivoje Da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cijene električne energije s aspekta modela finansiranja projekta izgradnje hidroelektrana na Morač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di Plak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judskih resursa u  privrednom razvo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Kašćel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lative bankarske garancije u sistemu obezbjeđenja plać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Sovil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rcosur kao regionalna ekonomska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Kasa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BRD i mjerenje tranzicionih efekata na primjeru zemalja region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Rad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gitalna ekonomija u funkciji savremenog  marketing menadžm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3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Vuj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rakteristike ekonomskog ambijenta na početku 21. vije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3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a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luke Evropskog suda pravde – način donošenja i njihova pravna i politička sna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Iv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kogranična supervizija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ma Kos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iljana Ron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nline sistemi u funkciji razvoja turizm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Jasmina Blagoj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računovodstvenih politika za kvalitet finansijskog izvještavanj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vorka Kodž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načela finansijske politike na primjeru kompanije «13. jul -Plantaže»a.d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Lazar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ša Po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vatni elektronski novac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rag Vuči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na strategija zdravstvenog sistema u prizmi procesa evropskih integrac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Kuz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Crnogorski sistem obrazovanja na putu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nja T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jerenje tržišnog rizika metodom „Vrijednost pod rizikom“ na primjeru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oslovne bank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uka Miš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omir Jo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iljan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indeksa i trenda cijena za izabrane poljoprivredne proizvode na produktnim tržištim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jko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finansijskim rizicim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ijana Duka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enomena zaštite potrošača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oš Golub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nabavki savremen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ženka Lu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ona transformacija preduzeća u uslovima krize primjenom reinženjering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er Mark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vrhovne revizorske instuitu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ica Đurovi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s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s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boljsanje efikasnosti poslovanja implementacijom peer pressure mod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k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 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i okvir za primjenu politike konkuren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gor Šljivanč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ocionalna inteligencija u funkciji unapređenja liderskih kompeten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T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menadžment malih i srednjih preduzeća u funkciji jačanja makroekonomskih performans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eta Kli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orijska razrada i praktični aspekti izbora metoda organizacione transformacije na primjeru pomorsk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gdalena Raič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porativna društvena odgovornost  u funkciji marketinškog pozicion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Gos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ćko Radu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modela projektne organizacione strukture u istraživanju i proizvodnji mineralnih sirovina-primjer Rudnik uglja AD.Pljev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jana Đur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et kao konkurentska prednost u marketing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ljko Mal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traživanje mogućnosti transformacije nomenklature sredstava VCG na NATO-kodifikacioni siste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jana Drag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meti fiskalne politike u uslovima ekonom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Ra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mjerenja vrijednosti bren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o Ra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specifičnih oblika brend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ja Milja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vjetske ekonomske krize na spoljnotrgovinsku razmjen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Tijana Radul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tidiskriminaciona politika na tržištu ra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ljudskim resursima u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urđica Mugoš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u sportu na primjeru ŽRK Budućnost T-mobi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Vojvo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Marketing strategije japanske auto industrije sa osvrtom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Tojo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3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da T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 uloga elektronsk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 Plak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e međunarodnog marketinga na tržištu modnih proizvoda tekstilne 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e Ujedinjenih nacija i njihov uticaj na zemlje članic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Siljanos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s tipičnog revizijskog angažm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r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ortfolio rizikom u bankarstvu-specifikacija kreditnog portfol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8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li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napređenje sistema menadžmenta u malom preduzeću prelaskom  standarda ISO 9000:2000 ka standardu MEST EN ISO 9000:2009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eta Lind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 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postavljanje sistema menadžmenta kvalitetom u funkciji poboljšavanja efikasnosti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Dr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fudbalskih klub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lidera na unapređenje procesa upravljanja promjenama sa osvrtom na krizni perio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Olivera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uarske metode utvrđivanja rezervi šte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gita Sekeru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kveni porez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alno valutno područje-teorijski i praktični pristup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va Serat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komunikacione politike u jačanju demokratskog legitimiteta EU projek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ocio-ekonomski položaj žena u Crnoj Gori kao faktor društveno-ekonomskog razvoja        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2.</w:t>
            </w:r>
          </w:p>
        </w:tc>
      </w:tr>
      <w:tr w:rsidR="00BB6FB0" w:rsidRPr="00972891" w:rsidTr="004450C4">
        <w:trPr>
          <w:trHeight w:val="996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oš Bo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odrag Radu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napređenje finansiranja sistema zdravstvene zaštite i njegov uticaj na vođenje socijalne politike u zemljama Zapadnog Balkan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mela Plja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internet marketinga kao promotivnog sredstv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tar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tenerizacija kao faktor unapređenja crnogorskog pomor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Špiro Mi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revizije u povećanju efikasnosti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mil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 NATO-a od kraja Hladnog rata do Novog strateškog koncep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Ivana Marti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-government servisi i mogućnost implementa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aja Kostić-Mandić   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Kostić-Mand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nežana Miladi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a procjena uticaja na     životnu sredinu sa posebnim osvrtom na iskustvo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Mi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dnosi s javnošću kao oblik tržišnog komuniciranja -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imjeri i iskustva iz Crne Gore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0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Bac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06/5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, Educons Univerzitet, Sremska Kamenic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ocionalna inteligencija kao determinanta uspješnog liderstva u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Radom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eljko 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eljko 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blemi kreditnog rejtinga sa posebnim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Radonj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omir Jak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omir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a ekonomija nezavisnosti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o Kala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poljoprivrede i šumar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anijela Ga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dura pristupanja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usret Ba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čanje administrativnih kapaciteta lokalne uprave sa fokusom na prekograničnu saradnju i pretpristupnu  podršk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ica Ćet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nansijski indikatori poslovanja Crnogorske komercijalne banke ad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dgorica u kontekstu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0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Vuja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 Uloga agencija za privlačenje stranih direktnih investicija sa osvrtom na MIGA agenci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din H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eznička infrastruktura kao faktor razvoja crnogorske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Kas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i nagrađivanja u funkciji unapređenja motivacije zaposlenih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Subo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rizicima u poslovanju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Rmuš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t>.</w:t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an Mar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lagođavanje Crne Gore novoj politici ruralnog razvoja EU i priprema za IPARD fon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taša Bac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harmonizacije zakonodavstva i pripreme za pristupne pregovore sa EU u oblasti osigu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rijana Goj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 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s oporezivanja ekonomski i pravni aspek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Zorka Kralj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7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Savremena nastavna sredstva u funkciji kvalitet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nastave u osnovnim škola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4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P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klađivanje proizvodnih i destinacijskih strategija međunarodnog marketinga na turističk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rko Pu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evroatlanskih integracija Crne Gore u prizmi komparativne analize zemalj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Gaz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 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kreditnog riz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inansijskih inovacija u kontekstu tekuć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elink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caj upravljačkog računovodstva u postupku donošenja poslovnih odluka od strane menadžmenta preduzeća-primjer Crna G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leg U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aluacija strategije razvoja srednjih ško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U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rada školskog menadžmenta u osnovnom obrazovan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iljana Laz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telekomunikacija sa posebnim osvrtom na mobilne telekomunikacije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ja Šće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ragan Miker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dj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raz globalne finansijske krize na privredu Crne Gore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jko Vasi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krizama u lokalnoj upravi na primjeru havarije u skladištu eksploziva Vir-Nikšić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kas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EO tehnika na pozicioniranje sajta na web pretraživačima -primjer sajta dostava.m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Temelkovsk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veleproda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anja Jared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kontrolinga na uspješnost poslovanja banke sa osvrtom na bankarski sekto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Đo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storijski razvoj računovodstvenog informacionog sistema sa osvrtom na AD „Institut z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nu metalurgiju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jan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ikasnost regulacije elektronskih komunikaci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ojana De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imjena </w:t>
            </w:r>
            <w:r w:rsidRPr="00972891">
              <w:rPr>
                <w:rFonts w:ascii="Arial" w:hAnsi="Arial" w:cs="Arial"/>
                <w:i/>
                <w:sz w:val="22"/>
                <w:szCs w:val="22"/>
              </w:rPr>
              <w:t>Event Study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metode u testiranju efikasnosti tržišta kapitala na primjeru merdžera i akvizi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Pau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1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dustrija prevođenja u Evropskoj uniji i obaveze u procesu pristupnih pregov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Bata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zahtjeva standarda upravljanja zaštitom životne sredine na razvoj novog pristupa sistemu menadžm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ica Lek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fet Kozar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fet Koza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tički hijerarhijski proces u funkciji izbora osiguravača na tržištu životn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tka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politike kontrole državne pomoći u Crnoj Gori u Procesu stabilizacije i pridru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aktora motivacije u obrazovanju sa osvrtom na nematerijalne fakt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indon Duka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poreza na dodatu vrijednost (PDV-a) na ekonomi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na Mi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ljna i bezbjednosna politika Evropske unije u Lisabonskom ugov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ica Darm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ranje preduzeća spontanim (autonomnim) izvorima finansiranj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nežana Jan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čunovodstveno izvještavanje u poslovne i poreske svrh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Adža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maloprodajnim trgovačkim lancem sa osvrtom na „CATEGORY“ menadžment i njegovu praktičnu primjenu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linda Krom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mogućnosti primjene direktive MiFID na crnogorskom tržištu kapital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mar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jerenje satisfakcije korisnika u uslužnim djelatnost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ataša Vu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ordinacija fiskalne i monetarne politike u Crnoj Gori u periodu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Klja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heziona politika EU i mogućnost unapređenja infrastrukture u zemljama prošire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arativna iskustva malih zemalja u procesu pristupanja Evropskoj uniji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Filip 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aspekti obezbjeđenja i odabira ljudskih resursa u javnom sektoru Crne Gore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eđeljko Vul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Upravljanje i razvoj karijere visokostručnih kadrova u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tvorenoj ekonom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9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ražen Vujoš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determinisanja kamatne stope u crnogor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Valentina Pop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u funkciji efikasnije naplate porez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Trebješ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čekivani ekonomski učinci u turizmu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ru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kse u poreskim sistemima zemalj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a Gre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utsourcing kao faktor unapređenja menadžment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ven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slovanje i oporezivanje investicionih fond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Lidija Zeković  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ranko Rakit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Ispoljavanje međunarodne korporativne diplomatije kroz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dnose s javnošću i poslovno pregovar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4.09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amara Jevt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zicija i promjene društveno-ekonomske strukture u slučaju Nikši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ovač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gija marketinga u Crvenom krs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 Đur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nosi s javnošću u funkciji unapređenja poslovanja kompanija  - analiza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Mil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, Prof. dr Bogoljub Bošković, 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enje projektnim ciklusom kroz upravljanje ljudskim resursima na primjeru organizacija i instituci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Bog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snacionalne kompanije i međunarodna trgovina-stvaranje uslova za održivi razv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na Koč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stupanje Tursk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 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za ekonomsku saradnju i razvoj – karakteristike procesa pristupanja i odnosi sa nečlanic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Cimb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otreba tehnike benčmarkinga u funkciji unapređenja visok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Vule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ski sistemi razvijenih industrijskih zema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ušanka Or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ikacije mikrokreditiranja na razvoj preduzetni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ic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ikacije mikrokreditiranja na razvoj preduzetni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Čob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/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ltinacionalne kompanije i nova generacija investicionih polit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eksandar Bar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ja</w:t>
            </w:r>
            <w:bookmarkStart w:id="0" w:name="_GoBack"/>
            <w:bookmarkEnd w:id="0"/>
            <w:r w:rsidRPr="00972891">
              <w:rPr>
                <w:rFonts w:ascii="Arial" w:hAnsi="Arial" w:cs="Arial"/>
                <w:sz w:val="22"/>
                <w:szCs w:val="22"/>
              </w:rPr>
              <w:t>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Kina kao izazov za globalni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ekonomski poredak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8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Todo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menadžment u zdravstvenom turizmu Crne Gore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no Beć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pecifičnosti primjene marketing istraživanja u filmskoj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drijana Jare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ljudskih resursa kao faktor povećanja konkurent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ti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efikasnosti kooperativnog bankarstva u Evrop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ida Balot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ogika nastanka, funkcije, standardi, forme i dizajn platnih kartica – stanje i perspektive kartičarstva u CKB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ada Veliu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i perspektive islamskog finansijskog tržišta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Sek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finansijskih derivata u komercijaln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U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8/2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okvir za sprovodjenje prekograničnih programa sa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1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menadžmenta ljudskih resursa u internoj reviz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lentina Kr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nadžment ljudskih resursa u reformi osnovnog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2.201</w:t>
            </w:r>
            <w:r w:rsidR="00802C4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lša Ćulaf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vođenje sistema kontrole u fondove pretpristupne podršk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bic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3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z na dohodak pravnih lica u zemljam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znene odredbe u poreskim propisima zemalj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nad Đoz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i aspekti funkcionisanja kontrole lete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2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Đo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Aktivnost stručnih kadrova u stečaju i likvidaciji i šanse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novi biznis kod MSP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7.02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nj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brend menadžmenta u funkciji unapređenja poslovanja banak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azović Ves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Mil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unapređenja funkcije direktora kao menadžera u obrazovnom siste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ečić Aleks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tržišta kapitala na korporativno upravlja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jić Iv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fiskalne politike na privredn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jović Ol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mogućnosti oporezivanja finansijskih transak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ović Jadradran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unutrašnjih finansijskih kontrola na lokalnom nivou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vić Snež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okalni (vlastiti) prihodi u sistemu finansiranja lokalne samouprav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lezić Mari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Finansiranje javnih preduzeća sa posebnim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svrtom na željeznički siste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1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luđerović Tatj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intelektualne analize podataka u elektron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4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ović Ni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o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romjenama u finansijskim institucijama sa osvrtom na kkoncept menadžmenta u Centralnoj banc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veljić Ni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o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užnost uvažavanja principa poslovne etike kao ključne odrednice korporacijske odgovornosti savremen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elenović Gord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metoda upravljačkog računovodstva pri određivanju cijene električne energije na primjeru Hidroelektrane na Vrba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ić Ma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litička kultura u funkciji ekonomskog razvo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ebješanin Mir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znis anđeli kao model finansiranja biznis ide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Vodova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nopolske tržišne strukture i načini njihovog regulisanja u zemljam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mir Nu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dizanje nivoa konkurentnosti Evropske unije kroz strategiju Evrope 2020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Bo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cjena uticaja pretpristupnih fondova Evropske unije na podršku procesu evropskih integrac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Tuć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a diplomat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Đur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mplikacije globalne finansijske krize na sektor osiguranja sa aspekta sekjurit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Dob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N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leksandar Živ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leksandar Živ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funkcionisanja SWIFT  tehnologije u crnogorskim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Jo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 željezničke infrastrukture Crne Gore AD – Podgorica korišćenjem finansijskih instrumenat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jdina Ham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aglašavanje akciznog sistema Cren Gore sa Evropskom unij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đana Pe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krize na zemlje Zapadnog Balkana – naučene lek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Rao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mokratija u funkciji razvoja tranzicionih zemalja – osvrt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na Dam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egionalne integracije i uloga malih zema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ijela Došl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avio saobraćaju – primjer Montenegro Airlines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Lje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reiranje i zaštita identiteta mar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ka Vuko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ocjenjivanja performansi zaposlenih u funkciji upravljanja ljudskim resurs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đel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aša Vujo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čunovodstveni dokument menadžment sistem i njegov doprinos računovodstvenoj praksi – „Finance Plus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anka Kankara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nastavnika u reformi osnovn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Đu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ansiranje proizvoda na Tržišt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unja Zeković-Đona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 dje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Škata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Harmonizacija propisa i institucionalno prilagođavanje sistema javnih nabavki Crne Gore sa standardim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6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spunjenja zahtjeva standarda sistema menadžmenta kvalitetom – odgovornost rukovodstva i menadžment resursima – na poboljšavanje rada hot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u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spunjenja zahtjeva standarda sistema menadžmenta kvalitetom – realizacije, mjerenja i poboljšavanja procesa – na poboljšavanje rada hot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Bo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koncepta preduzetničkog liderstva u funkciji prevladavanja negativnih posljedica svjetske ekonom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nežana Ne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sformaciono liderstvo kao determinanta uspješnog poslovanja preduzeć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P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ropski fondovi podrške malim i srednjim preduzećima u Crnoj Gori na primjeru bas progr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Špadijer Marijet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C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 </w:t>
            </w:r>
          </w:p>
          <w:p w:rsidR="00BB6FB0" w:rsidRPr="00972891" w:rsidRDefault="00BB6FB0" w:rsidP="006D70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 Žarko Bož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esionalni odabir kao mehanizam upravljanj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ljudskim resurs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Hajradin Os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Organizacioni aspekti funkcionisanja državne uprav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išo Pav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lobodan Lak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Analiza funkcionalnosti elektronskih mreža u međubankarskim plaćanj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leksandra Pištalo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 w:hanging="11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Organizacioni aspekti funkcionisanja menadžmenta u zdravstvenim ustanovama na primjeru analize Kliničkog 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centra Banja Lu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ilip Pe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loš Vul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loš Vul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ivoje Ra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Uticaj zdravstvene zaštite na privredni razv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iljana Pa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Božo Mihai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Mobilni marketing u funkciji integrisanih marketing komunikacija-mogućnosti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arica Me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a Lalević-Fili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reativno računovodstvo-mehanizmi kontrole I sprječavanje upotrebom forenzičkog računovod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Sanja Vule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Danijela Jaćim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Ekonomski efekti elektronske trgovine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ikola Cmilj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omparacija srvisa elektronske javne uprave Crne Gore I razvijenih zemalja Evrop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Živko Radosa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Božo Mihai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esna Karadž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reiranje i održavanje vrijednosti brenda u funkciji marketinškog pozicion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ikol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Nevenka Gliš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ivoje Ra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vetlana Rakoč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Motivacija i efikasnosti zaposlenih u javnom sektoru-osvrt na javnu upravu Crne 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ilip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Žarko Bož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Strategija razvoja kadrova u turističkim preduzećima Crne Gore do 2020. god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Ivana Krk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Predrag Gor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ša Po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Efekti poreskog sistema na poslovni ambijent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ldan Ad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rislav Uskok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nja Vlah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Utvrđivanje turističke potroš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lena Stam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ša Popovič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a Lalević-Fili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Mogućnosti finansiranja preduzeća u Crnoj Gori putem aktor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raško Mi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uvođenja drugog stuba penzijsk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na Marse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  <w:r w:rsidRPr="0097289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razvoja eko turizma u Crnoj Gori sa posebnim osvrtom na turističku destinaciju Proklet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vid Perčob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Black-Scholes Formule u Procesu Programiranja Predvidivosti Tržiš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Đur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Joc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rspektiva za stvaranje evropske politič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Bab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finalnog potrošača na tržištu mobilnih telekomunikacija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ja 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Karadžić Vesn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lišević Nevenk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strategija turističkog proizvoda barske destin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ka Koćalo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šković Bogoljub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Ćetk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rživo upravljanje biljnim resursi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rislav Usko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rislav Usko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tranih direktnih investicija na razvoj turizma Crne Gore do 2020. god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av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Milan Lakiće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o izvještavanje preduzeća u stečajnom postupk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1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imir Anđu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forenzičke revizije u otkrivanju kriminalnih radnji i prevara sa osvrtom na lažno finansijsko izvješta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tina Zadrim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jat Jocović 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Svjetske banke u rješavanju savremen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Šo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vrđivanje cijene kapitala primjenom CAPM modela u funkciji procjene vrijed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na 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interne kontrole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0162B3" w:rsidRPr="00972891" w:rsidTr="004450C4">
        <w:trPr>
          <w:trHeight w:val="410"/>
        </w:trPr>
        <w:tc>
          <w:tcPr>
            <w:tcW w:w="1188" w:type="dxa"/>
          </w:tcPr>
          <w:p w:rsidR="000162B3" w:rsidRPr="00972891" w:rsidRDefault="000162B3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162B3" w:rsidRPr="00972891" w:rsidRDefault="000162B3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na Kažić</w:t>
            </w:r>
          </w:p>
        </w:tc>
        <w:tc>
          <w:tcPr>
            <w:tcW w:w="1305" w:type="dxa"/>
          </w:tcPr>
          <w:p w:rsidR="000162B3" w:rsidRPr="00972891" w:rsidRDefault="000162B3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09</w:t>
            </w:r>
          </w:p>
        </w:tc>
        <w:tc>
          <w:tcPr>
            <w:tcW w:w="730" w:type="dxa"/>
          </w:tcPr>
          <w:p w:rsidR="000162B3" w:rsidRPr="00972891" w:rsidRDefault="000162B3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0162B3" w:rsidRPr="00972891" w:rsidRDefault="000162B3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</w:tc>
        <w:tc>
          <w:tcPr>
            <w:tcW w:w="3303" w:type="dxa"/>
          </w:tcPr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0162B3" w:rsidRPr="00972891" w:rsidRDefault="000162B3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preduzetništva u digitalnoj ekonomiji</w:t>
            </w:r>
          </w:p>
        </w:tc>
        <w:tc>
          <w:tcPr>
            <w:tcW w:w="1620" w:type="dxa"/>
          </w:tcPr>
          <w:p w:rsidR="000162B3" w:rsidRPr="00972891" w:rsidRDefault="000162B3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11.2014.</w:t>
            </w:r>
          </w:p>
        </w:tc>
      </w:tr>
      <w:tr w:rsidR="00ED3E5C" w:rsidRPr="00972891" w:rsidTr="004450C4">
        <w:trPr>
          <w:trHeight w:val="410"/>
        </w:trPr>
        <w:tc>
          <w:tcPr>
            <w:tcW w:w="1188" w:type="dxa"/>
          </w:tcPr>
          <w:p w:rsidR="00ED3E5C" w:rsidRPr="00972891" w:rsidRDefault="00ED3E5C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D3E5C" w:rsidRPr="00972891" w:rsidRDefault="00ED3E5C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dira Međedović</w:t>
            </w:r>
          </w:p>
        </w:tc>
        <w:tc>
          <w:tcPr>
            <w:tcW w:w="1305" w:type="dxa"/>
          </w:tcPr>
          <w:p w:rsidR="00ED3E5C" w:rsidRPr="00972891" w:rsidRDefault="00EC2DFC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</w:t>
            </w:r>
            <w:r w:rsidR="00ED3E5C" w:rsidRPr="00972891">
              <w:rPr>
                <w:rFonts w:ascii="Arial" w:hAnsi="Arial" w:cs="Arial"/>
                <w:sz w:val="22"/>
                <w:szCs w:val="22"/>
              </w:rPr>
              <w:t>/179</w:t>
            </w:r>
          </w:p>
        </w:tc>
        <w:tc>
          <w:tcPr>
            <w:tcW w:w="730" w:type="dxa"/>
          </w:tcPr>
          <w:p w:rsidR="00ED3E5C" w:rsidRPr="00972891" w:rsidRDefault="00ED3E5C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ED3E5C" w:rsidRPr="00972891" w:rsidRDefault="00ED3E5C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ED3E5C" w:rsidRPr="00972891" w:rsidRDefault="00ED3E5C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koncepta novog javnog menadžmenta</w:t>
            </w:r>
          </w:p>
        </w:tc>
        <w:tc>
          <w:tcPr>
            <w:tcW w:w="1620" w:type="dxa"/>
          </w:tcPr>
          <w:p w:rsidR="00ED3E5C" w:rsidRPr="00972891" w:rsidRDefault="00ED3E5C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1.2014.</w:t>
            </w:r>
          </w:p>
        </w:tc>
      </w:tr>
      <w:tr w:rsidR="00780ECE" w:rsidRPr="00972891" w:rsidTr="004450C4">
        <w:trPr>
          <w:trHeight w:val="410"/>
        </w:trPr>
        <w:tc>
          <w:tcPr>
            <w:tcW w:w="1188" w:type="dxa"/>
          </w:tcPr>
          <w:p w:rsidR="00780ECE" w:rsidRPr="00972891" w:rsidRDefault="00780ECE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80ECE" w:rsidRPr="00972891" w:rsidRDefault="00780ECE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Marković</w:t>
            </w:r>
          </w:p>
        </w:tc>
        <w:tc>
          <w:tcPr>
            <w:tcW w:w="1305" w:type="dxa"/>
          </w:tcPr>
          <w:p w:rsidR="00780ECE" w:rsidRPr="00972891" w:rsidRDefault="00780ECE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93</w:t>
            </w:r>
          </w:p>
        </w:tc>
        <w:tc>
          <w:tcPr>
            <w:tcW w:w="730" w:type="dxa"/>
          </w:tcPr>
          <w:p w:rsidR="00780ECE" w:rsidRPr="00972891" w:rsidRDefault="00780ECE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780ECE" w:rsidRPr="00972891" w:rsidRDefault="00780ECE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780ECE" w:rsidRPr="00972891" w:rsidRDefault="00780ECE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traživanje uticaja procesnog pristupa sistema menadžmenta kvalitetom na efikasnost javne uprave</w:t>
            </w:r>
          </w:p>
        </w:tc>
        <w:tc>
          <w:tcPr>
            <w:tcW w:w="1620" w:type="dxa"/>
          </w:tcPr>
          <w:p w:rsidR="00780ECE" w:rsidRPr="00972891" w:rsidRDefault="00780ECE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1.2014.</w:t>
            </w:r>
          </w:p>
        </w:tc>
      </w:tr>
      <w:tr w:rsidR="007E40EF" w:rsidRPr="00972891" w:rsidTr="004450C4">
        <w:trPr>
          <w:trHeight w:val="410"/>
        </w:trPr>
        <w:tc>
          <w:tcPr>
            <w:tcW w:w="1188" w:type="dxa"/>
          </w:tcPr>
          <w:p w:rsidR="007E40EF" w:rsidRPr="00972891" w:rsidRDefault="007E40EF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E40EF" w:rsidRPr="00972891" w:rsidRDefault="007E40EF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Vučković</w:t>
            </w:r>
          </w:p>
        </w:tc>
        <w:tc>
          <w:tcPr>
            <w:tcW w:w="1305" w:type="dxa"/>
          </w:tcPr>
          <w:p w:rsidR="007E40EF" w:rsidRPr="00972891" w:rsidRDefault="007E40EF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3</w:t>
            </w:r>
          </w:p>
        </w:tc>
        <w:tc>
          <w:tcPr>
            <w:tcW w:w="730" w:type="dxa"/>
          </w:tcPr>
          <w:p w:rsidR="007E40EF" w:rsidRPr="00972891" w:rsidRDefault="007E40EF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7E40EF" w:rsidRPr="00972891" w:rsidRDefault="007E40EF" w:rsidP="007E4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7E40EF" w:rsidRPr="00972891" w:rsidRDefault="007E40EF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rporativna društvena odgovornost i strategija poslovanja preduzeća u Crnoj Gori</w:t>
            </w:r>
          </w:p>
        </w:tc>
        <w:tc>
          <w:tcPr>
            <w:tcW w:w="1620" w:type="dxa"/>
          </w:tcPr>
          <w:p w:rsidR="007E40EF" w:rsidRPr="00972891" w:rsidRDefault="007E40EF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11.2014.</w:t>
            </w:r>
          </w:p>
        </w:tc>
      </w:tr>
      <w:tr w:rsidR="00974C07" w:rsidRPr="00972891" w:rsidTr="004450C4">
        <w:trPr>
          <w:trHeight w:val="410"/>
        </w:trPr>
        <w:tc>
          <w:tcPr>
            <w:tcW w:w="1188" w:type="dxa"/>
          </w:tcPr>
          <w:p w:rsidR="00974C07" w:rsidRPr="00972891" w:rsidRDefault="00974C07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4C07" w:rsidRPr="00972891" w:rsidRDefault="00974C07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lvija Begzić</w:t>
            </w:r>
          </w:p>
        </w:tc>
        <w:tc>
          <w:tcPr>
            <w:tcW w:w="1305" w:type="dxa"/>
          </w:tcPr>
          <w:p w:rsidR="00974C07" w:rsidRPr="00972891" w:rsidRDefault="00974C07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9</w:t>
            </w:r>
          </w:p>
        </w:tc>
        <w:tc>
          <w:tcPr>
            <w:tcW w:w="730" w:type="dxa"/>
          </w:tcPr>
          <w:p w:rsidR="00974C07" w:rsidRPr="00972891" w:rsidRDefault="00974C07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974C07" w:rsidRPr="00972891" w:rsidRDefault="00974C07" w:rsidP="007E40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Milivoje Radović</w:t>
            </w:r>
          </w:p>
        </w:tc>
        <w:tc>
          <w:tcPr>
            <w:tcW w:w="3087" w:type="dxa"/>
          </w:tcPr>
          <w:p w:rsidR="00974C07" w:rsidRPr="00972891" w:rsidRDefault="00974C07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Uticaj standarda sistema menadžmenta kvalitetom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efikasnost javne uprave</w:t>
            </w:r>
          </w:p>
        </w:tc>
        <w:tc>
          <w:tcPr>
            <w:tcW w:w="1620" w:type="dxa"/>
          </w:tcPr>
          <w:p w:rsidR="00974C07" w:rsidRPr="00972891" w:rsidRDefault="00974C07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.12.2014.</w:t>
            </w:r>
          </w:p>
        </w:tc>
      </w:tr>
      <w:tr w:rsidR="00974C07" w:rsidRPr="00972891" w:rsidTr="004450C4">
        <w:trPr>
          <w:trHeight w:val="410"/>
        </w:trPr>
        <w:tc>
          <w:tcPr>
            <w:tcW w:w="1188" w:type="dxa"/>
          </w:tcPr>
          <w:p w:rsidR="00974C07" w:rsidRPr="00972891" w:rsidRDefault="00974C07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4C07" w:rsidRPr="00972891" w:rsidRDefault="00974C07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senija Cicmil</w:t>
            </w:r>
          </w:p>
        </w:tc>
        <w:tc>
          <w:tcPr>
            <w:tcW w:w="1305" w:type="dxa"/>
          </w:tcPr>
          <w:p w:rsidR="00974C07" w:rsidRPr="00972891" w:rsidRDefault="00974C07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3</w:t>
            </w:r>
          </w:p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74C07" w:rsidRPr="00972891" w:rsidRDefault="00974C07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74C07" w:rsidRPr="00972891" w:rsidRDefault="00974C07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74C07" w:rsidRPr="00972891" w:rsidRDefault="00974C07" w:rsidP="00D73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974C07" w:rsidRPr="00972891" w:rsidRDefault="00974C07" w:rsidP="00974C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974C07" w:rsidRPr="00972891" w:rsidRDefault="00974C07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stupanje Makedonije Evropskoj uniji</w:t>
            </w:r>
          </w:p>
        </w:tc>
        <w:tc>
          <w:tcPr>
            <w:tcW w:w="1620" w:type="dxa"/>
          </w:tcPr>
          <w:p w:rsidR="00974C07" w:rsidRPr="00972891" w:rsidRDefault="00974C07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2.2014.</w:t>
            </w:r>
          </w:p>
        </w:tc>
      </w:tr>
      <w:tr w:rsidR="00356A2D" w:rsidRPr="00972891" w:rsidTr="004450C4">
        <w:trPr>
          <w:trHeight w:val="410"/>
        </w:trPr>
        <w:tc>
          <w:tcPr>
            <w:tcW w:w="1188" w:type="dxa"/>
          </w:tcPr>
          <w:p w:rsidR="00356A2D" w:rsidRPr="00972891" w:rsidRDefault="00356A2D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56A2D" w:rsidRPr="00972891" w:rsidRDefault="00356A2D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silije Đurović</w:t>
            </w:r>
          </w:p>
        </w:tc>
        <w:tc>
          <w:tcPr>
            <w:tcW w:w="1305" w:type="dxa"/>
          </w:tcPr>
          <w:p w:rsidR="00356A2D" w:rsidRPr="00972891" w:rsidRDefault="00356A2D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</w:t>
            </w:r>
          </w:p>
        </w:tc>
        <w:tc>
          <w:tcPr>
            <w:tcW w:w="730" w:type="dxa"/>
          </w:tcPr>
          <w:p w:rsidR="00356A2D" w:rsidRPr="00972891" w:rsidRDefault="00356A2D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356A2D" w:rsidRPr="00972891" w:rsidRDefault="00356A2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6A2D" w:rsidRPr="00972891" w:rsidRDefault="00356A2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56A2D" w:rsidRPr="00972891" w:rsidRDefault="00356A2D" w:rsidP="00356A2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6A2D" w:rsidRPr="00972891" w:rsidRDefault="00356A2D" w:rsidP="00356A2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356A2D" w:rsidRPr="00972891" w:rsidRDefault="00356A2D" w:rsidP="00356A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jana Novović-Burić</w:t>
            </w:r>
            <w:r w:rsidRPr="00972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56A2D" w:rsidRPr="00972891" w:rsidRDefault="00356A2D" w:rsidP="00974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56A2D" w:rsidRPr="00972891" w:rsidRDefault="00356A2D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jačanja tržišta osiguranja na dinamiku razvoja i evropske integracije Crne Gore</w:t>
            </w:r>
          </w:p>
        </w:tc>
        <w:tc>
          <w:tcPr>
            <w:tcW w:w="1620" w:type="dxa"/>
          </w:tcPr>
          <w:p w:rsidR="00356A2D" w:rsidRPr="00972891" w:rsidRDefault="00356A2D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14.</w:t>
            </w:r>
          </w:p>
        </w:tc>
      </w:tr>
      <w:tr w:rsidR="002F203A" w:rsidRPr="00972891" w:rsidTr="004450C4">
        <w:trPr>
          <w:trHeight w:val="410"/>
        </w:trPr>
        <w:tc>
          <w:tcPr>
            <w:tcW w:w="1188" w:type="dxa"/>
          </w:tcPr>
          <w:p w:rsidR="002F203A" w:rsidRPr="00972891" w:rsidRDefault="002F203A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F203A" w:rsidRPr="00972891" w:rsidRDefault="002F203A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bojša Jovović</w:t>
            </w:r>
          </w:p>
        </w:tc>
        <w:tc>
          <w:tcPr>
            <w:tcW w:w="1305" w:type="dxa"/>
          </w:tcPr>
          <w:p w:rsidR="002F203A" w:rsidRPr="00972891" w:rsidRDefault="002F203A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37</w:t>
            </w:r>
          </w:p>
        </w:tc>
        <w:tc>
          <w:tcPr>
            <w:tcW w:w="730" w:type="dxa"/>
          </w:tcPr>
          <w:p w:rsidR="002F203A" w:rsidRPr="00972891" w:rsidRDefault="002F203A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.</w:t>
            </w:r>
          </w:p>
        </w:tc>
        <w:tc>
          <w:tcPr>
            <w:tcW w:w="2140" w:type="dxa"/>
          </w:tcPr>
          <w:p w:rsidR="002F203A" w:rsidRPr="00972891" w:rsidRDefault="002F203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2F203A" w:rsidRPr="00972891" w:rsidRDefault="002F203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F203A" w:rsidRPr="00972891" w:rsidRDefault="002F203A" w:rsidP="002F203A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2F203A" w:rsidRPr="00972891" w:rsidRDefault="002F203A" w:rsidP="002F203A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2F203A" w:rsidRPr="00972891" w:rsidRDefault="002F203A" w:rsidP="002F20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  <w:r w:rsidRPr="00972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F203A" w:rsidRPr="00972891" w:rsidRDefault="002F203A" w:rsidP="00356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F203A" w:rsidRPr="00972891" w:rsidRDefault="002F203A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tart up biznisa na ekonomski razvoj Crne Gore</w:t>
            </w:r>
          </w:p>
        </w:tc>
        <w:tc>
          <w:tcPr>
            <w:tcW w:w="1620" w:type="dxa"/>
          </w:tcPr>
          <w:p w:rsidR="002F203A" w:rsidRPr="00972891" w:rsidRDefault="00AE509C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B445F9" w:rsidRPr="00972891" w:rsidTr="004450C4">
        <w:trPr>
          <w:trHeight w:val="410"/>
        </w:trPr>
        <w:tc>
          <w:tcPr>
            <w:tcW w:w="1188" w:type="dxa"/>
          </w:tcPr>
          <w:p w:rsidR="00B445F9" w:rsidRPr="00972891" w:rsidRDefault="00B445F9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445F9" w:rsidRPr="00972891" w:rsidRDefault="00B445F9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Šuković</w:t>
            </w:r>
          </w:p>
        </w:tc>
        <w:tc>
          <w:tcPr>
            <w:tcW w:w="1305" w:type="dxa"/>
          </w:tcPr>
          <w:p w:rsidR="00B445F9" w:rsidRPr="00972891" w:rsidRDefault="00B445F9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5</w:t>
            </w:r>
          </w:p>
        </w:tc>
        <w:tc>
          <w:tcPr>
            <w:tcW w:w="730" w:type="dxa"/>
          </w:tcPr>
          <w:p w:rsidR="00B445F9" w:rsidRPr="00972891" w:rsidRDefault="00B445F9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445F9" w:rsidRPr="00972891" w:rsidRDefault="00B445F9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445F9" w:rsidRPr="00972891" w:rsidRDefault="00B445F9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aja Baćović </w:t>
            </w:r>
          </w:p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B445F9" w:rsidRPr="00972891" w:rsidRDefault="00B445F9" w:rsidP="002F20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445F9" w:rsidRPr="00972891" w:rsidRDefault="00B445F9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 u funciji podizanja kvaliteta visokog obrazovanja u Crnoj Gori</w:t>
            </w:r>
          </w:p>
        </w:tc>
        <w:tc>
          <w:tcPr>
            <w:tcW w:w="1620" w:type="dxa"/>
          </w:tcPr>
          <w:p w:rsidR="00B445F9" w:rsidRPr="00972891" w:rsidRDefault="00B445F9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A54B61" w:rsidRPr="00972891" w:rsidTr="004450C4">
        <w:trPr>
          <w:trHeight w:val="410"/>
        </w:trPr>
        <w:tc>
          <w:tcPr>
            <w:tcW w:w="1188" w:type="dxa"/>
          </w:tcPr>
          <w:p w:rsidR="00A54B61" w:rsidRPr="00972891" w:rsidRDefault="00A54B61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54B61" w:rsidRPr="00972891" w:rsidRDefault="00A54B61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bomir Komatina</w:t>
            </w:r>
          </w:p>
        </w:tc>
        <w:tc>
          <w:tcPr>
            <w:tcW w:w="1305" w:type="dxa"/>
          </w:tcPr>
          <w:p w:rsidR="00A54B61" w:rsidRPr="00972891" w:rsidRDefault="00A54B61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6</w:t>
            </w:r>
          </w:p>
        </w:tc>
        <w:tc>
          <w:tcPr>
            <w:tcW w:w="730" w:type="dxa"/>
          </w:tcPr>
          <w:p w:rsidR="00A54B61" w:rsidRPr="00972891" w:rsidRDefault="00A54B61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A54B61" w:rsidRPr="00972891" w:rsidRDefault="00A54B61" w:rsidP="00B445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54B61" w:rsidRPr="00972891" w:rsidRDefault="00A54B61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bankarskih poslova</w:t>
            </w:r>
          </w:p>
        </w:tc>
        <w:tc>
          <w:tcPr>
            <w:tcW w:w="1620" w:type="dxa"/>
          </w:tcPr>
          <w:p w:rsidR="00A54B61" w:rsidRPr="00972891" w:rsidRDefault="00A54B61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A54B61" w:rsidRPr="00972891" w:rsidTr="004450C4">
        <w:trPr>
          <w:trHeight w:val="410"/>
        </w:trPr>
        <w:tc>
          <w:tcPr>
            <w:tcW w:w="1188" w:type="dxa"/>
          </w:tcPr>
          <w:p w:rsidR="00A54B61" w:rsidRPr="00972891" w:rsidRDefault="00A54B61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54B61" w:rsidRPr="00972891" w:rsidRDefault="00A54B61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ksanović</w:t>
            </w:r>
          </w:p>
        </w:tc>
        <w:tc>
          <w:tcPr>
            <w:tcW w:w="1305" w:type="dxa"/>
          </w:tcPr>
          <w:p w:rsidR="00A54B61" w:rsidRPr="00972891" w:rsidRDefault="00A54B61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7</w:t>
            </w:r>
          </w:p>
        </w:tc>
        <w:tc>
          <w:tcPr>
            <w:tcW w:w="730" w:type="dxa"/>
          </w:tcPr>
          <w:p w:rsidR="00A54B61" w:rsidRPr="00972891" w:rsidRDefault="00A54B61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54B61" w:rsidRPr="00972891" w:rsidRDefault="00A54B61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javne potrošnje na privredni rast i razvoj Crne Gore</w:t>
            </w:r>
          </w:p>
        </w:tc>
        <w:tc>
          <w:tcPr>
            <w:tcW w:w="1620" w:type="dxa"/>
          </w:tcPr>
          <w:p w:rsidR="00A54B61" w:rsidRPr="00972891" w:rsidRDefault="00A54B61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14.</w:t>
            </w:r>
          </w:p>
        </w:tc>
      </w:tr>
      <w:tr w:rsidR="00E77680" w:rsidRPr="00972891" w:rsidTr="004450C4">
        <w:trPr>
          <w:trHeight w:val="410"/>
        </w:trPr>
        <w:tc>
          <w:tcPr>
            <w:tcW w:w="1188" w:type="dxa"/>
          </w:tcPr>
          <w:p w:rsidR="00E77680" w:rsidRPr="00972891" w:rsidRDefault="00E77680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77680" w:rsidRPr="00972891" w:rsidRDefault="00E77680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Nuculović</w:t>
            </w:r>
          </w:p>
        </w:tc>
        <w:tc>
          <w:tcPr>
            <w:tcW w:w="1305" w:type="dxa"/>
          </w:tcPr>
          <w:p w:rsidR="00E77680" w:rsidRPr="00972891" w:rsidRDefault="00E77680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27</w:t>
            </w:r>
          </w:p>
        </w:tc>
        <w:tc>
          <w:tcPr>
            <w:tcW w:w="730" w:type="dxa"/>
          </w:tcPr>
          <w:p w:rsidR="00E77680" w:rsidRPr="00972891" w:rsidRDefault="00E77680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6E4E90" w:rsidRPr="00972891" w:rsidRDefault="006E4E9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E77680" w:rsidRPr="00972891" w:rsidRDefault="00E7768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77680" w:rsidRPr="00972891" w:rsidRDefault="00E77680" w:rsidP="00A54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E77680" w:rsidRPr="00972891" w:rsidRDefault="00E77680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eforme primarnog nivoa zdravstvene zaštite u Crnoj Gori</w:t>
            </w:r>
          </w:p>
        </w:tc>
        <w:tc>
          <w:tcPr>
            <w:tcW w:w="1620" w:type="dxa"/>
          </w:tcPr>
          <w:p w:rsidR="00E77680" w:rsidRPr="00972891" w:rsidRDefault="00E77680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052BF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Ćetković</w:t>
            </w:r>
          </w:p>
        </w:tc>
        <w:tc>
          <w:tcPr>
            <w:tcW w:w="1305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4</w:t>
            </w:r>
          </w:p>
        </w:tc>
        <w:tc>
          <w:tcPr>
            <w:tcW w:w="730" w:type="dxa"/>
          </w:tcPr>
          <w:p w:rsidR="00052BF1" w:rsidRPr="00972891" w:rsidRDefault="003F299A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052BF1" w:rsidRPr="00972891" w:rsidRDefault="00052BF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dska greška u poslovnom odlučivanju preduzeća</w:t>
            </w:r>
          </w:p>
        </w:tc>
        <w:tc>
          <w:tcPr>
            <w:tcW w:w="1620" w:type="dxa"/>
          </w:tcPr>
          <w:p w:rsidR="00052BF1" w:rsidRPr="00972891" w:rsidRDefault="00052BF1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052BF1" w:rsidP="00052B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rena Perović</w:t>
            </w:r>
          </w:p>
        </w:tc>
        <w:tc>
          <w:tcPr>
            <w:tcW w:w="1305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2</w:t>
            </w:r>
          </w:p>
        </w:tc>
        <w:tc>
          <w:tcPr>
            <w:tcW w:w="730" w:type="dxa"/>
          </w:tcPr>
          <w:p w:rsidR="00052BF1" w:rsidRPr="00972891" w:rsidRDefault="00052BF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cent dr Boban Melo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052BF1" w:rsidRPr="00972891" w:rsidRDefault="00052BF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kao podrška marketing odlučivanju - primjer preduzeća *Neckom*</w:t>
            </w:r>
          </w:p>
        </w:tc>
        <w:tc>
          <w:tcPr>
            <w:tcW w:w="1620" w:type="dxa"/>
          </w:tcPr>
          <w:p w:rsidR="00052BF1" w:rsidRPr="00972891" w:rsidRDefault="00052BF1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4F7A4D" w:rsidP="00052B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đela Tomić</w:t>
            </w:r>
          </w:p>
        </w:tc>
        <w:tc>
          <w:tcPr>
            <w:tcW w:w="1305" w:type="dxa"/>
          </w:tcPr>
          <w:p w:rsidR="00052BF1" w:rsidRPr="00972891" w:rsidRDefault="004F7A4D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26</w:t>
            </w:r>
          </w:p>
        </w:tc>
        <w:tc>
          <w:tcPr>
            <w:tcW w:w="730" w:type="dxa"/>
          </w:tcPr>
          <w:p w:rsidR="00052BF1" w:rsidRPr="00972891" w:rsidRDefault="004F7A4D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F7A4D" w:rsidRPr="00972891" w:rsidRDefault="004F7A4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F7A4D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F7A4D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052BF1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052BF1" w:rsidRPr="00972891" w:rsidRDefault="004F7A4D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udžet i budžetska politika u Crnoj Gori od 2002. do 2012. godine</w:t>
            </w:r>
          </w:p>
        </w:tc>
        <w:tc>
          <w:tcPr>
            <w:tcW w:w="1620" w:type="dxa"/>
          </w:tcPr>
          <w:p w:rsidR="00052BF1" w:rsidRPr="00972891" w:rsidRDefault="004F7A4D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15.</w:t>
            </w:r>
          </w:p>
        </w:tc>
      </w:tr>
      <w:tr w:rsidR="0015639F" w:rsidRPr="00972891" w:rsidTr="004450C4">
        <w:trPr>
          <w:trHeight w:val="410"/>
        </w:trPr>
        <w:tc>
          <w:tcPr>
            <w:tcW w:w="1188" w:type="dxa"/>
          </w:tcPr>
          <w:p w:rsidR="0015639F" w:rsidRPr="00972891" w:rsidRDefault="0015639F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639F" w:rsidRPr="00972891" w:rsidRDefault="0015639F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Garčević</w:t>
            </w:r>
          </w:p>
        </w:tc>
        <w:tc>
          <w:tcPr>
            <w:tcW w:w="1305" w:type="dxa"/>
          </w:tcPr>
          <w:p w:rsidR="0015639F" w:rsidRPr="00972891" w:rsidRDefault="0015639F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6</w:t>
            </w:r>
          </w:p>
        </w:tc>
        <w:tc>
          <w:tcPr>
            <w:tcW w:w="730" w:type="dxa"/>
          </w:tcPr>
          <w:p w:rsidR="0015639F" w:rsidRPr="00972891" w:rsidRDefault="0015639F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15639F" w:rsidRPr="00972891" w:rsidRDefault="0015639F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15639F" w:rsidRPr="00972891" w:rsidRDefault="0015639F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15639F" w:rsidRPr="00972891" w:rsidRDefault="0015639F" w:rsidP="004F7A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15639F" w:rsidRPr="00972891" w:rsidRDefault="0015639F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nergetika kao važan sektor u ekonomskoj saradnji Crne Gore i Italije - sa posebnim osvrtom na projekat izgradnje podmorskog kabla</w:t>
            </w:r>
          </w:p>
        </w:tc>
        <w:tc>
          <w:tcPr>
            <w:tcW w:w="1620" w:type="dxa"/>
          </w:tcPr>
          <w:p w:rsidR="0015639F" w:rsidRPr="00972891" w:rsidRDefault="0015639F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7359BC" w:rsidRPr="00972891" w:rsidTr="004450C4">
        <w:trPr>
          <w:trHeight w:val="410"/>
        </w:trPr>
        <w:tc>
          <w:tcPr>
            <w:tcW w:w="1188" w:type="dxa"/>
          </w:tcPr>
          <w:p w:rsidR="007359BC" w:rsidRPr="00972891" w:rsidRDefault="007359BC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359BC" w:rsidRPr="00972891" w:rsidRDefault="007359BC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ibor Vujošević</w:t>
            </w:r>
          </w:p>
        </w:tc>
        <w:tc>
          <w:tcPr>
            <w:tcW w:w="1305" w:type="dxa"/>
          </w:tcPr>
          <w:p w:rsidR="007359BC" w:rsidRPr="00972891" w:rsidRDefault="007359BC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71</w:t>
            </w:r>
          </w:p>
        </w:tc>
        <w:tc>
          <w:tcPr>
            <w:tcW w:w="730" w:type="dxa"/>
          </w:tcPr>
          <w:p w:rsidR="007359BC" w:rsidRPr="00972891" w:rsidRDefault="007359BC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7359BC" w:rsidRPr="00972891" w:rsidRDefault="007359BC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359BC" w:rsidRPr="00972891" w:rsidRDefault="007359BC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359BC" w:rsidRPr="00972891" w:rsidRDefault="007359BC" w:rsidP="00156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7359BC" w:rsidRPr="00972891" w:rsidRDefault="007359BC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z na dohodak fizičkih lica u zemljama Evropske unije</w:t>
            </w:r>
          </w:p>
        </w:tc>
        <w:tc>
          <w:tcPr>
            <w:tcW w:w="1620" w:type="dxa"/>
          </w:tcPr>
          <w:p w:rsidR="007359BC" w:rsidRPr="00972891" w:rsidRDefault="007359BC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AA746E" w:rsidRPr="00972891" w:rsidTr="004450C4">
        <w:trPr>
          <w:trHeight w:val="410"/>
        </w:trPr>
        <w:tc>
          <w:tcPr>
            <w:tcW w:w="1188" w:type="dxa"/>
          </w:tcPr>
          <w:p w:rsidR="00AA746E" w:rsidRPr="00972891" w:rsidRDefault="00AA746E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A746E" w:rsidRPr="00972891" w:rsidRDefault="00AA746E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ljana Pavićević</w:t>
            </w:r>
          </w:p>
        </w:tc>
        <w:tc>
          <w:tcPr>
            <w:tcW w:w="1305" w:type="dxa"/>
          </w:tcPr>
          <w:p w:rsidR="00AA746E" w:rsidRPr="00972891" w:rsidRDefault="00AA746E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99</w:t>
            </w:r>
          </w:p>
        </w:tc>
        <w:tc>
          <w:tcPr>
            <w:tcW w:w="730" w:type="dxa"/>
          </w:tcPr>
          <w:p w:rsidR="00AA746E" w:rsidRPr="00972891" w:rsidRDefault="00AA746E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A746E" w:rsidRPr="00972891" w:rsidRDefault="00AA746E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AA746E" w:rsidRPr="00972891" w:rsidRDefault="00AA746E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A746E" w:rsidRPr="00972891" w:rsidRDefault="00AA746E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AA746E" w:rsidRPr="00972891" w:rsidRDefault="00AA746E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AA746E" w:rsidRPr="00972891" w:rsidRDefault="00AA746E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AA746E" w:rsidRPr="00972891" w:rsidRDefault="00AA746E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e slobode u funkciji razvoja privrede</w:t>
            </w:r>
          </w:p>
        </w:tc>
        <w:tc>
          <w:tcPr>
            <w:tcW w:w="1620" w:type="dxa"/>
          </w:tcPr>
          <w:p w:rsidR="00AA746E" w:rsidRPr="00972891" w:rsidRDefault="00AA746E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3F299A" w:rsidRPr="00972891" w:rsidTr="004450C4">
        <w:trPr>
          <w:trHeight w:val="410"/>
        </w:trPr>
        <w:tc>
          <w:tcPr>
            <w:tcW w:w="1188" w:type="dxa"/>
          </w:tcPr>
          <w:p w:rsidR="003F299A" w:rsidRPr="00972891" w:rsidRDefault="003F299A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F299A" w:rsidRPr="00972891" w:rsidRDefault="003F299A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a Ivanović</w:t>
            </w:r>
          </w:p>
        </w:tc>
        <w:tc>
          <w:tcPr>
            <w:tcW w:w="1305" w:type="dxa"/>
          </w:tcPr>
          <w:p w:rsidR="003F299A" w:rsidRPr="00972891" w:rsidRDefault="003F299A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68</w:t>
            </w:r>
          </w:p>
        </w:tc>
        <w:tc>
          <w:tcPr>
            <w:tcW w:w="730" w:type="dxa"/>
          </w:tcPr>
          <w:p w:rsidR="003F299A" w:rsidRPr="00972891" w:rsidRDefault="003F299A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nja Vlahović </w:t>
            </w:r>
          </w:p>
          <w:p w:rsidR="003F299A" w:rsidRPr="00972891" w:rsidRDefault="003F299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nja Vlahović 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F299A" w:rsidRPr="00972891" w:rsidRDefault="00910130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3F299A" w:rsidRPr="00972891" w:rsidRDefault="003F299A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enchmarking analiza liderstva u turističkom sektoru Crne Gore</w:t>
            </w:r>
          </w:p>
        </w:tc>
        <w:tc>
          <w:tcPr>
            <w:tcW w:w="1620" w:type="dxa"/>
          </w:tcPr>
          <w:p w:rsidR="003F299A" w:rsidRPr="00972891" w:rsidRDefault="00910130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2.2015.</w:t>
            </w:r>
          </w:p>
        </w:tc>
      </w:tr>
      <w:tr w:rsidR="00910130" w:rsidRPr="00972891" w:rsidTr="004450C4">
        <w:trPr>
          <w:trHeight w:val="410"/>
        </w:trPr>
        <w:tc>
          <w:tcPr>
            <w:tcW w:w="1188" w:type="dxa"/>
          </w:tcPr>
          <w:p w:rsidR="00910130" w:rsidRPr="00972891" w:rsidRDefault="00910130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10130" w:rsidRPr="00972891" w:rsidRDefault="00910130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Todorović</w:t>
            </w:r>
          </w:p>
        </w:tc>
        <w:tc>
          <w:tcPr>
            <w:tcW w:w="1305" w:type="dxa"/>
          </w:tcPr>
          <w:p w:rsidR="00910130" w:rsidRPr="00972891" w:rsidRDefault="00910130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81</w:t>
            </w:r>
          </w:p>
        </w:tc>
        <w:tc>
          <w:tcPr>
            <w:tcW w:w="730" w:type="dxa"/>
          </w:tcPr>
          <w:p w:rsidR="00910130" w:rsidRPr="00972891" w:rsidRDefault="00910130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10130" w:rsidRPr="00972891" w:rsidRDefault="00910130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ropski fond za regionalni razvoj kao instrument kohezione politike EU</w:t>
            </w:r>
          </w:p>
        </w:tc>
        <w:tc>
          <w:tcPr>
            <w:tcW w:w="1620" w:type="dxa"/>
          </w:tcPr>
          <w:p w:rsidR="00910130" w:rsidRPr="00972891" w:rsidRDefault="00910130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2.2015.</w:t>
            </w:r>
          </w:p>
        </w:tc>
      </w:tr>
      <w:tr w:rsidR="00340044" w:rsidRPr="00972891" w:rsidTr="004450C4">
        <w:trPr>
          <w:trHeight w:val="410"/>
        </w:trPr>
        <w:tc>
          <w:tcPr>
            <w:tcW w:w="1188" w:type="dxa"/>
          </w:tcPr>
          <w:p w:rsidR="00340044" w:rsidRPr="00972891" w:rsidRDefault="00340044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40044" w:rsidRPr="00972891" w:rsidRDefault="00340044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Bigović</w:t>
            </w:r>
          </w:p>
        </w:tc>
        <w:tc>
          <w:tcPr>
            <w:tcW w:w="1305" w:type="dxa"/>
          </w:tcPr>
          <w:p w:rsidR="00340044" w:rsidRPr="00972891" w:rsidRDefault="00340044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3</w:t>
            </w:r>
          </w:p>
        </w:tc>
        <w:tc>
          <w:tcPr>
            <w:tcW w:w="730" w:type="dxa"/>
          </w:tcPr>
          <w:p w:rsidR="00340044" w:rsidRPr="00972891" w:rsidRDefault="00340044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340044" w:rsidRPr="00972891" w:rsidRDefault="00340044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340044" w:rsidRPr="00972891" w:rsidRDefault="00340044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a i međunarodno dvostruko oporezivanje</w:t>
            </w:r>
          </w:p>
        </w:tc>
        <w:tc>
          <w:tcPr>
            <w:tcW w:w="1620" w:type="dxa"/>
          </w:tcPr>
          <w:p w:rsidR="00340044" w:rsidRPr="00972891" w:rsidRDefault="00340044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3.2015.</w:t>
            </w:r>
          </w:p>
        </w:tc>
      </w:tr>
      <w:tr w:rsidR="00340044" w:rsidRPr="00972891" w:rsidTr="004450C4">
        <w:trPr>
          <w:trHeight w:val="410"/>
        </w:trPr>
        <w:tc>
          <w:tcPr>
            <w:tcW w:w="1188" w:type="dxa"/>
          </w:tcPr>
          <w:p w:rsidR="00340044" w:rsidRPr="00972891" w:rsidRDefault="00340044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40044" w:rsidRPr="00972891" w:rsidRDefault="00340044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taša Raičević</w:t>
            </w:r>
          </w:p>
        </w:tc>
        <w:tc>
          <w:tcPr>
            <w:tcW w:w="1305" w:type="dxa"/>
          </w:tcPr>
          <w:p w:rsidR="00340044" w:rsidRPr="00972891" w:rsidRDefault="00853B7F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4/06</w:t>
            </w:r>
          </w:p>
        </w:tc>
        <w:tc>
          <w:tcPr>
            <w:tcW w:w="730" w:type="dxa"/>
          </w:tcPr>
          <w:p w:rsidR="00340044" w:rsidRPr="00972891" w:rsidRDefault="00853B7F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40044" w:rsidRPr="00972891" w:rsidRDefault="00853B7F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rporativno upravljanje u društvima za osiguranje sa osvrtom na Crnu Goru</w:t>
            </w:r>
          </w:p>
        </w:tc>
        <w:tc>
          <w:tcPr>
            <w:tcW w:w="1620" w:type="dxa"/>
          </w:tcPr>
          <w:p w:rsidR="00340044" w:rsidRPr="00972891" w:rsidRDefault="00853B7F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3.2015.</w:t>
            </w:r>
          </w:p>
        </w:tc>
      </w:tr>
      <w:tr w:rsidR="009B1276" w:rsidRPr="00972891" w:rsidTr="004450C4">
        <w:trPr>
          <w:trHeight w:val="410"/>
        </w:trPr>
        <w:tc>
          <w:tcPr>
            <w:tcW w:w="1188" w:type="dxa"/>
          </w:tcPr>
          <w:p w:rsidR="009B1276" w:rsidRPr="00972891" w:rsidRDefault="009B1276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B1276" w:rsidRPr="00972891" w:rsidRDefault="009B1276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Adžić</w:t>
            </w:r>
          </w:p>
        </w:tc>
        <w:tc>
          <w:tcPr>
            <w:tcW w:w="1305" w:type="dxa"/>
          </w:tcPr>
          <w:p w:rsidR="009B1276" w:rsidRPr="00972891" w:rsidRDefault="009B1276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47/13</w:t>
            </w:r>
          </w:p>
        </w:tc>
        <w:tc>
          <w:tcPr>
            <w:tcW w:w="730" w:type="dxa"/>
          </w:tcPr>
          <w:p w:rsidR="009B1276" w:rsidRPr="00972891" w:rsidRDefault="009B1276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B1276" w:rsidRPr="00972891" w:rsidRDefault="009B1276" w:rsidP="009B12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 Nikola Milović </w:t>
            </w:r>
          </w:p>
          <w:p w:rsidR="009B1276" w:rsidRPr="00972891" w:rsidRDefault="009B1276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B1276" w:rsidRPr="00972891" w:rsidRDefault="009B1276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9B1276" w:rsidRPr="00972891" w:rsidRDefault="009B1276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9B1276" w:rsidRPr="00972891" w:rsidRDefault="009B1276" w:rsidP="009B1276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Mijat Jocović </w:t>
            </w:r>
          </w:p>
        </w:tc>
        <w:tc>
          <w:tcPr>
            <w:tcW w:w="3087" w:type="dxa"/>
          </w:tcPr>
          <w:p w:rsidR="009B1276" w:rsidRPr="00972891" w:rsidRDefault="009B1276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a perspektiva 2014-2020 kao odgovor na ekonomsku krizu u Evropskoj uniji</w:t>
            </w:r>
          </w:p>
        </w:tc>
        <w:tc>
          <w:tcPr>
            <w:tcW w:w="1620" w:type="dxa"/>
          </w:tcPr>
          <w:p w:rsidR="009B1276" w:rsidRPr="00972891" w:rsidRDefault="009B1276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mra Klep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/09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strategije "gerila marketinga" - preduzetnički pristup marketingu u malim i srednjim preduzećama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opov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/12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traživanje publike Crnogorskog narodnog pozorišta u funkciji kreiranja marketing miksa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gana Mićkov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2/08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6D3123" w:rsidRPr="00972891" w:rsidRDefault="006D3123" w:rsidP="009B12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i postignuti nivo standardizacije i harmonizacije finansijskog izvještavanja u Crnoj Gori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mra Spah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1/12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zdravstvenog osiguranja Crne Gore i zemalja u regionu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jana Knežev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8/11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pravila u zakonodavnoj regulativi Crne Gore i zemalja Evrope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Đuk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2/13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 u funkciji podizanja nivoa kvaliteta zdravstvene zaštite u Crnoj Gori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Bojov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3/12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negativnih eksternih efekata na privredu opštine Nikšić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F41599" w:rsidRPr="00972891" w:rsidTr="004450C4">
        <w:trPr>
          <w:trHeight w:val="410"/>
        </w:trPr>
        <w:tc>
          <w:tcPr>
            <w:tcW w:w="1188" w:type="dxa"/>
          </w:tcPr>
          <w:p w:rsidR="00F41599" w:rsidRPr="00972891" w:rsidRDefault="00F41599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F41599" w:rsidRPr="00972891" w:rsidRDefault="00F41599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Gačević</w:t>
            </w:r>
          </w:p>
        </w:tc>
        <w:tc>
          <w:tcPr>
            <w:tcW w:w="1305" w:type="dxa"/>
          </w:tcPr>
          <w:p w:rsidR="00F41599" w:rsidRPr="00972891" w:rsidRDefault="00F41599" w:rsidP="00052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12</w:t>
            </w:r>
          </w:p>
        </w:tc>
        <w:tc>
          <w:tcPr>
            <w:tcW w:w="730" w:type="dxa"/>
          </w:tcPr>
          <w:p w:rsidR="00F41599" w:rsidRPr="00972891" w:rsidRDefault="00F41599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F41599" w:rsidRPr="00972891" w:rsidRDefault="00F41599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F41599" w:rsidRDefault="00F41599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F41599" w:rsidRDefault="00F41599" w:rsidP="00F4159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F41599" w:rsidRPr="00972891" w:rsidRDefault="00F41599" w:rsidP="00F41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F41599" w:rsidRPr="00972891" w:rsidRDefault="00F41599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1599">
              <w:rPr>
                <w:rFonts w:ascii="Arial" w:hAnsi="Arial" w:cs="Arial"/>
                <w:sz w:val="22"/>
                <w:szCs w:val="22"/>
              </w:rPr>
              <w:t>Uloga i značaj ljudskog činioca u malim i srednjim preduzećima sa osvrtom na program Vlade Crne Gore "Stručno osposobljavanje visokoškolaca"</w:t>
            </w:r>
          </w:p>
        </w:tc>
        <w:tc>
          <w:tcPr>
            <w:tcW w:w="1620" w:type="dxa"/>
          </w:tcPr>
          <w:p w:rsidR="00F41599" w:rsidRPr="00972891" w:rsidRDefault="00F41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4.2015.</w:t>
            </w:r>
          </w:p>
        </w:tc>
      </w:tr>
      <w:tr w:rsidR="009C2F61" w:rsidRPr="00972891" w:rsidTr="004450C4">
        <w:trPr>
          <w:trHeight w:val="410"/>
        </w:trPr>
        <w:tc>
          <w:tcPr>
            <w:tcW w:w="1188" w:type="dxa"/>
          </w:tcPr>
          <w:p w:rsidR="009C2F61" w:rsidRPr="00972891" w:rsidRDefault="009C2F6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C2F61" w:rsidRDefault="009C2F6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ežda Dajković</w:t>
            </w:r>
          </w:p>
        </w:tc>
        <w:tc>
          <w:tcPr>
            <w:tcW w:w="1305" w:type="dxa"/>
          </w:tcPr>
          <w:p w:rsidR="009C2F61" w:rsidRDefault="009C2F61" w:rsidP="00052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/11</w:t>
            </w:r>
          </w:p>
        </w:tc>
        <w:tc>
          <w:tcPr>
            <w:tcW w:w="730" w:type="dxa"/>
          </w:tcPr>
          <w:p w:rsidR="009C2F61" w:rsidRDefault="009C2F6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9C2F61" w:rsidRDefault="009C2F6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9C2F61" w:rsidRPr="00F41599" w:rsidRDefault="009C2F6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o kao preduzetnički resurs</w:t>
            </w:r>
          </w:p>
        </w:tc>
        <w:tc>
          <w:tcPr>
            <w:tcW w:w="1620" w:type="dxa"/>
          </w:tcPr>
          <w:p w:rsidR="009C2F61" w:rsidRDefault="009C2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15.</w:t>
            </w:r>
          </w:p>
        </w:tc>
      </w:tr>
      <w:tr w:rsidR="00FF40C0" w:rsidRPr="00972891" w:rsidTr="004450C4">
        <w:trPr>
          <w:trHeight w:val="410"/>
        </w:trPr>
        <w:tc>
          <w:tcPr>
            <w:tcW w:w="1188" w:type="dxa"/>
          </w:tcPr>
          <w:p w:rsidR="00FF40C0" w:rsidRPr="00972891" w:rsidRDefault="00FF40C0" w:rsidP="00FF40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FF40C0" w:rsidRDefault="00FF40C0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ana Dajković</w:t>
            </w:r>
          </w:p>
        </w:tc>
        <w:tc>
          <w:tcPr>
            <w:tcW w:w="1305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1</w:t>
            </w:r>
          </w:p>
        </w:tc>
        <w:tc>
          <w:tcPr>
            <w:tcW w:w="730" w:type="dxa"/>
          </w:tcPr>
          <w:p w:rsidR="00FF40C0" w:rsidRDefault="00FF40C0" w:rsidP="00FF40C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FF40C0" w:rsidRDefault="00FF40C0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vić</w:t>
            </w:r>
          </w:p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FF40C0" w:rsidRPr="00F41599" w:rsidRDefault="00FF40C0" w:rsidP="00FF40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40C0">
              <w:rPr>
                <w:rFonts w:ascii="Arial" w:hAnsi="Arial" w:cs="Arial"/>
                <w:sz w:val="22"/>
                <w:szCs w:val="22"/>
              </w:rPr>
              <w:t>Nautički turizam u funkciji razvoja malih i srednjih preduzeća Crne Gore</w:t>
            </w:r>
          </w:p>
        </w:tc>
        <w:tc>
          <w:tcPr>
            <w:tcW w:w="1620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FF40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Dijana Adžić</w:t>
            </w:r>
          </w:p>
        </w:tc>
        <w:tc>
          <w:tcPr>
            <w:tcW w:w="1305" w:type="dxa"/>
          </w:tcPr>
          <w:p w:rsidR="004D2674" w:rsidRP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154/12</w:t>
            </w:r>
          </w:p>
        </w:tc>
        <w:tc>
          <w:tcPr>
            <w:tcW w:w="730" w:type="dxa"/>
          </w:tcPr>
          <w:p w:rsidR="004D2674" w:rsidRPr="004D2674" w:rsidRDefault="004D2674" w:rsidP="00FF40C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r w:rsidRPr="004D2674">
              <w:rPr>
                <w:rFonts w:ascii="Arial" w:hAnsi="Arial" w:cs="Arial"/>
                <w:sz w:val="22"/>
                <w:szCs w:val="22"/>
              </w:rPr>
              <w:t>Bogoljub Bošković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r w:rsidRPr="004D2674">
              <w:rPr>
                <w:rFonts w:ascii="Arial" w:hAnsi="Arial" w:cs="Arial"/>
                <w:sz w:val="22"/>
                <w:szCs w:val="22"/>
              </w:rPr>
              <w:t>Bogoljub Boško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Jasmina Ćet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4D2674" w:rsidRP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D2674" w:rsidRPr="004D2674" w:rsidRDefault="004D2674" w:rsidP="00FF40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Tehnostrukturalne intervencije u cilju unapređenja poslovanja preduzeća</w:t>
            </w:r>
          </w:p>
        </w:tc>
        <w:tc>
          <w:tcPr>
            <w:tcW w:w="1620" w:type="dxa"/>
          </w:tcPr>
          <w:p w:rsid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5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Andrea Vukšić</w:t>
            </w:r>
          </w:p>
        </w:tc>
        <w:tc>
          <w:tcPr>
            <w:tcW w:w="1305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77/12</w:t>
            </w:r>
          </w:p>
        </w:tc>
        <w:tc>
          <w:tcPr>
            <w:tcW w:w="730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D2674" w:rsidRPr="004D2674" w:rsidRDefault="004D2674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jektni menadžment u funkciji upravljanja projektima</w:t>
            </w:r>
          </w:p>
        </w:tc>
        <w:tc>
          <w:tcPr>
            <w:tcW w:w="1620" w:type="dxa"/>
          </w:tcPr>
          <w:p w:rsid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Milica Vlaović</w:t>
            </w:r>
          </w:p>
        </w:tc>
        <w:tc>
          <w:tcPr>
            <w:tcW w:w="1305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50/13</w:t>
            </w:r>
          </w:p>
        </w:tc>
        <w:tc>
          <w:tcPr>
            <w:tcW w:w="730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4D2674" w:rsidRPr="004D2674" w:rsidRDefault="004D2674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Upravljanje ljudskim resursima s osvrtom na motivaciju</w:t>
            </w:r>
          </w:p>
        </w:tc>
        <w:tc>
          <w:tcPr>
            <w:tcW w:w="1620" w:type="dxa"/>
          </w:tcPr>
          <w:p w:rsid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15.</w:t>
            </w:r>
          </w:p>
        </w:tc>
      </w:tr>
      <w:tr w:rsidR="003859B5" w:rsidRPr="00972891" w:rsidTr="004450C4">
        <w:trPr>
          <w:trHeight w:val="410"/>
        </w:trPr>
        <w:tc>
          <w:tcPr>
            <w:tcW w:w="1188" w:type="dxa"/>
          </w:tcPr>
          <w:p w:rsidR="003859B5" w:rsidRPr="00972891" w:rsidRDefault="003859B5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859B5" w:rsidRPr="004D2674" w:rsidRDefault="003859B5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lena Jovanović</w:t>
            </w:r>
          </w:p>
        </w:tc>
        <w:tc>
          <w:tcPr>
            <w:tcW w:w="1305" w:type="dxa"/>
          </w:tcPr>
          <w:p w:rsidR="003859B5" w:rsidRPr="004D2674" w:rsidRDefault="003859B5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2</w:t>
            </w:r>
          </w:p>
        </w:tc>
        <w:tc>
          <w:tcPr>
            <w:tcW w:w="730" w:type="dxa"/>
          </w:tcPr>
          <w:p w:rsidR="003859B5" w:rsidRPr="004D2674" w:rsidRDefault="003859B5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3859B5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296352">
              <w:rPr>
                <w:rFonts w:ascii="Arial" w:hAnsi="Arial" w:cs="Arial"/>
                <w:sz w:val="22"/>
                <w:szCs w:val="22"/>
              </w:rPr>
              <w:t xml:space="preserve"> Jasmina Ćetković </w:t>
            </w:r>
          </w:p>
        </w:tc>
        <w:tc>
          <w:tcPr>
            <w:tcW w:w="3303" w:type="dxa"/>
          </w:tcPr>
          <w:p w:rsidR="003859B5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296352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296352" w:rsidRPr="004D2674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859B5" w:rsidRPr="004D2674" w:rsidRDefault="003859B5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59B5">
              <w:rPr>
                <w:rFonts w:ascii="Arial" w:hAnsi="Arial" w:cs="Arial"/>
                <w:sz w:val="22"/>
                <w:szCs w:val="22"/>
              </w:rPr>
              <w:t>Analiza međusobnog uticaja organizacione strukture i kulture</w:t>
            </w:r>
          </w:p>
        </w:tc>
        <w:tc>
          <w:tcPr>
            <w:tcW w:w="1620" w:type="dxa"/>
          </w:tcPr>
          <w:p w:rsidR="003859B5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5.2015.</w:t>
            </w:r>
          </w:p>
        </w:tc>
      </w:tr>
      <w:tr w:rsidR="00296352" w:rsidRPr="00972891" w:rsidTr="004450C4">
        <w:trPr>
          <w:trHeight w:val="410"/>
        </w:trPr>
        <w:tc>
          <w:tcPr>
            <w:tcW w:w="1188" w:type="dxa"/>
          </w:tcPr>
          <w:p w:rsidR="00296352" w:rsidRPr="00972891" w:rsidRDefault="00296352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Marković</w:t>
            </w:r>
          </w:p>
        </w:tc>
        <w:tc>
          <w:tcPr>
            <w:tcW w:w="1305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10</w:t>
            </w:r>
          </w:p>
        </w:tc>
        <w:tc>
          <w:tcPr>
            <w:tcW w:w="730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orad Jovović</w:t>
            </w:r>
            <w:r w:rsidRPr="004D26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96352" w:rsidRPr="004D2674" w:rsidRDefault="00296352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352">
              <w:rPr>
                <w:rFonts w:ascii="Arial" w:hAnsi="Arial" w:cs="Arial"/>
                <w:sz w:val="22"/>
                <w:szCs w:val="22"/>
              </w:rPr>
              <w:t>Kriza uspjeha u poslovanju preduzeća sa primjerima iz Crne Gore</w:t>
            </w:r>
          </w:p>
        </w:tc>
        <w:tc>
          <w:tcPr>
            <w:tcW w:w="1620" w:type="dxa"/>
          </w:tcPr>
          <w:p w:rsidR="00296352" w:rsidRDefault="00296352" w:rsidP="00296352">
            <w:r w:rsidRPr="00BD300A">
              <w:rPr>
                <w:rFonts w:ascii="Arial" w:hAnsi="Arial" w:cs="Arial"/>
                <w:sz w:val="22"/>
                <w:szCs w:val="22"/>
              </w:rPr>
              <w:t>26.05.2015.</w:t>
            </w:r>
          </w:p>
        </w:tc>
      </w:tr>
      <w:tr w:rsidR="00296352" w:rsidRPr="00972891" w:rsidTr="004450C4">
        <w:trPr>
          <w:trHeight w:val="410"/>
        </w:trPr>
        <w:tc>
          <w:tcPr>
            <w:tcW w:w="1188" w:type="dxa"/>
          </w:tcPr>
          <w:p w:rsidR="00296352" w:rsidRPr="00972891" w:rsidRDefault="00296352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jela Kalezić</w:t>
            </w:r>
          </w:p>
        </w:tc>
        <w:tc>
          <w:tcPr>
            <w:tcW w:w="1305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12</w:t>
            </w:r>
          </w:p>
        </w:tc>
        <w:tc>
          <w:tcPr>
            <w:tcW w:w="730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296352" w:rsidRDefault="00296352" w:rsidP="00296352">
            <w:pPr>
              <w:jc w:val="right"/>
            </w:pPr>
            <w:r w:rsidRPr="004B69F5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303" w:type="dxa"/>
          </w:tcPr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B69F5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296352" w:rsidRDefault="00296352" w:rsidP="00296352">
            <w:r>
              <w:rPr>
                <w:rFonts w:ascii="Arial" w:hAnsi="Arial" w:cs="Arial"/>
                <w:sz w:val="22"/>
                <w:szCs w:val="22"/>
              </w:rPr>
              <w:lastRenderedPageBreak/>
              <w:t>Prof. dr Milan Lakićević</w:t>
            </w:r>
          </w:p>
        </w:tc>
        <w:tc>
          <w:tcPr>
            <w:tcW w:w="3087" w:type="dxa"/>
          </w:tcPr>
          <w:p w:rsidR="00296352" w:rsidRPr="004D2674" w:rsidRDefault="00296352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352">
              <w:rPr>
                <w:rFonts w:ascii="Arial" w:hAnsi="Arial" w:cs="Arial"/>
                <w:sz w:val="22"/>
                <w:szCs w:val="22"/>
              </w:rPr>
              <w:lastRenderedPageBreak/>
              <w:t>Sadašnji poreski dug Crne Gore i mogućnosti naplate</w:t>
            </w:r>
          </w:p>
        </w:tc>
        <w:tc>
          <w:tcPr>
            <w:tcW w:w="1620" w:type="dxa"/>
          </w:tcPr>
          <w:p w:rsidR="00296352" w:rsidRDefault="00296352" w:rsidP="00296352"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D300A">
              <w:rPr>
                <w:rFonts w:ascii="Arial" w:hAnsi="Arial" w:cs="Arial"/>
                <w:sz w:val="22"/>
                <w:szCs w:val="22"/>
              </w:rPr>
              <w:t>.05.2015.</w:t>
            </w:r>
          </w:p>
        </w:tc>
      </w:tr>
      <w:tr w:rsidR="003A0959" w:rsidRPr="00972891" w:rsidTr="004450C4">
        <w:trPr>
          <w:trHeight w:val="410"/>
        </w:trPr>
        <w:tc>
          <w:tcPr>
            <w:tcW w:w="1188" w:type="dxa"/>
          </w:tcPr>
          <w:p w:rsidR="003A0959" w:rsidRPr="00972891" w:rsidRDefault="003A0959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A0959" w:rsidRDefault="003A0959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dranka Rašović</w:t>
            </w:r>
          </w:p>
        </w:tc>
        <w:tc>
          <w:tcPr>
            <w:tcW w:w="1305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</w:t>
            </w:r>
          </w:p>
        </w:tc>
        <w:tc>
          <w:tcPr>
            <w:tcW w:w="730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3A0959" w:rsidRPr="004B69F5" w:rsidRDefault="003A0959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3A0959" w:rsidRPr="004B69F5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3A0959" w:rsidRPr="00296352" w:rsidRDefault="003A0959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</w:t>
            </w:r>
            <w:r w:rsidR="00016CAB">
              <w:rPr>
                <w:rFonts w:ascii="Arial" w:hAnsi="Arial" w:cs="Arial"/>
                <w:sz w:val="22"/>
                <w:szCs w:val="22"/>
              </w:rPr>
              <w:t>lementacija kreditne politike ba</w:t>
            </w:r>
            <w:r>
              <w:rPr>
                <w:rFonts w:ascii="Arial" w:hAnsi="Arial" w:cs="Arial"/>
                <w:sz w:val="22"/>
                <w:szCs w:val="22"/>
              </w:rPr>
              <w:t>naka u sektoru privrede</w:t>
            </w:r>
          </w:p>
        </w:tc>
        <w:tc>
          <w:tcPr>
            <w:tcW w:w="1620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15.</w:t>
            </w:r>
          </w:p>
        </w:tc>
      </w:tr>
      <w:tr w:rsidR="00EE3D4E" w:rsidRPr="00972891" w:rsidTr="004450C4">
        <w:trPr>
          <w:trHeight w:val="410"/>
        </w:trPr>
        <w:tc>
          <w:tcPr>
            <w:tcW w:w="1188" w:type="dxa"/>
          </w:tcPr>
          <w:p w:rsidR="00EE3D4E" w:rsidRPr="00972891" w:rsidRDefault="00EE3D4E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E3D4E" w:rsidRDefault="00EE3D4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is Rebić</w:t>
            </w:r>
          </w:p>
        </w:tc>
        <w:tc>
          <w:tcPr>
            <w:tcW w:w="1305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10</w:t>
            </w:r>
          </w:p>
        </w:tc>
        <w:tc>
          <w:tcPr>
            <w:tcW w:w="730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EE3D4E" w:rsidRPr="00B02037" w:rsidRDefault="00EE3D4E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E3D4E" w:rsidRDefault="00EE3D4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E3D4E" w:rsidRPr="00B02037" w:rsidRDefault="00EE3D4E" w:rsidP="00EE3D4E">
            <w:pPr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E3D4E" w:rsidRPr="00B02037" w:rsidRDefault="00EE3D4E" w:rsidP="00EE3D4E">
            <w:pPr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EE3D4E" w:rsidRPr="00EE3D4E" w:rsidRDefault="00EE3D4E" w:rsidP="00EE3D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087" w:type="dxa"/>
          </w:tcPr>
          <w:p w:rsidR="00EE3D4E" w:rsidRPr="00EE3D4E" w:rsidRDefault="00EE3D4E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D4E">
              <w:rPr>
                <w:rFonts w:ascii="Arial" w:hAnsi="Arial" w:cs="Arial"/>
                <w:sz w:val="22"/>
                <w:szCs w:val="22"/>
              </w:rPr>
              <w:t>Biznis zona - model unapređenja poslovnog ambijenta</w:t>
            </w:r>
          </w:p>
        </w:tc>
        <w:tc>
          <w:tcPr>
            <w:tcW w:w="1620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a Kneže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/09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825FF3" w:rsidRPr="00B02037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 xml:space="preserve">Docent dr Mijat Jocović </w:t>
            </w:r>
          </w:p>
          <w:p w:rsidR="00825FF3" w:rsidRPr="00B02037" w:rsidRDefault="00825FF3" w:rsidP="00EE3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EE3D4E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b/>
                <w:sz w:val="22"/>
                <w:szCs w:val="22"/>
              </w:rPr>
              <w:t>Finansijski aspekti procesa pristupanja na primjeru Ugovora o pristupanju Republike Hrvatsk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tozar Boj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10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825FF3" w:rsidRPr="00EE3684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60FCE">
              <w:rPr>
                <w:rFonts w:ascii="Arial" w:hAnsi="Arial" w:cs="Arial"/>
                <w:b/>
                <w:sz w:val="22"/>
                <w:szCs w:val="22"/>
              </w:rPr>
              <w:t>Brendiranje u oblasti visokog obrazovanja - strana i domaća iskustva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Jestr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825FF3" w:rsidRPr="00660FCE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F4D">
              <w:rPr>
                <w:rFonts w:ascii="Arial" w:hAnsi="Arial" w:cs="Arial"/>
                <w:b/>
                <w:sz w:val="22"/>
                <w:szCs w:val="22"/>
              </w:rPr>
              <w:t>Marketing koncepcija i strategije u farmaceutskoj industriji - analiza inostrane i domaće praks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 Kapidani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303" w:type="dxa"/>
          </w:tcPr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>Docent dr Nikola Milović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 xml:space="preserve">Prof. dr Gordana Đurović 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 xml:space="preserve">Docent dr Mijat Jocović </w:t>
            </w:r>
          </w:p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432F4D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26F81">
              <w:rPr>
                <w:rFonts w:ascii="Cambria" w:hAnsi="Cambria"/>
                <w:b/>
              </w:rPr>
              <w:t>Državna pomoć finansijskom sektoru u Evropskoj uniji sa osvrtom na Slovenij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na Dabetić-Jov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/6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</w:p>
        </w:tc>
        <w:tc>
          <w:tcPr>
            <w:tcW w:w="3087" w:type="dxa"/>
          </w:tcPr>
          <w:p w:rsidR="00825FF3" w:rsidRPr="00326F81" w:rsidRDefault="00825FF3" w:rsidP="002963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123E74">
              <w:rPr>
                <w:rFonts w:ascii="Arial" w:hAnsi="Arial" w:cs="Arial"/>
                <w:b/>
                <w:sz w:val="22"/>
                <w:szCs w:val="22"/>
              </w:rPr>
              <w:t>Kreiranje brenda države sa osvrtom na Crnu Gor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židar Vlač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/13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303" w:type="dxa"/>
          </w:tcPr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123E74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03079">
              <w:rPr>
                <w:rFonts w:ascii="Arial" w:hAnsi="Arial" w:cs="Arial"/>
                <w:b/>
                <w:sz w:val="22"/>
                <w:szCs w:val="22"/>
              </w:rPr>
              <w:t>Reforma poslovnog ambijenta kao preduslov privlačenja stranih direktnih investicija u Crnoj Gori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odrag Vuj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603079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750F7">
              <w:rPr>
                <w:rFonts w:ascii="Arial" w:hAnsi="Arial" w:cs="Arial"/>
                <w:b/>
                <w:sz w:val="22"/>
                <w:szCs w:val="22"/>
              </w:rPr>
              <w:t>Komponente razvoja vjerskog turizma u Crnoj Gori sa osvrtom na ljudske resurs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Đuriš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/06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</w:tc>
        <w:tc>
          <w:tcPr>
            <w:tcW w:w="3087" w:type="dxa"/>
          </w:tcPr>
          <w:p w:rsidR="00825FF3" w:rsidRPr="003750F7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37830">
              <w:rPr>
                <w:rFonts w:ascii="Arial" w:hAnsi="Arial" w:cs="Arial"/>
                <w:b/>
                <w:sz w:val="22"/>
                <w:szCs w:val="22"/>
              </w:rPr>
              <w:t>Socijalna politika skandinavskih zemalja - smjernice za Crnu Gor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ša Toš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/07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825FF3" w:rsidRPr="003328C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825FF3" w:rsidRPr="003328C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</w:tc>
        <w:tc>
          <w:tcPr>
            <w:tcW w:w="3087" w:type="dxa"/>
          </w:tcPr>
          <w:p w:rsidR="00825FF3" w:rsidRPr="00137830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328CD">
              <w:rPr>
                <w:rFonts w:ascii="Arial" w:hAnsi="Arial" w:cs="Arial"/>
                <w:b/>
                <w:sz w:val="22"/>
                <w:szCs w:val="22"/>
              </w:rPr>
              <w:t>Savremeni oblici organizacije osiguravajućih kompanija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Barjaktarović</w:t>
            </w:r>
          </w:p>
        </w:tc>
        <w:tc>
          <w:tcPr>
            <w:tcW w:w="1305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09</w:t>
            </w:r>
          </w:p>
        </w:tc>
        <w:tc>
          <w:tcPr>
            <w:tcW w:w="730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825FF3" w:rsidRPr="003328CD" w:rsidRDefault="00AB3B4C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</w:tc>
        <w:tc>
          <w:tcPr>
            <w:tcW w:w="3087" w:type="dxa"/>
          </w:tcPr>
          <w:p w:rsidR="00825FF3" w:rsidRPr="003328CD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30052">
              <w:rPr>
                <w:rFonts w:ascii="Arial" w:hAnsi="Arial" w:cs="Arial"/>
                <w:b/>
                <w:sz w:val="22"/>
                <w:szCs w:val="22"/>
              </w:rPr>
              <w:t>Fiskalni efekti na ekonomske varijable</w:t>
            </w:r>
          </w:p>
        </w:tc>
        <w:tc>
          <w:tcPr>
            <w:tcW w:w="1620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B3B4C" w:rsidRPr="00972891" w:rsidTr="004450C4">
        <w:trPr>
          <w:trHeight w:val="410"/>
        </w:trPr>
        <w:tc>
          <w:tcPr>
            <w:tcW w:w="1188" w:type="dxa"/>
          </w:tcPr>
          <w:p w:rsidR="00AB3B4C" w:rsidRPr="00972891" w:rsidRDefault="00AB3B4C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B3B4C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Popović</w:t>
            </w:r>
          </w:p>
        </w:tc>
        <w:tc>
          <w:tcPr>
            <w:tcW w:w="1305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06</w:t>
            </w:r>
          </w:p>
        </w:tc>
        <w:tc>
          <w:tcPr>
            <w:tcW w:w="73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AB3B4C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B3B4C" w:rsidRPr="00B30052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E7CC3">
              <w:rPr>
                <w:rFonts w:ascii="Arial" w:hAnsi="Arial" w:cs="Arial"/>
                <w:b/>
                <w:sz w:val="22"/>
                <w:szCs w:val="22"/>
              </w:rPr>
              <w:t>Otkrivanje i sprečavanje pranja novca u finansijskom sistemu Crne Gore</w:t>
            </w:r>
          </w:p>
        </w:tc>
        <w:tc>
          <w:tcPr>
            <w:tcW w:w="162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B3B4C" w:rsidRPr="00972891" w:rsidTr="004450C4">
        <w:trPr>
          <w:trHeight w:val="410"/>
        </w:trPr>
        <w:tc>
          <w:tcPr>
            <w:tcW w:w="1188" w:type="dxa"/>
          </w:tcPr>
          <w:p w:rsidR="00AB3B4C" w:rsidRPr="00972891" w:rsidRDefault="00AB3B4C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B3B4C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đana Bojanić</w:t>
            </w:r>
          </w:p>
        </w:tc>
        <w:tc>
          <w:tcPr>
            <w:tcW w:w="1305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/07</w:t>
            </w:r>
          </w:p>
        </w:tc>
        <w:tc>
          <w:tcPr>
            <w:tcW w:w="73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AB3B4C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</w:tc>
        <w:tc>
          <w:tcPr>
            <w:tcW w:w="3087" w:type="dxa"/>
          </w:tcPr>
          <w:p w:rsidR="00AB3B4C" w:rsidRPr="008E7CC3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6296">
              <w:rPr>
                <w:rFonts w:ascii="Arial" w:hAnsi="Arial" w:cs="Arial"/>
                <w:b/>
                <w:sz w:val="22"/>
                <w:szCs w:val="22"/>
              </w:rPr>
              <w:t>Socijalno politička načela oporezivanja - pravednost i univerzalnost</w:t>
            </w:r>
          </w:p>
        </w:tc>
        <w:tc>
          <w:tcPr>
            <w:tcW w:w="162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8276E" w:rsidRPr="00972891" w:rsidTr="004450C4">
        <w:trPr>
          <w:trHeight w:val="410"/>
        </w:trPr>
        <w:tc>
          <w:tcPr>
            <w:tcW w:w="1188" w:type="dxa"/>
          </w:tcPr>
          <w:p w:rsidR="00A8276E" w:rsidRPr="00972891" w:rsidRDefault="00A8276E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8276E" w:rsidRDefault="00A8276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Sekulić</w:t>
            </w:r>
          </w:p>
        </w:tc>
        <w:tc>
          <w:tcPr>
            <w:tcW w:w="1305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/08</w:t>
            </w:r>
          </w:p>
        </w:tc>
        <w:tc>
          <w:tcPr>
            <w:tcW w:w="730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A8276E" w:rsidRPr="00AA5C94" w:rsidRDefault="00A8276E" w:rsidP="00A827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A8276E" w:rsidRDefault="00A8276E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lastRenderedPageBreak/>
              <w:t>Prof. dr Danijela Jaćimović</w:t>
            </w:r>
          </w:p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lastRenderedPageBreak/>
              <w:t>Prof. dr Jasmina Ćetković</w:t>
            </w:r>
          </w:p>
          <w:p w:rsidR="00A8276E" w:rsidRPr="00A96296" w:rsidRDefault="00A8276E" w:rsidP="00AB3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8276E" w:rsidRPr="00A96296" w:rsidRDefault="00A8276E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A5C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loga multinacionalnih kompanija u procesu </w:t>
            </w:r>
            <w:r w:rsidRPr="00AA5C94">
              <w:rPr>
                <w:rFonts w:ascii="Arial" w:hAnsi="Arial" w:cs="Arial"/>
                <w:b/>
                <w:sz w:val="22"/>
                <w:szCs w:val="22"/>
              </w:rPr>
              <w:lastRenderedPageBreak/>
              <w:t>globalizacije</w:t>
            </w:r>
          </w:p>
        </w:tc>
        <w:tc>
          <w:tcPr>
            <w:tcW w:w="1620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1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Samardž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13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151F56" w:rsidRPr="00E93B75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E93B75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E93B75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93B75">
              <w:rPr>
                <w:rFonts w:ascii="Arial" w:hAnsi="Arial" w:cs="Arial"/>
                <w:b/>
                <w:sz w:val="22"/>
                <w:szCs w:val="22"/>
              </w:rPr>
              <w:t>Primjena međunarodnih standarda kod pretovara kontejnerskog tereta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ko Rmnad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/13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151F56" w:rsidRPr="00E93B75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A22742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A22742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2742">
              <w:rPr>
                <w:rFonts w:ascii="Arial" w:hAnsi="Arial" w:cs="Arial"/>
                <w:b/>
                <w:sz w:val="22"/>
                <w:szCs w:val="22"/>
              </w:rPr>
              <w:t>Uticaj kvaliteta željezničkog saobraćaja na razvoj turizma u Crnoj Gori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an Đurov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9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151F56" w:rsidRPr="005C295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5C295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151F56" w:rsidRPr="005C295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C295A">
              <w:rPr>
                <w:rFonts w:ascii="Arial" w:hAnsi="Arial" w:cs="Arial"/>
                <w:b/>
                <w:sz w:val="22"/>
                <w:szCs w:val="22"/>
              </w:rPr>
              <w:t>Efekti i isplativost uvođenja ERP sistema u organizacijama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mila Prelević</w:t>
            </w:r>
          </w:p>
        </w:tc>
        <w:tc>
          <w:tcPr>
            <w:tcW w:w="1305" w:type="dxa"/>
          </w:tcPr>
          <w:p w:rsidR="004A04A4" w:rsidRPr="006F706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6F7060">
              <w:rPr>
                <w:rFonts w:ascii="Arial" w:hAnsi="Arial" w:cs="Arial"/>
                <w:sz w:val="22"/>
                <w:szCs w:val="22"/>
              </w:rPr>
              <w:t>173/12</w:t>
            </w:r>
          </w:p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A04A4" w:rsidRPr="00DD5C1A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C1A">
              <w:rPr>
                <w:rFonts w:ascii="Arial" w:hAnsi="Arial" w:cs="Arial"/>
                <w:b/>
                <w:sz w:val="22"/>
                <w:szCs w:val="22"/>
              </w:rPr>
              <w:t>Ekonomski efketi pristupanja Crne Gore NATO-u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ja Brk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13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A04A4" w:rsidRPr="0036763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67634">
              <w:rPr>
                <w:rFonts w:ascii="Arial" w:hAnsi="Arial" w:cs="Arial"/>
                <w:b/>
                <w:sz w:val="22"/>
                <w:szCs w:val="22"/>
              </w:rPr>
              <w:t>Deficitarno finansiranje budžeta Crne Gore u periodu od 2002. do 2013. godine</w:t>
            </w:r>
          </w:p>
        </w:tc>
        <w:tc>
          <w:tcPr>
            <w:tcW w:w="1620" w:type="dxa"/>
          </w:tcPr>
          <w:p w:rsidR="004A04A4" w:rsidRDefault="004A04A4">
            <w:r w:rsidRPr="00512AD7"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mina Maslič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09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4A04A4" w:rsidRPr="00A26975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6975">
              <w:rPr>
                <w:rFonts w:ascii="Arial" w:hAnsi="Arial" w:cs="Arial"/>
                <w:b/>
                <w:sz w:val="22"/>
                <w:szCs w:val="22"/>
              </w:rPr>
              <w:t>Oporezivanje inostranih kompanija u Crnoj Gori i regionu</w:t>
            </w:r>
          </w:p>
        </w:tc>
        <w:tc>
          <w:tcPr>
            <w:tcW w:w="1620" w:type="dxa"/>
          </w:tcPr>
          <w:p w:rsidR="004A04A4" w:rsidRDefault="004A04A4">
            <w:r w:rsidRPr="00512AD7"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Opač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11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4A04A4" w:rsidRPr="00947F68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47F68">
              <w:rPr>
                <w:rFonts w:ascii="Arial" w:hAnsi="Arial" w:cs="Arial"/>
                <w:b/>
                <w:sz w:val="22"/>
                <w:szCs w:val="22"/>
              </w:rPr>
              <w:t>Implikacije ofšor bankarstva na finansijski sistem i ekonomski razvoj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Čađeno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/08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4A04A4" w:rsidRPr="00C75887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 xml:space="preserve">Docent dr Mirjana Kuljak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75887">
              <w:rPr>
                <w:rFonts w:ascii="Arial" w:hAnsi="Arial" w:cs="Arial"/>
                <w:b/>
                <w:sz w:val="22"/>
                <w:szCs w:val="22"/>
              </w:rPr>
              <w:t>Mogućnost implementacije Just-In Time sistema sa osvrtom na veleprodajna preduzeća u Crnoj Gori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era Vulano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/07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A04A4" w:rsidRPr="00D25B0B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 xml:space="preserve">Prof. dr Dragan Bogoj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25B0B">
              <w:rPr>
                <w:rFonts w:ascii="Arial" w:hAnsi="Arial" w:cs="Arial"/>
                <w:b/>
                <w:sz w:val="22"/>
                <w:szCs w:val="22"/>
              </w:rPr>
              <w:t>Analiza modela za upravljanje organizacionim promjenama na primjeru sistema obrazovanja u Crnoj Gori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jko Kneže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07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4A04A4" w:rsidRPr="00C80410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80410">
              <w:rPr>
                <w:rFonts w:ascii="Arial" w:hAnsi="Arial" w:cs="Arial"/>
                <w:b/>
                <w:sz w:val="22"/>
                <w:szCs w:val="22"/>
              </w:rPr>
              <w:t>Liderstvo i menadžment ljudskih resursa u funkciji savremenih organizacionih tokova preduzeća</w:t>
            </w:r>
          </w:p>
        </w:tc>
        <w:tc>
          <w:tcPr>
            <w:tcW w:w="1620" w:type="dxa"/>
          </w:tcPr>
          <w:p w:rsidR="004A04A4" w:rsidRDefault="00C670A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A04A4">
              <w:rPr>
                <w:rFonts w:ascii="Arial" w:hAnsi="Arial" w:cs="Arial"/>
                <w:sz w:val="22"/>
                <w:szCs w:val="22"/>
              </w:rPr>
              <w:t>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ton Djokaj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/12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4A04A4" w:rsidRPr="004B203B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4A04A4" w:rsidRPr="00C80410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C80410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B203B">
              <w:rPr>
                <w:rFonts w:ascii="Arial" w:hAnsi="Arial" w:cs="Arial"/>
                <w:b/>
                <w:sz w:val="22"/>
                <w:szCs w:val="22"/>
              </w:rPr>
              <w:t>Analiza mikrokreditnog sektora u Crnoj Gori</w:t>
            </w:r>
          </w:p>
        </w:tc>
        <w:tc>
          <w:tcPr>
            <w:tcW w:w="1620" w:type="dxa"/>
          </w:tcPr>
          <w:p w:rsidR="004A04A4" w:rsidRDefault="00C670A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A04A4">
              <w:rPr>
                <w:rFonts w:ascii="Arial" w:hAnsi="Arial" w:cs="Arial"/>
                <w:sz w:val="22"/>
                <w:szCs w:val="22"/>
              </w:rPr>
              <w:t>.07.2015.</w:t>
            </w:r>
          </w:p>
        </w:tc>
      </w:tr>
      <w:tr w:rsidR="002F3DF6" w:rsidRPr="00972891" w:rsidTr="004450C4">
        <w:trPr>
          <w:trHeight w:val="410"/>
        </w:trPr>
        <w:tc>
          <w:tcPr>
            <w:tcW w:w="1188" w:type="dxa"/>
          </w:tcPr>
          <w:p w:rsidR="002F3DF6" w:rsidRPr="00972891" w:rsidRDefault="002F3DF6" w:rsidP="002F3DF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F3DF6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an Bojanić</w:t>
            </w:r>
          </w:p>
        </w:tc>
        <w:tc>
          <w:tcPr>
            <w:tcW w:w="1305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/13</w:t>
            </w:r>
          </w:p>
        </w:tc>
        <w:tc>
          <w:tcPr>
            <w:tcW w:w="730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2F3DF6" w:rsidRPr="004B203B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2F3DF6" w:rsidRPr="00C80410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2F3DF6" w:rsidRPr="00C80410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F3DF6" w:rsidRPr="004B203B" w:rsidRDefault="002F3DF6" w:rsidP="002F3D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F3DF6">
              <w:rPr>
                <w:rFonts w:ascii="Arial" w:hAnsi="Arial" w:cs="Arial"/>
                <w:b/>
                <w:sz w:val="22"/>
                <w:szCs w:val="22"/>
              </w:rPr>
              <w:t>Uticaj vlasničke i upravljačke strukture na performanse kompanija</w:t>
            </w:r>
          </w:p>
        </w:tc>
        <w:tc>
          <w:tcPr>
            <w:tcW w:w="1620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2015.</w:t>
            </w:r>
          </w:p>
        </w:tc>
      </w:tr>
    </w:tbl>
    <w:p w:rsidR="00302517" w:rsidRDefault="00302517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4396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045"/>
        <w:gridCol w:w="1311"/>
        <w:gridCol w:w="734"/>
        <w:gridCol w:w="2150"/>
        <w:gridCol w:w="3320"/>
        <w:gridCol w:w="3102"/>
        <w:gridCol w:w="1627"/>
      </w:tblGrid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95843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Pejov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/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Božo Mihailović</w:t>
            </w:r>
          </w:p>
          <w:p w:rsidR="00BB1F1D" w:rsidRPr="00C80410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Božo Mihail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Vesna Karadžić</w:t>
            </w:r>
            <w:r w:rsidRPr="004B2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1F1D" w:rsidRPr="00C80410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iza primjene direktnog marketinga na primjeru telekomunikacionih kompanija u Crnoj Gori</w:t>
            </w:r>
          </w:p>
          <w:p w:rsidR="00BB1F1D" w:rsidRPr="004B203B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ravka Mršulj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/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8798C">
              <w:rPr>
                <w:rFonts w:ascii="Arial" w:hAnsi="Arial" w:cs="Arial"/>
                <w:b/>
                <w:sz w:val="22"/>
                <w:szCs w:val="22"/>
              </w:rPr>
              <w:t>Uloga i znacaj strategije u procesu kreiranja organizacione strukture</w:t>
            </w:r>
          </w:p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jana Brat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Per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Milan Per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 Jasmina Ćetk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Anđelko Lojp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stem menadžmenta kvalitetom kao faktor konkurentnosti u privrednom ambijentu Crne Gor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Tom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Anđelko Lojpu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Anđelko Lojpur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 Jasmina Ćetk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ciona kultura preduzeća kao faktor poboljšanja motivacije zaposlenih – studija slučaja“Plantaže“ AD Podgor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Dragojev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Maja Bać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dr </w:t>
            </w:r>
            <w:r>
              <w:rPr>
                <w:rFonts w:ascii="Arial" w:hAnsi="Arial" w:cs="Arial"/>
                <w:sz w:val="22"/>
                <w:szCs w:val="22"/>
              </w:rPr>
              <w:t>Nikola Milo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oga intelektualnog kapitala u organizovanju kulturno-sportskih manifestacija u Crnoj Gori</w:t>
            </w:r>
          </w:p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5.</w:t>
            </w:r>
          </w:p>
        </w:tc>
      </w:tr>
    </w:tbl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9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1924"/>
        <w:gridCol w:w="1234"/>
        <w:gridCol w:w="690"/>
        <w:gridCol w:w="2023"/>
        <w:gridCol w:w="3123"/>
        <w:gridCol w:w="2919"/>
        <w:gridCol w:w="1531"/>
      </w:tblGrid>
      <w:tr w:rsidR="00912E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s Jevr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/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4B203B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Ljubinko Dedović</w:t>
            </w:r>
          </w:p>
          <w:p w:rsidR="00912E04" w:rsidRPr="004B203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dr </w:t>
            </w:r>
            <w:r>
              <w:rPr>
                <w:rFonts w:ascii="Arial" w:hAnsi="Arial" w:cs="Arial"/>
                <w:sz w:val="22"/>
                <w:szCs w:val="22"/>
              </w:rPr>
              <w:t>Nikola Mi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8F321F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321F">
              <w:rPr>
                <w:rFonts w:ascii="Arial" w:hAnsi="Arial" w:cs="Arial"/>
                <w:b/>
                <w:sz w:val="22"/>
                <w:szCs w:val="22"/>
              </w:rPr>
              <w:t>Ljudski resursi u funkciji upravljanja ukupnim</w:t>
            </w:r>
          </w:p>
          <w:p w:rsidR="00912E04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321F">
              <w:rPr>
                <w:rFonts w:ascii="Arial" w:hAnsi="Arial" w:cs="Arial"/>
                <w:b/>
                <w:sz w:val="22"/>
                <w:szCs w:val="22"/>
              </w:rPr>
              <w:t xml:space="preserve">kvalitetom na primjeru lokalnih samouprava u Crnoj Gori </w:t>
            </w:r>
          </w:p>
          <w:p w:rsidR="00532C04" w:rsidRDefault="00532C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5.</w:t>
            </w:r>
          </w:p>
        </w:tc>
      </w:tr>
      <w:tr w:rsidR="00912E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Đuras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/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4B203B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Svetlana Rakočević</w:t>
            </w:r>
          </w:p>
          <w:p w:rsidR="00912E04" w:rsidRPr="004B203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E01098" w:rsidRDefault="00912E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098">
              <w:rPr>
                <w:rFonts w:ascii="Arial" w:hAnsi="Arial" w:cs="Arial"/>
                <w:b/>
                <w:sz w:val="22"/>
                <w:szCs w:val="22"/>
              </w:rPr>
              <w:t>Analiza uticaja pojedinih sredstava promocije</w:t>
            </w:r>
          </w:p>
          <w:p w:rsidR="00912E04" w:rsidRPr="00E01098" w:rsidRDefault="00912E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098">
              <w:rPr>
                <w:rFonts w:ascii="Arial" w:hAnsi="Arial" w:cs="Arial"/>
                <w:b/>
                <w:sz w:val="22"/>
                <w:szCs w:val="22"/>
              </w:rPr>
              <w:t>na donošenje odluke o kupovini - strana i</w:t>
            </w:r>
          </w:p>
          <w:p w:rsidR="00912E04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ć</w:t>
            </w:r>
            <w:r w:rsidRPr="00E01098">
              <w:rPr>
                <w:rFonts w:ascii="Arial" w:hAnsi="Arial" w:cs="Arial"/>
                <w:b/>
                <w:sz w:val="22"/>
                <w:szCs w:val="22"/>
              </w:rPr>
              <w:t>a iskustva</w:t>
            </w:r>
          </w:p>
          <w:p w:rsidR="00532C04" w:rsidRDefault="00532C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5.</w:t>
            </w:r>
          </w:p>
        </w:tc>
      </w:tr>
      <w:tr w:rsidR="00463340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 Golub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Pr="00372E00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E00">
              <w:rPr>
                <w:rFonts w:ascii="Arial" w:hAnsi="Arial" w:cs="Arial"/>
                <w:b/>
                <w:sz w:val="22"/>
                <w:szCs w:val="22"/>
              </w:rPr>
              <w:t>Funkcionisanje otvorenih fondova na</w:t>
            </w:r>
          </w:p>
          <w:p w:rsidR="00463340" w:rsidRPr="00E01098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E00">
              <w:rPr>
                <w:rFonts w:ascii="Arial" w:hAnsi="Arial" w:cs="Arial"/>
                <w:b/>
                <w:sz w:val="22"/>
                <w:szCs w:val="22"/>
              </w:rPr>
              <w:t>Crnogorskom tržištu kapita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.2015</w:t>
            </w:r>
          </w:p>
        </w:tc>
      </w:tr>
      <w:tr w:rsidR="00463340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53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.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  <w:p w:rsidR="00463340" w:rsidRDefault="00463340" w:rsidP="004633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Vuk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/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463340" w:rsidRPr="00A26975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63340" w:rsidRP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Pr="00372E00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iza poslovanja investicionih fond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015</w:t>
            </w:r>
          </w:p>
        </w:tc>
      </w:tr>
      <w:tr w:rsidR="00532C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Pr="00532C04" w:rsidRDefault="00532C04" w:rsidP="0053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Sindi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04" w:rsidRPr="00BC75F3" w:rsidRDefault="00532C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5F3">
              <w:rPr>
                <w:rFonts w:ascii="Arial" w:hAnsi="Arial" w:cs="Arial"/>
                <w:b/>
                <w:sz w:val="22"/>
                <w:szCs w:val="22"/>
              </w:rPr>
              <w:t>Implikacije instrumenata Novog svjetskog</w:t>
            </w:r>
          </w:p>
          <w:p w:rsidR="00532C04" w:rsidRPr="008C19C5" w:rsidRDefault="00532C04" w:rsidP="001B58EC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C75F3">
              <w:rPr>
                <w:rFonts w:ascii="Arial" w:hAnsi="Arial" w:cs="Arial"/>
                <w:b/>
                <w:sz w:val="22"/>
                <w:szCs w:val="22"/>
              </w:rPr>
              <w:t>poretka-specifikacija CDS aranžma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15</w:t>
            </w:r>
          </w:p>
        </w:tc>
      </w:tr>
    </w:tbl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4E7F3E" w:rsidRDefault="004E7F3E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9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1924"/>
        <w:gridCol w:w="1030"/>
        <w:gridCol w:w="894"/>
        <w:gridCol w:w="2023"/>
        <w:gridCol w:w="3123"/>
        <w:gridCol w:w="2919"/>
        <w:gridCol w:w="1531"/>
      </w:tblGrid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ežana Terz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B58EC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31" w:rsidRPr="00205952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Slobodan protok roba i regionalna ekonmska</w:t>
            </w:r>
          </w:p>
          <w:p w:rsidR="00EC6C31" w:rsidRPr="00205952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saradnja u okviru procesa stabilizacije i</w:t>
            </w:r>
          </w:p>
          <w:p w:rsidR="00C456D6" w:rsidRPr="00BC75F3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pridruživanja E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15</w:t>
            </w:r>
          </w:p>
        </w:tc>
      </w:tr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C31">
              <w:rPr>
                <w:rFonts w:ascii="Arial" w:hAnsi="Arial" w:cs="Arial"/>
                <w:sz w:val="22"/>
                <w:szCs w:val="22"/>
              </w:rPr>
              <w:t>Sabina Luka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Default="00EC6C31" w:rsidP="00EC6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E7F3E" w:rsidRDefault="004E7F3E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Default="00EC6C31" w:rsidP="00EC6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EC6C31" w:rsidRPr="00A26975" w:rsidRDefault="00EC6C31" w:rsidP="00EC6C31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Default="00EC6C31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6C31">
              <w:rPr>
                <w:rFonts w:ascii="Arial" w:hAnsi="Arial" w:cs="Arial"/>
                <w:b/>
                <w:sz w:val="22"/>
                <w:szCs w:val="22"/>
              </w:rPr>
              <w:t>Krizni porez u Crnoj Gori i zemljama regiona</w:t>
            </w:r>
          </w:p>
          <w:p w:rsidR="004E7F3E" w:rsidRPr="00C456D6" w:rsidRDefault="004E7F3E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300022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0.2015</w:t>
            </w:r>
          </w:p>
        </w:tc>
      </w:tr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418">
              <w:rPr>
                <w:rFonts w:ascii="Arial" w:hAnsi="Arial" w:cs="Arial"/>
                <w:sz w:val="22"/>
                <w:szCs w:val="22"/>
              </w:rPr>
              <w:t>Anđela Kad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 Božo Mihailović</w:t>
            </w:r>
          </w:p>
          <w:p w:rsidR="001364F6" w:rsidRPr="004B203B" w:rsidRDefault="001364F6" w:rsidP="001364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Vesna Karadžić</w:t>
            </w:r>
            <w:r w:rsidRPr="004B2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64F6" w:rsidRPr="004B203B" w:rsidRDefault="001364F6" w:rsidP="00136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1364F6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F6" w:rsidRDefault="001364F6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F6">
              <w:rPr>
                <w:rFonts w:ascii="Arial" w:hAnsi="Arial" w:cs="Arial"/>
                <w:b/>
                <w:sz w:val="22"/>
                <w:szCs w:val="22"/>
              </w:rPr>
              <w:t>Uloga instrumenata marketinga pri pozicioniranju novih proizvoda na primjeru pivske industrije</w:t>
            </w:r>
          </w:p>
          <w:p w:rsidR="00C456D6" w:rsidRPr="00BC75F3" w:rsidRDefault="00C456D6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1.2015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Milica Muhadi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1B2F45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680CF6" w:rsidRPr="001B2F45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0CF6">
              <w:rPr>
                <w:rFonts w:ascii="Arial" w:hAnsi="Arial" w:cs="Arial"/>
                <w:b/>
                <w:sz w:val="22"/>
                <w:szCs w:val="22"/>
              </w:rPr>
              <w:t>Odnosi Islanda i Evropske Un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Anđela Radosav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80CF6" w:rsidRPr="00DA1BAC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BAC">
              <w:rPr>
                <w:rFonts w:ascii="Arial" w:hAnsi="Arial" w:cs="Arial"/>
                <w:b/>
                <w:sz w:val="22"/>
                <w:szCs w:val="22"/>
              </w:rPr>
              <w:t>Uticaj nejednakosti dohodaka na ekonomski</w:t>
            </w:r>
          </w:p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BAC">
              <w:rPr>
                <w:rFonts w:ascii="Arial" w:hAnsi="Arial" w:cs="Arial"/>
                <w:b/>
                <w:sz w:val="22"/>
                <w:szCs w:val="22"/>
              </w:rPr>
              <w:t>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Ivana Vuč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680CF6" w:rsidRPr="006F1ADB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680CF6" w:rsidRPr="00C456D6" w:rsidRDefault="00680CF6" w:rsidP="00C456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ADB">
              <w:rPr>
                <w:rFonts w:ascii="Arial" w:hAnsi="Arial" w:cs="Arial"/>
                <w:b/>
                <w:sz w:val="22"/>
                <w:szCs w:val="22"/>
              </w:rPr>
              <w:t>Organizaciona kultura i sistemi kontrole u</w:t>
            </w:r>
          </w:p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ADB">
              <w:rPr>
                <w:rFonts w:ascii="Arial" w:hAnsi="Arial" w:cs="Arial"/>
                <w:b/>
                <w:sz w:val="22"/>
                <w:szCs w:val="22"/>
              </w:rPr>
              <w:t>organizac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2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Boris Čvo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6F57B6" w:rsidRDefault="009440E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6F57B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9440E6" w:rsidRPr="006F57B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9440E6" w:rsidRDefault="009440E6" w:rsidP="00C456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B36C4A" w:rsidRDefault="009440E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C4A">
              <w:rPr>
                <w:rFonts w:ascii="Arial" w:hAnsi="Arial" w:cs="Arial"/>
                <w:b/>
                <w:sz w:val="22"/>
                <w:szCs w:val="22"/>
              </w:rPr>
              <w:t>Primjena koncepta društvenih mreža u</w:t>
            </w:r>
          </w:p>
          <w:p w:rsidR="00680CF6" w:rsidRPr="001364F6" w:rsidRDefault="009440E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C4A">
              <w:rPr>
                <w:rFonts w:ascii="Arial" w:hAnsi="Arial" w:cs="Arial"/>
                <w:b/>
                <w:sz w:val="22"/>
                <w:szCs w:val="22"/>
              </w:rPr>
              <w:t>marketing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C456D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56D6">
              <w:rPr>
                <w:rFonts w:ascii="Arial" w:hAnsi="Arial" w:cs="Arial"/>
                <w:sz w:val="22"/>
                <w:szCs w:val="22"/>
              </w:rPr>
              <w:t>Slavica Pavić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C456D6" w:rsidRPr="00295051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C456D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51">
              <w:rPr>
                <w:rFonts w:ascii="Arial" w:hAnsi="Arial" w:cs="Arial"/>
                <w:b/>
                <w:sz w:val="22"/>
                <w:szCs w:val="22"/>
              </w:rPr>
              <w:t>Uticaj kohezione politike Evropske unije na</w:t>
            </w:r>
          </w:p>
          <w:p w:rsidR="00C456D6" w:rsidRPr="00295051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51">
              <w:rPr>
                <w:rFonts w:ascii="Arial" w:hAnsi="Arial" w:cs="Arial"/>
                <w:b/>
                <w:sz w:val="22"/>
                <w:szCs w:val="22"/>
              </w:rPr>
              <w:t>ekonomsko-socijalne indikatore novih država</w:t>
            </w:r>
          </w:p>
          <w:p w:rsidR="00680CF6" w:rsidRPr="001364F6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Pr="00295051">
              <w:rPr>
                <w:rFonts w:ascii="Arial" w:hAnsi="Arial" w:cs="Arial"/>
                <w:b/>
                <w:sz w:val="22"/>
                <w:szCs w:val="22"/>
              </w:rPr>
              <w:t>lan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Boroz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331C5" w:rsidRPr="00A2697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Porez na nasljedstvo i poklone u Crnoj Gori i</w:t>
            </w:r>
          </w:p>
          <w:p w:rsidR="009331C5" w:rsidRPr="00295051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zemljama regio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Kašćel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9331C5" w:rsidRPr="00295051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Procesni pristup u upravljanju rizikom u</w:t>
            </w:r>
          </w:p>
          <w:p w:rsid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funkciji razvoja kvaliteta u organizaciji</w:t>
            </w:r>
          </w:p>
          <w:p w:rsidR="00B97CA2" w:rsidRPr="00295051" w:rsidRDefault="00B97CA2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Alivod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331C5" w:rsidRPr="00295051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 xml:space="preserve">Docent dr </w:t>
            </w:r>
            <w:r>
              <w:rPr>
                <w:rFonts w:ascii="Arial" w:hAnsi="Arial" w:cs="Arial"/>
                <w:sz w:val="22"/>
                <w:szCs w:val="22"/>
              </w:rPr>
              <w:t>Mijat Joc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Komparativna analiza Republike Hrvatske i</w:t>
            </w:r>
          </w:p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Crne Gore kroz prizmu Ugovora o pristupanju</w:t>
            </w:r>
          </w:p>
          <w:p w:rsid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Evropskoj uniji</w:t>
            </w:r>
          </w:p>
          <w:p w:rsidR="00B97CA2" w:rsidRPr="00295051" w:rsidRDefault="00B97CA2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F06E5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Goš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F06E5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295051" w:rsidRDefault="007A42C4" w:rsidP="00E70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Pr="00295051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295051" w:rsidRDefault="007A42C4" w:rsidP="007A42C4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7A42C4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A42C4" w:rsidRPr="00295051" w:rsidRDefault="007A42C4" w:rsidP="00B97CA2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 xml:space="preserve">Docent dr </w:t>
            </w:r>
            <w:r>
              <w:rPr>
                <w:rFonts w:ascii="Arial" w:hAnsi="Arial" w:cs="Arial"/>
                <w:sz w:val="22"/>
                <w:szCs w:val="22"/>
              </w:rPr>
              <w:t>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MMF-a u </w:t>
            </w:r>
            <w:r w:rsidRPr="007A42C4">
              <w:rPr>
                <w:rFonts w:ascii="Arial" w:hAnsi="Arial" w:cs="Arial"/>
                <w:b/>
                <w:sz w:val="22"/>
                <w:szCs w:val="22"/>
              </w:rPr>
              <w:t>rješavanju savremene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3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ja Pavl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7A42C4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7A42C4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935D3" w:rsidRPr="00295051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7A42C4" w:rsidRDefault="007A42C4" w:rsidP="007A4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42C4">
              <w:rPr>
                <w:rFonts w:ascii="Arial" w:hAnsi="Arial" w:cs="Arial"/>
                <w:b/>
                <w:sz w:val="22"/>
                <w:szCs w:val="22"/>
              </w:rPr>
              <w:t>Kriza poslovanja-uloga menadžmenta u kriznim</w:t>
            </w:r>
          </w:p>
          <w:p w:rsidR="009331C5" w:rsidRPr="00295051" w:rsidRDefault="007A42C4" w:rsidP="007A4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42C4">
              <w:rPr>
                <w:rFonts w:ascii="Arial" w:hAnsi="Arial" w:cs="Arial"/>
                <w:b/>
                <w:sz w:val="22"/>
                <w:szCs w:val="22"/>
              </w:rPr>
              <w:t>situacij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a Pur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</w:t>
            </w:r>
            <w:r w:rsidR="00F00B9E">
              <w:rPr>
                <w:rFonts w:ascii="Arial" w:hAnsi="Arial" w:cs="Arial"/>
                <w:sz w:val="22"/>
                <w:szCs w:val="22"/>
              </w:rPr>
              <w:t>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F00B9E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F00B9E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9935D3">
              <w:rPr>
                <w:rFonts w:ascii="Arial" w:hAnsi="Arial" w:cs="Arial"/>
                <w:sz w:val="22"/>
                <w:szCs w:val="22"/>
              </w:rPr>
              <w:t>Branislav Mašić</w:t>
            </w:r>
          </w:p>
          <w:p w:rsidR="009935D3" w:rsidRPr="00295051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3" w:rsidRPr="009935D3" w:rsidRDefault="009935D3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35D3">
              <w:rPr>
                <w:rFonts w:ascii="Arial" w:hAnsi="Arial" w:cs="Arial"/>
                <w:b/>
                <w:sz w:val="22"/>
                <w:szCs w:val="22"/>
              </w:rPr>
              <w:t>Uloga lidera u timu i timski rad u savremenoj</w:t>
            </w:r>
          </w:p>
          <w:p w:rsidR="009331C5" w:rsidRPr="00295051" w:rsidRDefault="009935D3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35D3">
              <w:rPr>
                <w:rFonts w:ascii="Arial" w:hAnsi="Arial" w:cs="Arial"/>
                <w:b/>
                <w:sz w:val="22"/>
                <w:szCs w:val="22"/>
              </w:rPr>
              <w:t>organizac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5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Grb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06" w:rsidRPr="00DA1BAC" w:rsidRDefault="00033006" w:rsidP="000330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893405" w:rsidRDefault="0089340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033006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033006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61E0D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33006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006">
              <w:rPr>
                <w:rFonts w:ascii="Arial" w:hAnsi="Arial" w:cs="Arial"/>
                <w:b/>
                <w:sz w:val="22"/>
                <w:szCs w:val="22"/>
              </w:rPr>
              <w:t>Ekonomska uloga drzave u savremenim ekonomskim sistem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a Žug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00DC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C" w:rsidRDefault="00E700DC" w:rsidP="00E700DC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azilaženje agencijskog problema u funkciji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unapredenja kv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teta korporativnog upravljanja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s osvrtom na Crnu Goru</w:t>
            </w:r>
          </w:p>
          <w:p w:rsidR="00861E0D" w:rsidRPr="009935D3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1.2016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hat Bah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61E0D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E0D">
              <w:rPr>
                <w:rFonts w:ascii="Arial" w:hAnsi="Arial" w:cs="Arial"/>
                <w:b/>
                <w:sz w:val="22"/>
                <w:szCs w:val="22"/>
              </w:rPr>
              <w:t>Ispunjenje cilj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strategije "Evropa 2020" kroz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radu programskih dokumenata za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korišce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Instrumenta za pretpristupnu podršku 2014-2020 u Crnoj Gori</w:t>
            </w:r>
          </w:p>
          <w:p w:rsidR="00861E0D" w:rsidRPr="009935D3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mal Zoronjić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</w:p>
          <w:p w:rsidR="00142E34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142E34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Poreska konkurencija zemalja regio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a Lojpu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E34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Pr="00142E34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Društvena odgovornost savremenih kompanija</w:t>
            </w:r>
          </w:p>
          <w:p w:rsidR="00142E34" w:rsidRPr="00142E34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kao pretpostavka implementacije koncepta</w:t>
            </w:r>
          </w:p>
          <w:p w:rsidR="00893405" w:rsidRPr="009935D3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održivog razvo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2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š Malidž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96798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CA5076" w:rsidRPr="00CA5076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6" w:rsidRPr="00AC0B7B" w:rsidRDefault="00967982" w:rsidP="00CA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CA5076" w:rsidRPr="00AC0B7B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CA5076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6" w:rsidRPr="00CA5076" w:rsidRDefault="00CA5076" w:rsidP="00CA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076">
              <w:rPr>
                <w:rFonts w:ascii="Arial" w:hAnsi="Arial" w:cs="Arial"/>
                <w:b/>
                <w:sz w:val="22"/>
                <w:szCs w:val="22"/>
              </w:rPr>
              <w:t>Organizaciona struktura preduzeca u funkciji</w:t>
            </w:r>
          </w:p>
          <w:p w:rsidR="00893405" w:rsidRPr="009935D3" w:rsidRDefault="00CA5076" w:rsidP="00CA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076">
              <w:rPr>
                <w:rFonts w:ascii="Arial" w:hAnsi="Arial" w:cs="Arial"/>
                <w:b/>
                <w:sz w:val="22"/>
                <w:szCs w:val="22"/>
              </w:rPr>
              <w:t>uvodenja sistema kvalite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3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rđe Kaluđe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F57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57" w:rsidRDefault="003D0F57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3D0F57" w:rsidRDefault="003D0F57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3D0F57" w:rsidRDefault="000D6861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D6861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6861">
              <w:rPr>
                <w:rFonts w:ascii="Arial" w:hAnsi="Arial" w:cs="Arial"/>
                <w:b/>
                <w:sz w:val="22"/>
                <w:szCs w:val="22"/>
              </w:rPr>
              <w:t>Značaj upravljanja intelektualnim kapitalom u javnom sekto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Voji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  <w:p w:rsidR="000D6861" w:rsidRPr="00295051" w:rsidRDefault="000D6861" w:rsidP="000D6861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0D6861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D6861" w:rsidP="000D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i znacaj transnacionalnih kompanija u </w:t>
            </w:r>
            <w:r w:rsidRPr="000D6861">
              <w:rPr>
                <w:rFonts w:ascii="Arial" w:hAnsi="Arial" w:cs="Arial"/>
                <w:b/>
                <w:sz w:val="22"/>
                <w:szCs w:val="22"/>
              </w:rPr>
              <w:t>svjetskoj trgovi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Pet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355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 Prof. dr Anđelko Lojpur</w:t>
            </w:r>
          </w:p>
          <w:p w:rsidR="003553DF" w:rsidRPr="00A26975" w:rsidRDefault="003553DF" w:rsidP="003553DF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30478B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sijsko 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restrukturiranje velikih pos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nih 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sistema sa osvrtom na AD "Željeznica Cr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3553DF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lastRenderedPageBreak/>
              <w:t>Gore" Podgo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enija Slav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478B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295051" w:rsidRDefault="0030478B" w:rsidP="0030478B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30478B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30478B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t>Svjetska trgovinska organizacija i globalni</w:t>
            </w:r>
          </w:p>
          <w:p w:rsidR="003553DF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t>trgovinski toko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7E36C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ko Grub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7E36C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7982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2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967982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AC0B7B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967982" w:rsidRPr="00AC0B7B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967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982">
              <w:rPr>
                <w:rFonts w:ascii="Arial" w:hAnsi="Arial" w:cs="Arial"/>
                <w:b/>
                <w:sz w:val="22"/>
                <w:szCs w:val="22"/>
              </w:rPr>
              <w:t>Org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zacijski aspekti i strategije </w:t>
            </w:r>
            <w:r w:rsidRPr="00967982">
              <w:rPr>
                <w:rFonts w:ascii="Arial" w:hAnsi="Arial" w:cs="Arial"/>
                <w:b/>
                <w:sz w:val="22"/>
                <w:szCs w:val="22"/>
              </w:rPr>
              <w:t>agroekonomskog razvoja svjever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da Kapet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AF0BFD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čunovodsveni koncept područja </w:t>
            </w:r>
            <w:r w:rsidRPr="00AF0BFD">
              <w:rPr>
                <w:rFonts w:ascii="Arial" w:hAnsi="Arial" w:cs="Arial"/>
                <w:b/>
                <w:sz w:val="22"/>
                <w:szCs w:val="22"/>
              </w:rPr>
              <w:t>odgovornosti sa osvrtom na kompanije u Crnoj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0BFD">
              <w:rPr>
                <w:rFonts w:ascii="Arial" w:hAnsi="Arial" w:cs="Arial"/>
                <w:b/>
                <w:sz w:val="22"/>
                <w:szCs w:val="22"/>
              </w:rPr>
              <w:t>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Ljudmila Šćep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351A08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gućnosti korišć</w:t>
            </w:r>
            <w:r w:rsidRPr="00351A08">
              <w:rPr>
                <w:rFonts w:ascii="Arial" w:hAnsi="Arial" w:cs="Arial"/>
                <w:b/>
                <w:sz w:val="22"/>
                <w:szCs w:val="22"/>
              </w:rPr>
              <w:t>enja pretpristupnih fondova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A08">
              <w:rPr>
                <w:rFonts w:ascii="Arial" w:hAnsi="Arial" w:cs="Arial"/>
                <w:b/>
                <w:sz w:val="22"/>
                <w:szCs w:val="22"/>
              </w:rPr>
              <w:t>EU nakon sticanja statusa kandid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Ana Daut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42618C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C844BE" w:rsidRPr="0042618C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C844BE" w:rsidRDefault="00C844BE" w:rsidP="00C844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C844BE" w:rsidRDefault="00C844BE" w:rsidP="009679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42618C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ementacija međunarodnog pravnog okvira u </w:t>
            </w:r>
            <w:r w:rsidRPr="0042618C">
              <w:rPr>
                <w:rFonts w:ascii="Arial" w:hAnsi="Arial" w:cs="Arial"/>
                <w:b/>
                <w:sz w:val="22"/>
                <w:szCs w:val="22"/>
              </w:rPr>
              <w:t>oblasti odr</w:t>
            </w:r>
            <w:r>
              <w:rPr>
                <w:rFonts w:ascii="Arial" w:hAnsi="Arial" w:cs="Arial"/>
                <w:b/>
                <w:sz w:val="22"/>
                <w:szCs w:val="22"/>
              </w:rPr>
              <w:t>živog razvoja u funkciji unapređ</w:t>
            </w:r>
            <w:r w:rsidRPr="0042618C">
              <w:rPr>
                <w:rFonts w:ascii="Arial" w:hAnsi="Arial" w:cs="Arial"/>
                <w:b/>
                <w:sz w:val="22"/>
                <w:szCs w:val="22"/>
              </w:rPr>
              <w:t>enja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18C">
              <w:rPr>
                <w:rFonts w:ascii="Arial" w:hAnsi="Arial" w:cs="Arial"/>
                <w:b/>
                <w:sz w:val="22"/>
                <w:szCs w:val="22"/>
              </w:rPr>
              <w:t>nacionalne ekonom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16.</w:t>
            </w:r>
          </w:p>
        </w:tc>
      </w:tr>
      <w:tr w:rsidR="00192F0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C844BE" w:rsidRDefault="00192F03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Le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C844BE" w:rsidRDefault="00192F03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192F03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192F03" w:rsidRPr="0042618C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192F03" w:rsidRDefault="00192F03" w:rsidP="00192F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F03">
              <w:rPr>
                <w:rFonts w:ascii="Arial" w:hAnsi="Arial" w:cs="Arial"/>
                <w:b/>
                <w:sz w:val="22"/>
                <w:szCs w:val="22"/>
              </w:rPr>
              <w:t>Institucionalne promjene koje donosi</w:t>
            </w:r>
            <w:r w:rsidR="00872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2F03">
              <w:rPr>
                <w:rFonts w:ascii="Arial" w:hAnsi="Arial" w:cs="Arial"/>
                <w:b/>
                <w:sz w:val="22"/>
                <w:szCs w:val="22"/>
              </w:rPr>
              <w:t xml:space="preserve">Lisabonski ugovor u oblasti </w:t>
            </w:r>
            <w:r w:rsidRPr="00192F03">
              <w:rPr>
                <w:rFonts w:ascii="Arial" w:hAnsi="Arial" w:cs="Arial"/>
                <w:b/>
                <w:sz w:val="22"/>
                <w:szCs w:val="22"/>
              </w:rPr>
              <w:lastRenderedPageBreak/>
              <w:t>zajednicke vanjske i</w:t>
            </w:r>
          </w:p>
          <w:p w:rsidR="00192F03" w:rsidRDefault="00192F03" w:rsidP="00192F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F03">
              <w:rPr>
                <w:rFonts w:ascii="Arial" w:hAnsi="Arial" w:cs="Arial"/>
                <w:b/>
                <w:sz w:val="22"/>
                <w:szCs w:val="22"/>
              </w:rPr>
              <w:t>bezbjednosne politi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.05.2016.</w:t>
            </w:r>
          </w:p>
        </w:tc>
      </w:tr>
      <w:tr w:rsidR="00872D2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5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C844BE" w:rsidRDefault="00872D28" w:rsidP="00872D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 Bož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C844BE" w:rsidRDefault="00872D28" w:rsidP="00872D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872D28" w:rsidRPr="0042618C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vjetska banka i </w:t>
            </w:r>
            <w:r w:rsidRPr="00872D28">
              <w:rPr>
                <w:rFonts w:ascii="Arial" w:hAnsi="Arial" w:cs="Arial"/>
                <w:b/>
                <w:sz w:val="22"/>
                <w:szCs w:val="22"/>
              </w:rPr>
              <w:t>indikatori dobrog upravljanjauticaj</w:t>
            </w:r>
          </w:p>
          <w:p w:rsidR="00872D28" w:rsidRP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2D28">
              <w:rPr>
                <w:rFonts w:ascii="Arial" w:hAnsi="Arial" w:cs="Arial"/>
                <w:b/>
                <w:sz w:val="22"/>
                <w:szCs w:val="22"/>
              </w:rPr>
              <w:t>korupcije na tokove stranih investicija i</w:t>
            </w:r>
          </w:p>
          <w:p w:rsid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2D28">
              <w:rPr>
                <w:rFonts w:ascii="Arial" w:hAnsi="Arial" w:cs="Arial"/>
                <w:b/>
                <w:sz w:val="22"/>
                <w:szCs w:val="22"/>
              </w:rPr>
              <w:t>privredni ra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La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93589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Budžetski prihodi u Crnoj Gori u periodu od</w:t>
            </w:r>
          </w:p>
          <w:p w:rsidR="00FD3975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2002. do 2013. god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 Vujoš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FD3975" w:rsidRPr="0042618C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AB0">
              <w:rPr>
                <w:rFonts w:ascii="Arial" w:hAnsi="Arial" w:cs="Arial"/>
                <w:b/>
                <w:sz w:val="22"/>
                <w:szCs w:val="22"/>
              </w:rPr>
              <w:t>Potencijali društvenih mreža za poslovanje</w:t>
            </w:r>
          </w:p>
          <w:p w:rsidR="00FD3975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AB0">
              <w:rPr>
                <w:rFonts w:ascii="Arial" w:hAnsi="Arial" w:cs="Arial"/>
                <w:b/>
                <w:sz w:val="22"/>
                <w:szCs w:val="22"/>
              </w:rPr>
              <w:t>preduzeca iz oblasti turizm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5.2016.</w:t>
            </w:r>
          </w:p>
        </w:tc>
      </w:tr>
      <w:tr w:rsidR="007C6D4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Boja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Saša Vujoše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A47AB0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Uticaj m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la G2B i G2C na ekonomski rast </w:t>
            </w:r>
            <w:r w:rsidRPr="00C93589">
              <w:rPr>
                <w:rFonts w:ascii="Arial" w:hAnsi="Arial" w:cs="Arial"/>
                <w:b/>
                <w:sz w:val="22"/>
                <w:szCs w:val="22"/>
              </w:rPr>
              <w:t>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5.2016.</w:t>
            </w:r>
          </w:p>
        </w:tc>
      </w:tr>
      <w:tr w:rsidR="00C93589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Čvo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FD397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FD3975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FD3975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FD3975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975">
              <w:rPr>
                <w:rFonts w:ascii="Arial" w:hAnsi="Arial" w:cs="Arial"/>
                <w:b/>
                <w:sz w:val="22"/>
                <w:szCs w:val="22"/>
              </w:rPr>
              <w:t>Marketing u vazdušnom saobracaju sa osvrtom</w:t>
            </w:r>
          </w:p>
          <w:p w:rsidR="00C93589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975">
              <w:rPr>
                <w:rFonts w:ascii="Arial" w:hAnsi="Arial" w:cs="Arial"/>
                <w:b/>
                <w:sz w:val="22"/>
                <w:szCs w:val="22"/>
              </w:rPr>
              <w:t>na tržište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7C6D4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Šćep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D45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FD3975" w:rsidRPr="0042618C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Izvori finansiranja malih i srednjih preduzeca 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Crnoj Gori sa osvrtom na medunardne</w:t>
            </w:r>
          </w:p>
          <w:p w:rsidR="00FD397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finansijske instituc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5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Mijuš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D4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Evropske </w:t>
            </w:r>
            <w:r w:rsidRPr="007C6D45">
              <w:rPr>
                <w:rFonts w:ascii="Arial" w:hAnsi="Arial" w:cs="Arial"/>
                <w:b/>
                <w:sz w:val="22"/>
                <w:szCs w:val="22"/>
              </w:rPr>
              <w:t>investicione banke 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poboljšanju ekonomskog rasta i povecanj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zapošljavanja u zemljama EU kroz realizaciju</w:t>
            </w:r>
          </w:p>
          <w:p w:rsidR="00FD3975" w:rsidRPr="00A47AB0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Lisabonske strate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Konata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E14740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enko Pop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E14740" w:rsidRDefault="00E14740" w:rsidP="00E14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740">
              <w:rPr>
                <w:rFonts w:ascii="Arial" w:hAnsi="Arial" w:cs="Arial"/>
                <w:b/>
                <w:sz w:val="22"/>
                <w:szCs w:val="22"/>
              </w:rPr>
              <w:t>Cross-country analiza sofisticiranosti izvoza i</w:t>
            </w:r>
          </w:p>
          <w:p w:rsidR="00E14740" w:rsidRDefault="00E14740" w:rsidP="00E14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740">
              <w:rPr>
                <w:rFonts w:ascii="Arial" w:hAnsi="Arial" w:cs="Arial"/>
                <w:b/>
                <w:sz w:val="22"/>
                <w:szCs w:val="22"/>
              </w:rPr>
              <w:t>dijagnostika privrednog ras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Bož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4B55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894B55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Analiza transparentnosti kompanija listiranih na</w:t>
            </w:r>
          </w:p>
          <w:p w:rsidR="00894B55" w:rsidRPr="00125131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Montenegroberzi A.D. - Scorecard metodolog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ca Šljivančani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E14740" w:rsidRDefault="00894B5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7" w:rsidRDefault="007F3497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F3497" w:rsidRDefault="007F3497" w:rsidP="007F3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7F3497" w:rsidRDefault="007F3497" w:rsidP="00894B55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B55" w:rsidRPr="00E14740" w:rsidRDefault="00894B55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7" w:rsidRPr="007F3497" w:rsidRDefault="007F3497" w:rsidP="007F3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497">
              <w:rPr>
                <w:rFonts w:ascii="Arial" w:hAnsi="Arial" w:cs="Arial"/>
                <w:b/>
                <w:sz w:val="22"/>
                <w:szCs w:val="22"/>
              </w:rPr>
              <w:t>Medunarodne rezerve kao faktor stabilnosti u</w:t>
            </w:r>
          </w:p>
          <w:p w:rsidR="00894B55" w:rsidRPr="007F3497" w:rsidRDefault="007F3497" w:rsidP="007F3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497">
              <w:rPr>
                <w:rFonts w:ascii="Arial" w:hAnsi="Arial" w:cs="Arial"/>
                <w:b/>
                <w:sz w:val="22"/>
                <w:szCs w:val="22"/>
              </w:rPr>
              <w:t>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7F3497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</w:t>
            </w:r>
            <w:r w:rsidR="006210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Vujoš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8579C4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579C4" w:rsidRDefault="008579C4" w:rsidP="008579C4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79C4" w:rsidRDefault="008579C4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4" w:rsidRPr="008579C4" w:rsidRDefault="008579C4" w:rsidP="008579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endovi Internet </w:t>
            </w:r>
            <w:r w:rsidRPr="008579C4">
              <w:rPr>
                <w:rFonts w:ascii="Arial" w:hAnsi="Arial" w:cs="Arial"/>
                <w:b/>
                <w:sz w:val="22"/>
                <w:szCs w:val="22"/>
              </w:rPr>
              <w:t>marketinga u maloprodaji</w:t>
            </w:r>
          </w:p>
          <w:p w:rsidR="00E14740" w:rsidRDefault="008579C4" w:rsidP="00857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79C4">
              <w:rPr>
                <w:rFonts w:ascii="Arial" w:hAnsi="Arial" w:cs="Arial"/>
                <w:b/>
                <w:sz w:val="22"/>
                <w:szCs w:val="22"/>
              </w:rPr>
              <w:t>robe široke potrošnje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3</w:t>
            </w:r>
            <w:r w:rsidR="001251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Bov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12513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  <w:p w:rsidR="00125131" w:rsidRDefault="00125131" w:rsidP="00125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125131" w:rsidRDefault="00894B5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</w:t>
            </w:r>
            <w:r w:rsidR="00125131">
              <w:rPr>
                <w:rFonts w:ascii="Arial" w:hAnsi="Arial" w:cs="Arial"/>
                <w:sz w:val="22"/>
                <w:szCs w:val="22"/>
              </w:rPr>
              <w:t>ilan Lakićević</w:t>
            </w:r>
          </w:p>
          <w:p w:rsidR="00125131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Pr="00125131" w:rsidRDefault="00125131" w:rsidP="0012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131">
              <w:rPr>
                <w:rFonts w:ascii="Arial" w:hAnsi="Arial" w:cs="Arial"/>
                <w:b/>
                <w:sz w:val="22"/>
                <w:szCs w:val="22"/>
              </w:rPr>
              <w:lastRenderedPageBreak/>
              <w:t>Uloga interne revizije u korporativnom</w:t>
            </w:r>
          </w:p>
          <w:p w:rsidR="00E14740" w:rsidRDefault="00125131" w:rsidP="0012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131">
              <w:rPr>
                <w:rFonts w:ascii="Arial" w:hAnsi="Arial" w:cs="Arial"/>
                <w:b/>
                <w:sz w:val="22"/>
                <w:szCs w:val="22"/>
              </w:rPr>
              <w:t>upravljanj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6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a Muča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7C6D4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894B55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Revizija sredstava iz fondova Evropske unije u</w:t>
            </w:r>
          </w:p>
          <w:p w:rsidR="00894B55" w:rsidRPr="00125131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1251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Pop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0F7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B" w:rsidRDefault="00440F7B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40F7B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40F7B">
              <w:rPr>
                <w:rFonts w:ascii="Arial" w:hAnsi="Arial" w:cs="Arial"/>
                <w:sz w:val="22"/>
                <w:szCs w:val="22"/>
              </w:rPr>
              <w:t>rof. dr Žarko Božović</w:t>
            </w:r>
          </w:p>
          <w:p w:rsidR="00440F7B" w:rsidRDefault="00440F7B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125131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Pr="00125131" w:rsidRDefault="004B7493" w:rsidP="004B74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493">
              <w:rPr>
                <w:rFonts w:ascii="Arial" w:hAnsi="Arial" w:cs="Arial"/>
                <w:b/>
                <w:sz w:val="22"/>
                <w:szCs w:val="22"/>
              </w:rPr>
              <w:t>Uticaj p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ke politike na razvoj malih i </w:t>
            </w:r>
            <w:r w:rsidRPr="004B7493">
              <w:rPr>
                <w:rFonts w:ascii="Arial" w:hAnsi="Arial" w:cs="Arial"/>
                <w:b/>
                <w:sz w:val="22"/>
                <w:szCs w:val="22"/>
              </w:rPr>
              <w:t>srednjih preduzec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B7493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Burz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0F7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Poreski sistem Ujedinjenog Kraljevs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ko Peja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40F7B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Uloga neverbalne komunikacije u procesu</w:t>
            </w:r>
          </w:p>
          <w:p w:rsid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poslovnog pregovaranja</w:t>
            </w:r>
          </w:p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van Avd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40F7B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guć</w:t>
            </w:r>
            <w:r w:rsidRPr="005F3811">
              <w:rPr>
                <w:rFonts w:ascii="Arial" w:hAnsi="Arial" w:cs="Arial"/>
                <w:b/>
                <w:sz w:val="22"/>
                <w:szCs w:val="22"/>
              </w:rPr>
              <w:t>nosti izbora i primjene adekvatnih</w:t>
            </w:r>
          </w:p>
          <w:p w:rsid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tehnika u procesu odabira menadžera</w:t>
            </w:r>
          </w:p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7.2016.</w:t>
            </w:r>
          </w:p>
        </w:tc>
      </w:tr>
      <w:tr w:rsidR="008222CD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8222CD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den Selmanović</w:t>
            </w:r>
          </w:p>
          <w:p w:rsidR="008222CD" w:rsidRDefault="008222CD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222CD" w:rsidRDefault="008222CD" w:rsidP="00232B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AB523C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AB523C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7" w:rsidRPr="00232BC7" w:rsidRDefault="00232BC7" w:rsidP="00232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BC7">
              <w:rPr>
                <w:rFonts w:ascii="Arial" w:hAnsi="Arial" w:cs="Arial"/>
                <w:b/>
                <w:sz w:val="22"/>
                <w:szCs w:val="22"/>
              </w:rPr>
              <w:t>Anticiklicna ekonomska politika u uslovima</w:t>
            </w:r>
          </w:p>
          <w:p w:rsidR="008222CD" w:rsidRDefault="00232BC7" w:rsidP="00232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BC7">
              <w:rPr>
                <w:rFonts w:ascii="Arial" w:hAnsi="Arial" w:cs="Arial"/>
                <w:b/>
                <w:sz w:val="22"/>
                <w:szCs w:val="22"/>
              </w:rPr>
              <w:t>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232BC7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jana Jaćimović 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apredenje menadžerskih </w:t>
            </w:r>
            <w:r w:rsidRPr="00004558">
              <w:rPr>
                <w:rFonts w:ascii="Arial" w:hAnsi="Arial" w:cs="Arial"/>
                <w:b/>
                <w:sz w:val="22"/>
                <w:szCs w:val="22"/>
              </w:rPr>
              <w:t>sposobnosti i</w:t>
            </w:r>
          </w:p>
          <w:p w:rsid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uspješnost na rad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Raičk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004558" w:rsidRP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Informaciono tehnološka podrška u pracenju</w:t>
            </w:r>
          </w:p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efikasnosti ljudskih resursa u kompaniji Finance</w:t>
            </w:r>
          </w:p>
          <w:p w:rsid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Plu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641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lmedina Bošnjak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641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6412A5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6412A5" w:rsidRP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Socijalno eknomski pložaj zapslenih u lokalnj</w:t>
            </w:r>
          </w:p>
          <w:p w:rsidR="00004558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samoupravi-osvrt na opštinu Bijelo Pol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Mitr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2A5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Primjena cost-benefit analize u odabiru</w:t>
            </w:r>
          </w:p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optimalne varijante sa posebnim osvrtom na IT</w:t>
            </w:r>
          </w:p>
          <w:p w:rsidR="00004558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6</w:t>
            </w:r>
            <w:r w:rsidR="003C50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 Rad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356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E25356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E25356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E25356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36A3C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3C">
              <w:rPr>
                <w:rFonts w:ascii="Arial" w:hAnsi="Arial" w:cs="Arial"/>
                <w:b/>
                <w:sz w:val="22"/>
                <w:szCs w:val="22"/>
              </w:rPr>
              <w:t>Modeliranje regionalnog razvoj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36A3C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Obrad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  <w:p w:rsidR="003100CE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3100CE" w:rsidRDefault="003100CE" w:rsidP="00310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3100CE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925">
              <w:rPr>
                <w:rFonts w:ascii="Arial" w:hAnsi="Arial" w:cs="Arial"/>
                <w:b/>
                <w:sz w:val="22"/>
                <w:szCs w:val="22"/>
              </w:rPr>
              <w:t>Primjena IT sistema u reviz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Bulaj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004558" w:rsidRP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5" w:rsidRPr="00376F2A" w:rsidRDefault="00B11925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76F2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dnosi s javnošcu u telekomunikacijama sa</w:t>
            </w:r>
          </w:p>
          <w:p w:rsidR="00004558" w:rsidRDefault="00B11925" w:rsidP="00B11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F2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svrtom na kompaniju "Telenor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0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Vušu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99570E" w:rsidRDefault="0099570E" w:rsidP="0099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99570E" w:rsidP="009957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ganizaci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no-ekonomski aspekti izgradnje ž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re Kotor-Ceti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je i njen uticaj na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ki </w:t>
            </w: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azvoj re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Stan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  <w:r w:rsidR="00560C3F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4" w:rsidRDefault="002D0ED4" w:rsidP="002D0E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Pr="00B11925" w:rsidRDefault="0099570E" w:rsidP="002D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4" w:rsidRDefault="002D0ED4" w:rsidP="002D0ED4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Default="002D0ED4" w:rsidP="00B11925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2D0ED4" w:rsidRDefault="002D0ED4" w:rsidP="002D0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2D0ED4" w:rsidRDefault="002D0ED4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2D0ED4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D0ED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straživanje marketinga putem društvenih mrež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ša Kand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F" w:rsidRDefault="00560C3F" w:rsidP="00560C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F" w:rsidRDefault="00560C3F" w:rsidP="00560C3F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560C3F" w:rsidRDefault="00560C3F" w:rsidP="00560C3F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Default="00560C3F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560C3F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60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marketinga u doba ekonomske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jera Medo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2" w:rsidRDefault="002B0E02" w:rsidP="002B0E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2" w:rsidRDefault="002B0E02" w:rsidP="002B0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296BAB" w:rsidRDefault="00296BAB" w:rsidP="0029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296BAB" w:rsidRDefault="00296BAB" w:rsidP="0029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Organizacija sekundarnog i tercijalnog nivoa </w:t>
            </w: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zdravstvene zaštite u Crnoj Gori i perspektive</w:t>
            </w:r>
          </w:p>
          <w:p w:rsidR="0099570E" w:rsidRPr="00376F2A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aljeg razvo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Vukč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B11925" w:rsidRDefault="00296BAB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296BAB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296BAB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unkcija lidera u procesu izgradnje adekvatnog</w:t>
            </w:r>
          </w:p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odela organizacione kulture u savremenim</w:t>
            </w:r>
          </w:p>
          <w:p w:rsidR="0099570E" w:rsidRPr="00376F2A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ganizacij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ana Lalat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Default="009C4BBF" w:rsidP="009C4B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Pr="009C4BBF" w:rsidRDefault="009C4BBF" w:rsidP="009C4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C4BB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uaciono liderstvo kao faktor uspješnosti</w:t>
            </w:r>
          </w:p>
          <w:p w:rsidR="0099570E" w:rsidRPr="00376F2A" w:rsidRDefault="009C4BBF" w:rsidP="009C4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avremenih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 w:rsidRPr="009C4BB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16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 Big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8A7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unikaciona strategija za pristupanje EU iz</w:t>
            </w:r>
          </w:p>
          <w:p w:rsidR="00457B31" w:rsidRPr="009C4BBF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gla lokalne zajed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ja Iv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Pr="00CC08A7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tegije upravljanja markom - primjeri domace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 inostrane praks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Aj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8A7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terni izvori finansiranja preduzeca sa osvrtom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 Crnu Go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Jelena Jan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F60D1D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457B31" w:rsidRPr="00F60D1D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4E107E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4E107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rketing istraživanje za potrebe kreiranja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 w:rsidRPr="004E107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g proizvod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Tatjana Mališić-De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D52660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57B31" w:rsidRPr="00D52660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4E107E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oga i znač</w:t>
            </w:r>
            <w:r w:rsidRPr="00D52660">
              <w:rPr>
                <w:rFonts w:ascii="Arial" w:hAnsi="Arial" w:cs="Arial"/>
                <w:b/>
                <w:sz w:val="22"/>
                <w:szCs w:val="22"/>
              </w:rPr>
              <w:t>aj c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-benefit analize za regionalni </w:t>
            </w:r>
            <w:r w:rsidRPr="00D52660">
              <w:rPr>
                <w:rFonts w:ascii="Arial" w:hAnsi="Arial" w:cs="Arial"/>
                <w:b/>
                <w:sz w:val="22"/>
                <w:szCs w:val="22"/>
              </w:rPr>
              <w:t>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7D9">
              <w:rPr>
                <w:rFonts w:ascii="Arial" w:hAnsi="Arial" w:cs="Arial"/>
                <w:sz w:val="22"/>
                <w:szCs w:val="22"/>
              </w:rPr>
              <w:t>Nevena Ke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7D9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0077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Pr="0030077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00771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771">
              <w:rPr>
                <w:rFonts w:ascii="Arial" w:hAnsi="Arial" w:cs="Arial"/>
                <w:b/>
                <w:sz w:val="22"/>
                <w:szCs w:val="22"/>
              </w:rPr>
              <w:t>Marketing menadžment u kulturnom turizmu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00771">
              <w:rPr>
                <w:rFonts w:ascii="Arial" w:hAnsi="Arial" w:cs="Arial"/>
                <w:b/>
                <w:sz w:val="22"/>
                <w:szCs w:val="22"/>
              </w:rPr>
              <w:t>Boke Kotors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Mladen Rakoč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1442F6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 xml:space="preserve">Prof. dr Ana Lalević Filipović </w:t>
            </w:r>
          </w:p>
          <w:p w:rsidR="00457B31" w:rsidRPr="001442F6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1442F6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čajni postupak u funkciji unapređ</w:t>
            </w:r>
            <w:r w:rsidRPr="001442F6">
              <w:rPr>
                <w:rFonts w:ascii="Arial" w:hAnsi="Arial" w:cs="Arial"/>
                <w:b/>
                <w:sz w:val="22"/>
                <w:szCs w:val="22"/>
              </w:rPr>
              <w:t>enja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442F6">
              <w:rPr>
                <w:rFonts w:ascii="Arial" w:hAnsi="Arial" w:cs="Arial"/>
                <w:b/>
                <w:sz w:val="22"/>
                <w:szCs w:val="22"/>
              </w:rPr>
              <w:t>poslovnog ambijent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.</w:t>
            </w:r>
          </w:p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Jovana Sa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08006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57B31" w:rsidRPr="0008006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skalna politika u </w:t>
            </w:r>
            <w:r w:rsidRPr="0008006E">
              <w:rPr>
                <w:rFonts w:ascii="Arial" w:hAnsi="Arial" w:cs="Arial"/>
                <w:b/>
                <w:sz w:val="22"/>
                <w:szCs w:val="22"/>
              </w:rPr>
              <w:t>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291">
              <w:rPr>
                <w:rFonts w:ascii="Arial" w:hAnsi="Arial" w:cs="Arial"/>
                <w:sz w:val="22"/>
                <w:szCs w:val="22"/>
              </w:rPr>
              <w:t>Vukomirka Kankara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2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C75C2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457B31" w:rsidRPr="00C75C2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C75C2E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C2E">
              <w:rPr>
                <w:rFonts w:ascii="Arial" w:hAnsi="Arial" w:cs="Arial"/>
                <w:b/>
                <w:sz w:val="22"/>
                <w:szCs w:val="22"/>
              </w:rPr>
              <w:t>Integracija inkluzivnog obrazovanja u redovan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75C2E">
              <w:rPr>
                <w:rFonts w:ascii="Arial" w:hAnsi="Arial" w:cs="Arial"/>
                <w:b/>
                <w:sz w:val="22"/>
                <w:szCs w:val="22"/>
              </w:rPr>
              <w:t>vaspitno-obrazovni sist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3.2017.</w:t>
            </w:r>
          </w:p>
        </w:tc>
      </w:tr>
      <w:tr w:rsidR="000862B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čić Jov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5F0340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0862BC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B11925" w:rsidRDefault="000862BC" w:rsidP="000862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08006E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862BC" w:rsidRPr="0008006E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376F2A" w:rsidRDefault="000862BC" w:rsidP="00086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skalna politika u 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kaj Art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B11925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5F0340" w:rsidRPr="00CC08A7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rendiranje gradova-mog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osti i ogran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jković Je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Pr="00004558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pecifičnosti sistema zapošljavanja u javnom sektoru koje u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u na efikasnost radne snage na primjeru Ministarstva</w:t>
            </w:r>
            <w:r w:rsidR="003F5B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n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šnjih posl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ović Drag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roekon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32419B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omir Jak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32419B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Miomir Jakšić            Prof.dr Slobodan Lakić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f.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Uloga CB u od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žavanju stabilnosti finansijskog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istema u kriznom periodu na primjeru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9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ić Zor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Pr="00004558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f.dr Boban Mel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31E2E" w:rsidRDefault="00531E2E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str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nih kadrova u razvoju zdravstvenog turizma u Herceg Nov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31E2E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5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ozan Nataš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Ana Lalević Filipović 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parativna analiza tehnika za upravljanje rizikom ponderisanom aktivom prema standardnom pristupu u cilju optimizacije apsolutnih vrijed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ović Mari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 Prof.dr Veselin Pavićević Prof.dr Borislav Usko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Lokalna pod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a međunarodnom brendu na primjeru kompanije T-Mobile Crna Go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ičević Duš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 Prof.dr Anđelko Lojpur Prof.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liderstva na motivaciju timova u procesu v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đenja promje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vić Iv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Danijela Jaćim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973802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performansi institucionalnih investitora u kriznom kontekst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973802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ulović Peta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f.dr Milan Lakićević Prof.dr Vladimir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Institucionalni investitori u funkciji unapr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j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finansijskog tržišt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3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ević Arsenij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   Prof.dr Veselin Pavićević Prof.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dividualni versus dr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tveni izb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253508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urič</w:t>
            </w:r>
            <w:r w:rsidR="00973802">
              <w:rPr>
                <w:rFonts w:ascii="Arial" w:hAnsi="Arial" w:cs="Arial"/>
                <w:sz w:val="22"/>
                <w:szCs w:val="22"/>
              </w:rPr>
              <w:t>ković Boj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253508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73802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 Prof.dr Boban Melović  Prof.dr Danijela Jaćim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tegije internacionalizacije i rast crnogorskih malih i srednjih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čić Dij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Vujica Lazović </w:t>
            </w:r>
            <w:r w:rsidR="00B322E3">
              <w:rPr>
                <w:rFonts w:ascii="Arial" w:hAnsi="Arial" w:cs="Arial"/>
                <w:sz w:val="22"/>
                <w:szCs w:val="22"/>
              </w:rPr>
              <w:t xml:space="preserve">  Prof.dr Saša Mujović     Prof.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B322E3" w:rsidRDefault="00B322E3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azvoj i implementacija sustava za upravljanje aukcijskim transakcijama prekogran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čnih prijenosnih kapaciteta na tržištu električne energije u Jugoistočnoj Evrop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B322E3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vić Radu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973802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973802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  Prof.dr Ljiljana Kašćelan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ka dimenzija informacionog druš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atović Mi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Ana Lalević Filipović 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nansijska analiza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 u funkciji upravljanja kreditnim rizikom u bankarstv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ović Mirk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 Prof.dr Anđelko Lojpur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liderskih timova u procesu upravljanja promjenama kao factor odr</w:t>
            </w:r>
            <w:r w:rsidR="003F5B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ve konkur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tske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ednosti kompanija-primjer Neck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.09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ić Mari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lijana Novović Burić</w:t>
            </w:r>
          </w:p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Vladimir Kašćelan </w:t>
            </w:r>
            <w:r w:rsidR="00062128">
              <w:rPr>
                <w:rFonts w:ascii="Arial" w:hAnsi="Arial" w:cs="Arial"/>
                <w:sz w:val="22"/>
                <w:szCs w:val="22"/>
              </w:rPr>
              <w:t>Docent dr Saša Vujošev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062128" w:rsidRDefault="00062128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razvijenosti kasko osiguranja plovnih objekata na crnogorskom t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štu osiguranja sa ciljem njegovog unapređenja-poređenje sa zemljama iz okruž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062128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7.</w:t>
            </w:r>
          </w:p>
        </w:tc>
      </w:tr>
      <w:tr w:rsidR="00FF1C69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šić Nikol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Jasmina Ćetković</w:t>
            </w:r>
          </w:p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Ana Lalević Filipović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kreditnog rizika na profitabilnost banak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kčević Ognj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Pr="00D52660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Pr="00D52660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  <w:p w:rsidR="004B4FB6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FF1C69" w:rsidRDefault="00FF1C69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las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čna ekonomija kao osnov savremenih ekonomskih trendov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ćepanović San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pr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irenja EU na migracije zdravstvenih radnika-primjer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ač Jasmi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Evropske centralne banke na stabilnost euroz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cojević Rajk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paracija stepena usk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osti lokalnih zajednica Crne Gore sa politikom EU u oblasti zaštite životne sredine n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imjeru opštine Nikši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1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janović Milo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Svetlana Rakočević Docent dr Zdenka Dragašević</w:t>
            </w:r>
          </w:p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F6BE6" w:rsidRDefault="009F6BE6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konometrijska analiza izvoza elektr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ne energije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čević Oliver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Žarko Božović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Žarko Božović   </w:t>
            </w:r>
          </w:p>
          <w:p w:rsidR="009F6BE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đelko Lojpur</w:t>
            </w:r>
          </w:p>
          <w:p w:rsidR="009F6BE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F6BE6" w:rsidRDefault="009F6BE6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obrazovanja u formiranju ponude na t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štu r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2.2017.</w:t>
            </w:r>
          </w:p>
        </w:tc>
      </w:tr>
      <w:tr w:rsidR="009F6BE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jović Mi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aja Baćović</w:t>
            </w:r>
          </w:p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modela univerzalnog bankars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2.2017.</w:t>
            </w:r>
          </w:p>
        </w:tc>
      </w:tr>
      <w:tr w:rsidR="000B256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Ruteš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esna Karadž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terakcija potrošača na društvenom mrežama: Komparativna analiza Crne Gore i Ital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1.2018.</w:t>
            </w:r>
          </w:p>
        </w:tc>
      </w:tr>
      <w:tr w:rsidR="000B256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Tanasi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Danijela Jaćim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zaposlenosti na društveno blagostanje u zemljama Zapadnog Balka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.2018.</w:t>
            </w:r>
          </w:p>
        </w:tc>
      </w:tr>
      <w:tr w:rsidR="00203C3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čko Fat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Jasmina Ćetković</w:t>
            </w:r>
          </w:p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1E5C5C" w:rsidP="00203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fikasnost metoda finansijske analize u ocjeni boniteta preduze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2.2018.</w:t>
            </w:r>
          </w:p>
        </w:tc>
      </w:tr>
      <w:tr w:rsidR="001E5C5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Iv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ko Krsm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ko Krsmanović Prof.dr Milan Lakićević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Mogućnost implementacije savremenog poslovnog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izvještavanja po XBRL standardu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8.02.2018</w:t>
            </w:r>
          </w:p>
        </w:tc>
      </w:tr>
      <w:tr w:rsidR="001E5C5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Bol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Zdenka Dragaš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Zdenka Dragašević</w:t>
            </w:r>
          </w:p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vetlana Rakočević</w:t>
            </w:r>
          </w:p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ladimir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1E5C5C" w:rsidRDefault="001E5C5C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zbor najboljeg pon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ača </w:t>
            </w:r>
            <w:r w:rsidR="008720C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 oblasti osiguranja u javnim nabavkama baziran na AHP metod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8720CF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2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đela Đe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Prof.dr Ana Lalević Filipović Prof.dr Svetlana Rakoč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Pr="00E22C72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knade menad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entu u funkciji rj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vanja agencijskih proble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Nov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 Prof.dr Saša Popo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   Prof.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mplementacija EVA analize u Crnoj Gori na primjeru Elektroprivrede Crne Gore A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čica Rog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 Prof.dr Božo Mihailović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sponzorstva na percepciju bren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ško Mil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aša Po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aša Popović    Prof.dr Milan Lakiće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Prof.dr Borislav Uskoković</w:t>
            </w:r>
            <w:r w:rsidR="006D52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finansijske strukture na profitabilnost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ke privrede Crne Gore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gana Dabet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Predrag Goranović</w:t>
            </w:r>
            <w:r w:rsidR="006D524E">
              <w:rPr>
                <w:rFonts w:ascii="Arial" w:hAnsi="Arial" w:cs="Arial"/>
                <w:sz w:val="22"/>
                <w:szCs w:val="22"/>
              </w:rPr>
              <w:t xml:space="preserve"> Prof.dr Svetlana Rakočević Prof.dr Žarko Bož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Pr="00E22C72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arancije Vlad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uzrok rizika povećanja javnog dug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3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ana Đo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Gordana Đur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Prof.dr Nikola Milović    Prof.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razvoja elektronskih usluga u javnoj upravi na privredni 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5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2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Radom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 Prof.dr Božo Mihailović   Prof.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rendiranje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ih destinacij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na i dom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 iskustva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5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6D524E">
              <w:rPr>
                <w:rFonts w:ascii="Arial" w:hAnsi="Arial" w:cs="Arial"/>
                <w:sz w:val="22"/>
                <w:szCs w:val="22"/>
              </w:rPr>
              <w:t>manja Đuraš</w:t>
            </w:r>
            <w:r>
              <w:rPr>
                <w:rFonts w:ascii="Arial" w:hAnsi="Arial" w:cs="Arial"/>
                <w:sz w:val="22"/>
                <w:szCs w:val="22"/>
              </w:rPr>
              <w:t>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a Lalević Filip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Prof.dr Slobodan Lakić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P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odeli mjerenja vrijednosti intelektualnog kapitala u funkciji unaprij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ja performansi bankarskog sektora Crne Gore-osvrt na </w:t>
            </w:r>
            <w:r w:rsidR="006D524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rnogorsku komercijalnu banku AD Podgo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6D524E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18</w:t>
            </w:r>
          </w:p>
        </w:tc>
      </w:tr>
    </w:tbl>
    <w:p w:rsidR="009331C5" w:rsidRDefault="009331C5" w:rsidP="00BB6061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893405" w:rsidP="00893405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Default="009331C5" w:rsidP="009331C5">
      <w:pPr>
        <w:rPr>
          <w:rFonts w:ascii="Arial" w:hAnsi="Arial" w:cs="Arial"/>
          <w:sz w:val="22"/>
          <w:szCs w:val="22"/>
        </w:rPr>
      </w:pPr>
    </w:p>
    <w:p w:rsidR="000862BC" w:rsidRDefault="000862BC" w:rsidP="009331C5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Default="000862BC" w:rsidP="000862BC">
      <w:pPr>
        <w:rPr>
          <w:rFonts w:ascii="Arial" w:hAnsi="Arial" w:cs="Arial"/>
          <w:sz w:val="22"/>
          <w:szCs w:val="22"/>
        </w:rPr>
      </w:pPr>
    </w:p>
    <w:p w:rsidR="004E7F3E" w:rsidRDefault="004E7F3E" w:rsidP="000862BC">
      <w:pPr>
        <w:rPr>
          <w:rFonts w:ascii="Arial" w:hAnsi="Arial" w:cs="Arial"/>
          <w:sz w:val="22"/>
          <w:szCs w:val="22"/>
        </w:rPr>
      </w:pPr>
    </w:p>
    <w:p w:rsidR="003472B0" w:rsidRDefault="003472B0" w:rsidP="000862BC">
      <w:pPr>
        <w:rPr>
          <w:rFonts w:ascii="Arial" w:hAnsi="Arial" w:cs="Arial"/>
          <w:sz w:val="22"/>
          <w:szCs w:val="22"/>
        </w:rPr>
      </w:pPr>
    </w:p>
    <w:p w:rsidR="00745472" w:rsidRPr="000862BC" w:rsidRDefault="00745472" w:rsidP="000862BC">
      <w:pPr>
        <w:rPr>
          <w:rFonts w:ascii="Arial" w:hAnsi="Arial" w:cs="Arial"/>
          <w:sz w:val="22"/>
          <w:szCs w:val="22"/>
        </w:rPr>
      </w:pPr>
    </w:p>
    <w:sectPr w:rsidR="00745472" w:rsidRPr="000862BC" w:rsidSect="00AE1963">
      <w:head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B8" w:rsidRDefault="00163FB8">
      <w:r>
        <w:separator/>
      </w:r>
    </w:p>
  </w:endnote>
  <w:endnote w:type="continuationSeparator" w:id="0">
    <w:p w:rsidR="00163FB8" w:rsidRDefault="0016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BaskervilB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B8" w:rsidRDefault="00163FB8">
      <w:r>
        <w:separator/>
      </w:r>
    </w:p>
  </w:footnote>
  <w:footnote w:type="continuationSeparator" w:id="0">
    <w:p w:rsidR="00163FB8" w:rsidRDefault="00163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8C" w:rsidRPr="00D21225" w:rsidRDefault="00651A8C" w:rsidP="00D21225">
    <w:pPr>
      <w:rPr>
        <w:b/>
      </w:rPr>
    </w:pPr>
    <w:r w:rsidRPr="00D21225">
      <w:rPr>
        <w:b/>
      </w:rPr>
      <w:t>Univerzitet Crne Gore</w:t>
    </w:r>
  </w:p>
  <w:p w:rsidR="00651A8C" w:rsidRDefault="00651A8C" w:rsidP="00D21225">
    <w:r w:rsidRPr="00D21225">
      <w:rPr>
        <w:b/>
      </w:rPr>
      <w:t>EKONOMSKI FAKULTET</w:t>
    </w:r>
    <w:r w:rsidRPr="00D21225">
      <w:rPr>
        <w:b/>
      </w:rPr>
      <w:tab/>
    </w:r>
    <w:r>
      <w:tab/>
    </w:r>
  </w:p>
  <w:p w:rsidR="00651A8C" w:rsidRDefault="00651A8C" w:rsidP="001A7BB3">
    <w:pPr>
      <w:jc w:val="center"/>
    </w:pPr>
  </w:p>
  <w:p w:rsidR="00651A8C" w:rsidRPr="001A7BB3" w:rsidRDefault="00651A8C" w:rsidP="00D21225">
    <w:pPr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Postdiplomske</w:t>
    </w:r>
    <w:r w:rsidRPr="001A7BB3">
      <w:rPr>
        <w:rFonts w:ascii="Arial" w:hAnsi="Arial" w:cs="Arial"/>
        <w:b/>
        <w:i/>
        <w:sz w:val="28"/>
        <w:szCs w:val="28"/>
      </w:rPr>
      <w:t xml:space="preserve"> magistarske akademske studije Ekonomije</w:t>
    </w:r>
  </w:p>
  <w:p w:rsidR="00651A8C" w:rsidRPr="00252B5C" w:rsidRDefault="00651A8C" w:rsidP="001A7BB3">
    <w:pPr>
      <w:jc w:val="center"/>
      <w:rPr>
        <w:b/>
      </w:rPr>
    </w:pPr>
  </w:p>
  <w:p w:rsidR="00651A8C" w:rsidRPr="00252B5C" w:rsidRDefault="00651A8C" w:rsidP="001A7BB3">
    <w:pPr>
      <w:jc w:val="center"/>
      <w:rPr>
        <w:b/>
      </w:rPr>
    </w:pPr>
    <w:r w:rsidRPr="00252B5C">
      <w:rPr>
        <w:b/>
      </w:rPr>
      <w:t xml:space="preserve">SPISAK </w:t>
    </w:r>
    <w:r>
      <w:rPr>
        <w:b/>
      </w:rPr>
      <w:t>ODBRANJENIH MAGISTRASKIH RADOVA</w:t>
    </w:r>
  </w:p>
  <w:p w:rsidR="00651A8C" w:rsidRDefault="00651A8C" w:rsidP="00B1475B">
    <w:r>
      <w:t>Skraćenice za usmjerenja:</w:t>
    </w:r>
  </w:p>
  <w:p w:rsidR="00651A8C" w:rsidRDefault="00651A8C" w:rsidP="00B1475B">
    <w:pPr>
      <w:pStyle w:val="Header"/>
    </w:pPr>
    <w:r>
      <w:t xml:space="preserve">AKT-Aktuartsvo, </w:t>
    </w:r>
    <w:r>
      <w:tab/>
      <w:t xml:space="preserve">                               FiB-Finansije i bankartsvo</w:t>
    </w:r>
    <w:r>
      <w:tab/>
      <w:t xml:space="preserve">                                   ME-Međunarodna ekonomija</w:t>
    </w:r>
    <w:r>
      <w:tab/>
      <w:t>MiS-Menadžm. inform. sistema</w:t>
    </w:r>
  </w:p>
  <w:p w:rsidR="00651A8C" w:rsidRDefault="00651A8C" w:rsidP="00B1475B">
    <w:r>
      <w:t>BK-Bankarstvo,</w:t>
    </w:r>
    <w:r>
      <w:tab/>
    </w:r>
    <w:r>
      <w:tab/>
    </w:r>
    <w:r>
      <w:tab/>
    </w:r>
    <w:r>
      <w:tab/>
      <w:t>FTiA-Finansijska tržišta i investiciona analiza    MM-Međunarodni marketing     OM-Organizacijski menadžement</w:t>
    </w:r>
    <w:r>
      <w:tab/>
    </w:r>
  </w:p>
  <w:p w:rsidR="00651A8C" w:rsidRDefault="00651A8C" w:rsidP="00B1475B">
    <w:r>
      <w:t>EJS-Ekonomija javnog sektora</w:t>
    </w:r>
    <w:r>
      <w:tab/>
    </w:r>
    <w:r>
      <w:tab/>
      <w:t>KE-Kvantitativna ekonomija</w:t>
    </w:r>
    <w:r>
      <w:tab/>
    </w:r>
    <w:r>
      <w:tab/>
    </w:r>
    <w:r>
      <w:tab/>
      <w:t xml:space="preserve">       MB-Menadžment biznisa           RIR-Računovodstvo i revizija</w:t>
    </w:r>
  </w:p>
  <w:p w:rsidR="00651A8C" w:rsidRDefault="00651A8C" w:rsidP="00B1475B">
    <w:pPr>
      <w:pStyle w:val="Header"/>
    </w:pPr>
    <w:r>
      <w:t>EEI-Evropske ekonomske integracije            MiB-Marketing i biznis                                       MuO-Menažment u obrazovanju Pred-Preduzetništ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8E"/>
    <w:multiLevelType w:val="hybridMultilevel"/>
    <w:tmpl w:val="42A40E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76082"/>
    <w:multiLevelType w:val="hybridMultilevel"/>
    <w:tmpl w:val="1CE0F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95D72"/>
    <w:multiLevelType w:val="hybridMultilevel"/>
    <w:tmpl w:val="6DEEB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71BFB"/>
    <w:multiLevelType w:val="multilevel"/>
    <w:tmpl w:val="697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83240"/>
    <w:multiLevelType w:val="hybridMultilevel"/>
    <w:tmpl w:val="18DAC60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9B4EE3"/>
    <w:multiLevelType w:val="hybridMultilevel"/>
    <w:tmpl w:val="4140A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A062D"/>
    <w:multiLevelType w:val="hybridMultilevel"/>
    <w:tmpl w:val="4640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27866"/>
    <w:multiLevelType w:val="hybridMultilevel"/>
    <w:tmpl w:val="5558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0FA"/>
    <w:multiLevelType w:val="multilevel"/>
    <w:tmpl w:val="867A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718C7"/>
    <w:multiLevelType w:val="hybridMultilevel"/>
    <w:tmpl w:val="2A0C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04B94"/>
    <w:multiLevelType w:val="hybridMultilevel"/>
    <w:tmpl w:val="7C8C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3BE6"/>
    <w:multiLevelType w:val="hybridMultilevel"/>
    <w:tmpl w:val="AAA2990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35BF3"/>
    <w:multiLevelType w:val="hybridMultilevel"/>
    <w:tmpl w:val="867A69C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36A5E"/>
    <w:multiLevelType w:val="hybridMultilevel"/>
    <w:tmpl w:val="E7428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E2F21"/>
    <w:multiLevelType w:val="hybridMultilevel"/>
    <w:tmpl w:val="A07080EE"/>
    <w:lvl w:ilvl="0" w:tplc="B218DE88">
      <w:start w:val="49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E449C"/>
    <w:multiLevelType w:val="hybridMultilevel"/>
    <w:tmpl w:val="6A5CC64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F02924"/>
    <w:multiLevelType w:val="hybridMultilevel"/>
    <w:tmpl w:val="064E47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C456852"/>
    <w:multiLevelType w:val="hybridMultilevel"/>
    <w:tmpl w:val="205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731FB"/>
    <w:multiLevelType w:val="hybridMultilevel"/>
    <w:tmpl w:val="69FC51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6006F"/>
    <w:multiLevelType w:val="hybridMultilevel"/>
    <w:tmpl w:val="A78C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C26FD"/>
    <w:multiLevelType w:val="hybridMultilevel"/>
    <w:tmpl w:val="D0AE51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C3C50"/>
    <w:multiLevelType w:val="hybridMultilevel"/>
    <w:tmpl w:val="205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D5169"/>
    <w:multiLevelType w:val="hybridMultilevel"/>
    <w:tmpl w:val="D0AE51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AE1963"/>
    <w:rsid w:val="00000256"/>
    <w:rsid w:val="0000073C"/>
    <w:rsid w:val="00002BA4"/>
    <w:rsid w:val="00004558"/>
    <w:rsid w:val="00004F18"/>
    <w:rsid w:val="00006418"/>
    <w:rsid w:val="00007D30"/>
    <w:rsid w:val="000149D5"/>
    <w:rsid w:val="00014E91"/>
    <w:rsid w:val="000162B3"/>
    <w:rsid w:val="00016CAB"/>
    <w:rsid w:val="00022458"/>
    <w:rsid w:val="00033006"/>
    <w:rsid w:val="00036A3C"/>
    <w:rsid w:val="0004238B"/>
    <w:rsid w:val="00045912"/>
    <w:rsid w:val="00052BF1"/>
    <w:rsid w:val="000563AA"/>
    <w:rsid w:val="00062128"/>
    <w:rsid w:val="00062BA2"/>
    <w:rsid w:val="00065C3C"/>
    <w:rsid w:val="000678E3"/>
    <w:rsid w:val="000714F5"/>
    <w:rsid w:val="000719D6"/>
    <w:rsid w:val="00075188"/>
    <w:rsid w:val="00075A72"/>
    <w:rsid w:val="000772B9"/>
    <w:rsid w:val="00077AC5"/>
    <w:rsid w:val="00081F4E"/>
    <w:rsid w:val="00083C52"/>
    <w:rsid w:val="000862BC"/>
    <w:rsid w:val="00087CE7"/>
    <w:rsid w:val="0009057F"/>
    <w:rsid w:val="000945E8"/>
    <w:rsid w:val="00096AFB"/>
    <w:rsid w:val="000A6517"/>
    <w:rsid w:val="000A7F25"/>
    <w:rsid w:val="000B256C"/>
    <w:rsid w:val="000B4FAB"/>
    <w:rsid w:val="000B5C63"/>
    <w:rsid w:val="000B62BF"/>
    <w:rsid w:val="000C0531"/>
    <w:rsid w:val="000C1281"/>
    <w:rsid w:val="000C3464"/>
    <w:rsid w:val="000C39AD"/>
    <w:rsid w:val="000C6EDD"/>
    <w:rsid w:val="000D00F6"/>
    <w:rsid w:val="000D0C23"/>
    <w:rsid w:val="000D3313"/>
    <w:rsid w:val="000D6861"/>
    <w:rsid w:val="000D6926"/>
    <w:rsid w:val="000E6CAE"/>
    <w:rsid w:val="000E6F70"/>
    <w:rsid w:val="000F521C"/>
    <w:rsid w:val="00103673"/>
    <w:rsid w:val="00112BBF"/>
    <w:rsid w:val="00122960"/>
    <w:rsid w:val="00125131"/>
    <w:rsid w:val="001303CE"/>
    <w:rsid w:val="001364F6"/>
    <w:rsid w:val="00136CC1"/>
    <w:rsid w:val="00141A0E"/>
    <w:rsid w:val="00142E34"/>
    <w:rsid w:val="00147A8D"/>
    <w:rsid w:val="001503F7"/>
    <w:rsid w:val="00150580"/>
    <w:rsid w:val="00150D03"/>
    <w:rsid w:val="00151A82"/>
    <w:rsid w:val="00151F56"/>
    <w:rsid w:val="001526E7"/>
    <w:rsid w:val="0015639F"/>
    <w:rsid w:val="0015749D"/>
    <w:rsid w:val="00163FB8"/>
    <w:rsid w:val="0016508C"/>
    <w:rsid w:val="001663C5"/>
    <w:rsid w:val="001667EE"/>
    <w:rsid w:val="001676B7"/>
    <w:rsid w:val="00170D54"/>
    <w:rsid w:val="00173EE4"/>
    <w:rsid w:val="00174C87"/>
    <w:rsid w:val="0017773C"/>
    <w:rsid w:val="001807D8"/>
    <w:rsid w:val="00181EA8"/>
    <w:rsid w:val="001849B1"/>
    <w:rsid w:val="001856D5"/>
    <w:rsid w:val="001923C9"/>
    <w:rsid w:val="00192F03"/>
    <w:rsid w:val="00195615"/>
    <w:rsid w:val="001A4B88"/>
    <w:rsid w:val="001A4F44"/>
    <w:rsid w:val="001A7BB3"/>
    <w:rsid w:val="001B515C"/>
    <w:rsid w:val="001B58EC"/>
    <w:rsid w:val="001C37FE"/>
    <w:rsid w:val="001C70C6"/>
    <w:rsid w:val="001D2034"/>
    <w:rsid w:val="001D288C"/>
    <w:rsid w:val="001D5745"/>
    <w:rsid w:val="001D5A39"/>
    <w:rsid w:val="001D5D12"/>
    <w:rsid w:val="001E109D"/>
    <w:rsid w:val="001E1200"/>
    <w:rsid w:val="001E1C1D"/>
    <w:rsid w:val="001E5C5C"/>
    <w:rsid w:val="001F085E"/>
    <w:rsid w:val="00200EFF"/>
    <w:rsid w:val="00203C35"/>
    <w:rsid w:val="0021026C"/>
    <w:rsid w:val="002113BD"/>
    <w:rsid w:val="00212770"/>
    <w:rsid w:val="002127CE"/>
    <w:rsid w:val="00216822"/>
    <w:rsid w:val="00222613"/>
    <w:rsid w:val="00222D3A"/>
    <w:rsid w:val="00224884"/>
    <w:rsid w:val="00225F81"/>
    <w:rsid w:val="00226F5D"/>
    <w:rsid w:val="00231C32"/>
    <w:rsid w:val="00232BC7"/>
    <w:rsid w:val="00233A3F"/>
    <w:rsid w:val="00241FCD"/>
    <w:rsid w:val="00242F33"/>
    <w:rsid w:val="00244AB5"/>
    <w:rsid w:val="00252B5C"/>
    <w:rsid w:val="0025322A"/>
    <w:rsid w:val="00253508"/>
    <w:rsid w:val="00254155"/>
    <w:rsid w:val="00261E98"/>
    <w:rsid w:val="002657F5"/>
    <w:rsid w:val="00266210"/>
    <w:rsid w:val="002672F0"/>
    <w:rsid w:val="002734B4"/>
    <w:rsid w:val="00274AD1"/>
    <w:rsid w:val="00275BB7"/>
    <w:rsid w:val="00275F0D"/>
    <w:rsid w:val="00277399"/>
    <w:rsid w:val="002776B3"/>
    <w:rsid w:val="00281483"/>
    <w:rsid w:val="00281B56"/>
    <w:rsid w:val="00284088"/>
    <w:rsid w:val="00287733"/>
    <w:rsid w:val="00296352"/>
    <w:rsid w:val="00296BAB"/>
    <w:rsid w:val="002A1C22"/>
    <w:rsid w:val="002A324C"/>
    <w:rsid w:val="002B0E02"/>
    <w:rsid w:val="002B227E"/>
    <w:rsid w:val="002B3CCF"/>
    <w:rsid w:val="002B78D4"/>
    <w:rsid w:val="002C2F8A"/>
    <w:rsid w:val="002C439F"/>
    <w:rsid w:val="002D0ED4"/>
    <w:rsid w:val="002D6604"/>
    <w:rsid w:val="002D6C6C"/>
    <w:rsid w:val="002D6CBD"/>
    <w:rsid w:val="002E1F6B"/>
    <w:rsid w:val="002E5568"/>
    <w:rsid w:val="002E639E"/>
    <w:rsid w:val="002F144F"/>
    <w:rsid w:val="002F203A"/>
    <w:rsid w:val="002F2929"/>
    <w:rsid w:val="002F3DF6"/>
    <w:rsid w:val="00300022"/>
    <w:rsid w:val="00300B85"/>
    <w:rsid w:val="00302517"/>
    <w:rsid w:val="0030478B"/>
    <w:rsid w:val="003100CE"/>
    <w:rsid w:val="003110FC"/>
    <w:rsid w:val="003206C6"/>
    <w:rsid w:val="003214E5"/>
    <w:rsid w:val="00321785"/>
    <w:rsid w:val="00322126"/>
    <w:rsid w:val="0032419B"/>
    <w:rsid w:val="003329D4"/>
    <w:rsid w:val="003370F0"/>
    <w:rsid w:val="00340044"/>
    <w:rsid w:val="00342980"/>
    <w:rsid w:val="003472B0"/>
    <w:rsid w:val="003479D9"/>
    <w:rsid w:val="003553DF"/>
    <w:rsid w:val="00356149"/>
    <w:rsid w:val="00356A2D"/>
    <w:rsid w:val="00357B6F"/>
    <w:rsid w:val="00366478"/>
    <w:rsid w:val="00370250"/>
    <w:rsid w:val="00371C93"/>
    <w:rsid w:val="003728F8"/>
    <w:rsid w:val="00373C59"/>
    <w:rsid w:val="00376F2A"/>
    <w:rsid w:val="00380C8B"/>
    <w:rsid w:val="003838E8"/>
    <w:rsid w:val="0038499B"/>
    <w:rsid w:val="003859B5"/>
    <w:rsid w:val="00386176"/>
    <w:rsid w:val="0039057E"/>
    <w:rsid w:val="00391021"/>
    <w:rsid w:val="003922FD"/>
    <w:rsid w:val="00397643"/>
    <w:rsid w:val="00397F3E"/>
    <w:rsid w:val="003A0959"/>
    <w:rsid w:val="003A1799"/>
    <w:rsid w:val="003A2E9E"/>
    <w:rsid w:val="003A356D"/>
    <w:rsid w:val="003A4E0B"/>
    <w:rsid w:val="003A7A8F"/>
    <w:rsid w:val="003B0A0C"/>
    <w:rsid w:val="003B7DB4"/>
    <w:rsid w:val="003C5053"/>
    <w:rsid w:val="003C564B"/>
    <w:rsid w:val="003C78DF"/>
    <w:rsid w:val="003D0F57"/>
    <w:rsid w:val="003D2AE2"/>
    <w:rsid w:val="003E3AC4"/>
    <w:rsid w:val="003E3FCB"/>
    <w:rsid w:val="003E4F89"/>
    <w:rsid w:val="003E7A96"/>
    <w:rsid w:val="003F0193"/>
    <w:rsid w:val="003F2724"/>
    <w:rsid w:val="003F299A"/>
    <w:rsid w:val="003F5B1E"/>
    <w:rsid w:val="004011B5"/>
    <w:rsid w:val="004051E9"/>
    <w:rsid w:val="00410500"/>
    <w:rsid w:val="00411241"/>
    <w:rsid w:val="00411D0C"/>
    <w:rsid w:val="0041206C"/>
    <w:rsid w:val="00415C09"/>
    <w:rsid w:val="00415F8A"/>
    <w:rsid w:val="00417EEF"/>
    <w:rsid w:val="004204EF"/>
    <w:rsid w:val="00423A77"/>
    <w:rsid w:val="00427305"/>
    <w:rsid w:val="004312E0"/>
    <w:rsid w:val="004323F9"/>
    <w:rsid w:val="00437AE5"/>
    <w:rsid w:val="00440F7B"/>
    <w:rsid w:val="00441807"/>
    <w:rsid w:val="00442D21"/>
    <w:rsid w:val="004450C4"/>
    <w:rsid w:val="004513CC"/>
    <w:rsid w:val="00457B31"/>
    <w:rsid w:val="004603CC"/>
    <w:rsid w:val="00460413"/>
    <w:rsid w:val="00463340"/>
    <w:rsid w:val="004668A6"/>
    <w:rsid w:val="00467DA6"/>
    <w:rsid w:val="00477B20"/>
    <w:rsid w:val="004818DA"/>
    <w:rsid w:val="00485410"/>
    <w:rsid w:val="0048600C"/>
    <w:rsid w:val="00490A2E"/>
    <w:rsid w:val="00495843"/>
    <w:rsid w:val="004971AA"/>
    <w:rsid w:val="004A04A4"/>
    <w:rsid w:val="004A2B0F"/>
    <w:rsid w:val="004A5319"/>
    <w:rsid w:val="004B4170"/>
    <w:rsid w:val="004B4FB6"/>
    <w:rsid w:val="004B7493"/>
    <w:rsid w:val="004D1722"/>
    <w:rsid w:val="004D22FC"/>
    <w:rsid w:val="004D2674"/>
    <w:rsid w:val="004D365F"/>
    <w:rsid w:val="004D54BF"/>
    <w:rsid w:val="004D74F6"/>
    <w:rsid w:val="004E107E"/>
    <w:rsid w:val="004E42AD"/>
    <w:rsid w:val="004E7F3E"/>
    <w:rsid w:val="004F4F82"/>
    <w:rsid w:val="004F5226"/>
    <w:rsid w:val="004F78D5"/>
    <w:rsid w:val="004F7A4D"/>
    <w:rsid w:val="004F7F32"/>
    <w:rsid w:val="00500285"/>
    <w:rsid w:val="005002A9"/>
    <w:rsid w:val="00506EAC"/>
    <w:rsid w:val="0051275C"/>
    <w:rsid w:val="00514BF7"/>
    <w:rsid w:val="00515276"/>
    <w:rsid w:val="005163FE"/>
    <w:rsid w:val="00521445"/>
    <w:rsid w:val="00522656"/>
    <w:rsid w:val="005254E7"/>
    <w:rsid w:val="00526108"/>
    <w:rsid w:val="00527B83"/>
    <w:rsid w:val="00531081"/>
    <w:rsid w:val="00531E2E"/>
    <w:rsid w:val="00532C04"/>
    <w:rsid w:val="00533F0C"/>
    <w:rsid w:val="00534B4C"/>
    <w:rsid w:val="00540837"/>
    <w:rsid w:val="00543CDD"/>
    <w:rsid w:val="00543F4C"/>
    <w:rsid w:val="00547ADD"/>
    <w:rsid w:val="00551E05"/>
    <w:rsid w:val="005557CD"/>
    <w:rsid w:val="00557D2C"/>
    <w:rsid w:val="00560C3F"/>
    <w:rsid w:val="00563696"/>
    <w:rsid w:val="005638FE"/>
    <w:rsid w:val="00563FE1"/>
    <w:rsid w:val="00565FE3"/>
    <w:rsid w:val="005667BD"/>
    <w:rsid w:val="00575385"/>
    <w:rsid w:val="005824BE"/>
    <w:rsid w:val="00596F86"/>
    <w:rsid w:val="005A4B2A"/>
    <w:rsid w:val="005A5630"/>
    <w:rsid w:val="005B0A0B"/>
    <w:rsid w:val="005B2F70"/>
    <w:rsid w:val="005B368B"/>
    <w:rsid w:val="005B6017"/>
    <w:rsid w:val="005B6A98"/>
    <w:rsid w:val="005B6FC5"/>
    <w:rsid w:val="005B7713"/>
    <w:rsid w:val="005C2AFA"/>
    <w:rsid w:val="005C5060"/>
    <w:rsid w:val="005D4D2B"/>
    <w:rsid w:val="005E38ED"/>
    <w:rsid w:val="005E4454"/>
    <w:rsid w:val="005E65DF"/>
    <w:rsid w:val="005F0340"/>
    <w:rsid w:val="005F096D"/>
    <w:rsid w:val="005F2553"/>
    <w:rsid w:val="005F3811"/>
    <w:rsid w:val="005F43CC"/>
    <w:rsid w:val="00604A05"/>
    <w:rsid w:val="00605A6E"/>
    <w:rsid w:val="006140C0"/>
    <w:rsid w:val="0061639E"/>
    <w:rsid w:val="006176EB"/>
    <w:rsid w:val="00617D57"/>
    <w:rsid w:val="0062109D"/>
    <w:rsid w:val="00625159"/>
    <w:rsid w:val="0062689B"/>
    <w:rsid w:val="00627F40"/>
    <w:rsid w:val="006347E8"/>
    <w:rsid w:val="006412A5"/>
    <w:rsid w:val="006434E1"/>
    <w:rsid w:val="00651A8C"/>
    <w:rsid w:val="006529D5"/>
    <w:rsid w:val="0065563B"/>
    <w:rsid w:val="00661BFD"/>
    <w:rsid w:val="00666816"/>
    <w:rsid w:val="00666B59"/>
    <w:rsid w:val="00666E78"/>
    <w:rsid w:val="0067393C"/>
    <w:rsid w:val="00680CF6"/>
    <w:rsid w:val="006818B6"/>
    <w:rsid w:val="00682BEC"/>
    <w:rsid w:val="0068498F"/>
    <w:rsid w:val="006A3958"/>
    <w:rsid w:val="006A47A7"/>
    <w:rsid w:val="006A4966"/>
    <w:rsid w:val="006A6F7F"/>
    <w:rsid w:val="006B20D8"/>
    <w:rsid w:val="006C0EBA"/>
    <w:rsid w:val="006C19F9"/>
    <w:rsid w:val="006C366B"/>
    <w:rsid w:val="006C6C68"/>
    <w:rsid w:val="006C787D"/>
    <w:rsid w:val="006D2A75"/>
    <w:rsid w:val="006D3123"/>
    <w:rsid w:val="006D524E"/>
    <w:rsid w:val="006D6B5E"/>
    <w:rsid w:val="006D709C"/>
    <w:rsid w:val="006E023C"/>
    <w:rsid w:val="006E12C2"/>
    <w:rsid w:val="006E1A84"/>
    <w:rsid w:val="006E2308"/>
    <w:rsid w:val="006E4E90"/>
    <w:rsid w:val="006F0656"/>
    <w:rsid w:val="006F36F1"/>
    <w:rsid w:val="006F47D9"/>
    <w:rsid w:val="006F7060"/>
    <w:rsid w:val="00700878"/>
    <w:rsid w:val="007010D1"/>
    <w:rsid w:val="00703994"/>
    <w:rsid w:val="00707399"/>
    <w:rsid w:val="00710409"/>
    <w:rsid w:val="007316AC"/>
    <w:rsid w:val="0073251C"/>
    <w:rsid w:val="007359BC"/>
    <w:rsid w:val="00736C48"/>
    <w:rsid w:val="00741E8C"/>
    <w:rsid w:val="0074430B"/>
    <w:rsid w:val="00745472"/>
    <w:rsid w:val="0075544E"/>
    <w:rsid w:val="00755E47"/>
    <w:rsid w:val="00756BC4"/>
    <w:rsid w:val="00761972"/>
    <w:rsid w:val="00763B7D"/>
    <w:rsid w:val="00766400"/>
    <w:rsid w:val="00774354"/>
    <w:rsid w:val="00780ECE"/>
    <w:rsid w:val="0078357A"/>
    <w:rsid w:val="007879EA"/>
    <w:rsid w:val="007A42C4"/>
    <w:rsid w:val="007B3D23"/>
    <w:rsid w:val="007B5711"/>
    <w:rsid w:val="007B6E60"/>
    <w:rsid w:val="007C0E31"/>
    <w:rsid w:val="007C1894"/>
    <w:rsid w:val="007C6D45"/>
    <w:rsid w:val="007D03D1"/>
    <w:rsid w:val="007D0DC8"/>
    <w:rsid w:val="007D116B"/>
    <w:rsid w:val="007D40FC"/>
    <w:rsid w:val="007D59C7"/>
    <w:rsid w:val="007D641D"/>
    <w:rsid w:val="007E00EF"/>
    <w:rsid w:val="007E07A4"/>
    <w:rsid w:val="007E1A8C"/>
    <w:rsid w:val="007E36C6"/>
    <w:rsid w:val="007E40EF"/>
    <w:rsid w:val="007E4343"/>
    <w:rsid w:val="007E52AC"/>
    <w:rsid w:val="007E74F1"/>
    <w:rsid w:val="007F18FC"/>
    <w:rsid w:val="007F3497"/>
    <w:rsid w:val="007F7647"/>
    <w:rsid w:val="00802C44"/>
    <w:rsid w:val="00812051"/>
    <w:rsid w:val="00820BE1"/>
    <w:rsid w:val="008222CD"/>
    <w:rsid w:val="00825FF3"/>
    <w:rsid w:val="0083535C"/>
    <w:rsid w:val="00845C41"/>
    <w:rsid w:val="00847513"/>
    <w:rsid w:val="00853B7F"/>
    <w:rsid w:val="008542C0"/>
    <w:rsid w:val="00855466"/>
    <w:rsid w:val="008579C4"/>
    <w:rsid w:val="00860A3B"/>
    <w:rsid w:val="00861E0D"/>
    <w:rsid w:val="00862054"/>
    <w:rsid w:val="008628C4"/>
    <w:rsid w:val="00863FDA"/>
    <w:rsid w:val="008720CF"/>
    <w:rsid w:val="00872543"/>
    <w:rsid w:val="00872D28"/>
    <w:rsid w:val="00872EB3"/>
    <w:rsid w:val="00875133"/>
    <w:rsid w:val="008753AD"/>
    <w:rsid w:val="0087767F"/>
    <w:rsid w:val="00880D1E"/>
    <w:rsid w:val="008843F5"/>
    <w:rsid w:val="00885C66"/>
    <w:rsid w:val="00891C62"/>
    <w:rsid w:val="00893405"/>
    <w:rsid w:val="00894B55"/>
    <w:rsid w:val="00897F45"/>
    <w:rsid w:val="008A217A"/>
    <w:rsid w:val="008A2F6C"/>
    <w:rsid w:val="008A4404"/>
    <w:rsid w:val="008A4D27"/>
    <w:rsid w:val="008A6503"/>
    <w:rsid w:val="008A7B36"/>
    <w:rsid w:val="008B4291"/>
    <w:rsid w:val="008B4D08"/>
    <w:rsid w:val="008B5998"/>
    <w:rsid w:val="008B6A51"/>
    <w:rsid w:val="008C55BB"/>
    <w:rsid w:val="008C59B4"/>
    <w:rsid w:val="008C66D6"/>
    <w:rsid w:val="008D52E9"/>
    <w:rsid w:val="008D5AF4"/>
    <w:rsid w:val="008E0A2A"/>
    <w:rsid w:val="008E5533"/>
    <w:rsid w:val="008E5AFF"/>
    <w:rsid w:val="008E70CC"/>
    <w:rsid w:val="008F321F"/>
    <w:rsid w:val="008F4A0C"/>
    <w:rsid w:val="008F5411"/>
    <w:rsid w:val="008F5FF1"/>
    <w:rsid w:val="008F7F35"/>
    <w:rsid w:val="009006B6"/>
    <w:rsid w:val="00910130"/>
    <w:rsid w:val="009124F9"/>
    <w:rsid w:val="0091260D"/>
    <w:rsid w:val="00912E04"/>
    <w:rsid w:val="00914C33"/>
    <w:rsid w:val="00923189"/>
    <w:rsid w:val="0093106E"/>
    <w:rsid w:val="00931DED"/>
    <w:rsid w:val="009331C5"/>
    <w:rsid w:val="009440E6"/>
    <w:rsid w:val="0095569E"/>
    <w:rsid w:val="0096136B"/>
    <w:rsid w:val="00967982"/>
    <w:rsid w:val="009716EF"/>
    <w:rsid w:val="00972891"/>
    <w:rsid w:val="00973802"/>
    <w:rsid w:val="00974C07"/>
    <w:rsid w:val="00976C7C"/>
    <w:rsid w:val="00983B93"/>
    <w:rsid w:val="00983C0E"/>
    <w:rsid w:val="00985A50"/>
    <w:rsid w:val="0098619B"/>
    <w:rsid w:val="00986502"/>
    <w:rsid w:val="009903AB"/>
    <w:rsid w:val="009927BC"/>
    <w:rsid w:val="009935D3"/>
    <w:rsid w:val="00993A75"/>
    <w:rsid w:val="0099570E"/>
    <w:rsid w:val="00997590"/>
    <w:rsid w:val="00997DBE"/>
    <w:rsid w:val="009A09FB"/>
    <w:rsid w:val="009A148A"/>
    <w:rsid w:val="009A2B0A"/>
    <w:rsid w:val="009A394D"/>
    <w:rsid w:val="009A738B"/>
    <w:rsid w:val="009B1276"/>
    <w:rsid w:val="009B49C0"/>
    <w:rsid w:val="009C2F61"/>
    <w:rsid w:val="009C35A9"/>
    <w:rsid w:val="009C4BBF"/>
    <w:rsid w:val="009E16B5"/>
    <w:rsid w:val="009E5CEB"/>
    <w:rsid w:val="009F6BE6"/>
    <w:rsid w:val="009F6F04"/>
    <w:rsid w:val="00A04884"/>
    <w:rsid w:val="00A154D4"/>
    <w:rsid w:val="00A154E1"/>
    <w:rsid w:val="00A23855"/>
    <w:rsid w:val="00A23BE4"/>
    <w:rsid w:val="00A3019F"/>
    <w:rsid w:val="00A33AE7"/>
    <w:rsid w:val="00A3454C"/>
    <w:rsid w:val="00A34972"/>
    <w:rsid w:val="00A47AB0"/>
    <w:rsid w:val="00A50A06"/>
    <w:rsid w:val="00A51D36"/>
    <w:rsid w:val="00A52F7E"/>
    <w:rsid w:val="00A5421D"/>
    <w:rsid w:val="00A54B61"/>
    <w:rsid w:val="00A55180"/>
    <w:rsid w:val="00A60795"/>
    <w:rsid w:val="00A63010"/>
    <w:rsid w:val="00A64AE1"/>
    <w:rsid w:val="00A6522B"/>
    <w:rsid w:val="00A71091"/>
    <w:rsid w:val="00A72BE1"/>
    <w:rsid w:val="00A75A95"/>
    <w:rsid w:val="00A75E56"/>
    <w:rsid w:val="00A75E75"/>
    <w:rsid w:val="00A8276E"/>
    <w:rsid w:val="00A8325E"/>
    <w:rsid w:val="00A860F6"/>
    <w:rsid w:val="00A9049A"/>
    <w:rsid w:val="00A966E7"/>
    <w:rsid w:val="00AA0D18"/>
    <w:rsid w:val="00AA14E7"/>
    <w:rsid w:val="00AA642E"/>
    <w:rsid w:val="00AA746E"/>
    <w:rsid w:val="00AB3B4C"/>
    <w:rsid w:val="00AB3F13"/>
    <w:rsid w:val="00AB523C"/>
    <w:rsid w:val="00AC0B7B"/>
    <w:rsid w:val="00AC5CC4"/>
    <w:rsid w:val="00AC7E7A"/>
    <w:rsid w:val="00AD5E00"/>
    <w:rsid w:val="00AD7279"/>
    <w:rsid w:val="00AE1963"/>
    <w:rsid w:val="00AE27CF"/>
    <w:rsid w:val="00AE2F7F"/>
    <w:rsid w:val="00AE4962"/>
    <w:rsid w:val="00AE509C"/>
    <w:rsid w:val="00AE7320"/>
    <w:rsid w:val="00AE7D4F"/>
    <w:rsid w:val="00AF2732"/>
    <w:rsid w:val="00AF3415"/>
    <w:rsid w:val="00AF6990"/>
    <w:rsid w:val="00AF736C"/>
    <w:rsid w:val="00B0017C"/>
    <w:rsid w:val="00B04901"/>
    <w:rsid w:val="00B05765"/>
    <w:rsid w:val="00B0698D"/>
    <w:rsid w:val="00B07476"/>
    <w:rsid w:val="00B10C13"/>
    <w:rsid w:val="00B11925"/>
    <w:rsid w:val="00B11B96"/>
    <w:rsid w:val="00B1475B"/>
    <w:rsid w:val="00B22DE0"/>
    <w:rsid w:val="00B24269"/>
    <w:rsid w:val="00B31736"/>
    <w:rsid w:val="00B322E3"/>
    <w:rsid w:val="00B37C78"/>
    <w:rsid w:val="00B445F9"/>
    <w:rsid w:val="00B45B4E"/>
    <w:rsid w:val="00B506D3"/>
    <w:rsid w:val="00B51484"/>
    <w:rsid w:val="00B516DF"/>
    <w:rsid w:val="00B530B0"/>
    <w:rsid w:val="00B541AD"/>
    <w:rsid w:val="00B547A6"/>
    <w:rsid w:val="00B60CD1"/>
    <w:rsid w:val="00B61AE0"/>
    <w:rsid w:val="00B63DD7"/>
    <w:rsid w:val="00B72813"/>
    <w:rsid w:val="00B75F66"/>
    <w:rsid w:val="00B84BB8"/>
    <w:rsid w:val="00B92F14"/>
    <w:rsid w:val="00B9336D"/>
    <w:rsid w:val="00B93807"/>
    <w:rsid w:val="00B944CD"/>
    <w:rsid w:val="00B9567E"/>
    <w:rsid w:val="00B97CA2"/>
    <w:rsid w:val="00BA01F0"/>
    <w:rsid w:val="00BA28A7"/>
    <w:rsid w:val="00BA2F2E"/>
    <w:rsid w:val="00BA323F"/>
    <w:rsid w:val="00BA4AC0"/>
    <w:rsid w:val="00BA6097"/>
    <w:rsid w:val="00BB1F1D"/>
    <w:rsid w:val="00BB311A"/>
    <w:rsid w:val="00BB45FD"/>
    <w:rsid w:val="00BB6061"/>
    <w:rsid w:val="00BB6FB0"/>
    <w:rsid w:val="00BC7A50"/>
    <w:rsid w:val="00BD7507"/>
    <w:rsid w:val="00BD7EFF"/>
    <w:rsid w:val="00BE1BD9"/>
    <w:rsid w:val="00BE6438"/>
    <w:rsid w:val="00C016EB"/>
    <w:rsid w:val="00C02880"/>
    <w:rsid w:val="00C040F2"/>
    <w:rsid w:val="00C064F9"/>
    <w:rsid w:val="00C07654"/>
    <w:rsid w:val="00C1341C"/>
    <w:rsid w:val="00C1346E"/>
    <w:rsid w:val="00C14B1D"/>
    <w:rsid w:val="00C27257"/>
    <w:rsid w:val="00C27740"/>
    <w:rsid w:val="00C31021"/>
    <w:rsid w:val="00C3325A"/>
    <w:rsid w:val="00C3354A"/>
    <w:rsid w:val="00C35E9B"/>
    <w:rsid w:val="00C41AA0"/>
    <w:rsid w:val="00C456D6"/>
    <w:rsid w:val="00C5148E"/>
    <w:rsid w:val="00C670A9"/>
    <w:rsid w:val="00C7629E"/>
    <w:rsid w:val="00C81C65"/>
    <w:rsid w:val="00C844BE"/>
    <w:rsid w:val="00C84B20"/>
    <w:rsid w:val="00C8593B"/>
    <w:rsid w:val="00C86841"/>
    <w:rsid w:val="00C927EC"/>
    <w:rsid w:val="00C93589"/>
    <w:rsid w:val="00C93C89"/>
    <w:rsid w:val="00CA102B"/>
    <w:rsid w:val="00CA217A"/>
    <w:rsid w:val="00CA4092"/>
    <w:rsid w:val="00CA5076"/>
    <w:rsid w:val="00CA73C9"/>
    <w:rsid w:val="00CB05B7"/>
    <w:rsid w:val="00CB5DF9"/>
    <w:rsid w:val="00CB794B"/>
    <w:rsid w:val="00CC08A7"/>
    <w:rsid w:val="00CC5EF8"/>
    <w:rsid w:val="00CC79EE"/>
    <w:rsid w:val="00CD1737"/>
    <w:rsid w:val="00CD2ED4"/>
    <w:rsid w:val="00CE15C0"/>
    <w:rsid w:val="00CE205B"/>
    <w:rsid w:val="00CF39A7"/>
    <w:rsid w:val="00D03427"/>
    <w:rsid w:val="00D11703"/>
    <w:rsid w:val="00D11FDF"/>
    <w:rsid w:val="00D12714"/>
    <w:rsid w:val="00D12BB9"/>
    <w:rsid w:val="00D16AFB"/>
    <w:rsid w:val="00D1720B"/>
    <w:rsid w:val="00D21225"/>
    <w:rsid w:val="00D25A51"/>
    <w:rsid w:val="00D2689F"/>
    <w:rsid w:val="00D2743E"/>
    <w:rsid w:val="00D27D3C"/>
    <w:rsid w:val="00D306FF"/>
    <w:rsid w:val="00D31F5B"/>
    <w:rsid w:val="00D331DE"/>
    <w:rsid w:val="00D34FFB"/>
    <w:rsid w:val="00D367A7"/>
    <w:rsid w:val="00D36DEF"/>
    <w:rsid w:val="00D37114"/>
    <w:rsid w:val="00D41027"/>
    <w:rsid w:val="00D44526"/>
    <w:rsid w:val="00D45A05"/>
    <w:rsid w:val="00D46927"/>
    <w:rsid w:val="00D513C5"/>
    <w:rsid w:val="00D5519F"/>
    <w:rsid w:val="00D570C6"/>
    <w:rsid w:val="00D600B3"/>
    <w:rsid w:val="00D60A6F"/>
    <w:rsid w:val="00D6351F"/>
    <w:rsid w:val="00D727BE"/>
    <w:rsid w:val="00D735A2"/>
    <w:rsid w:val="00D7374F"/>
    <w:rsid w:val="00D801B9"/>
    <w:rsid w:val="00D92851"/>
    <w:rsid w:val="00D96758"/>
    <w:rsid w:val="00D968B6"/>
    <w:rsid w:val="00DA3AE6"/>
    <w:rsid w:val="00DA5775"/>
    <w:rsid w:val="00DB40C8"/>
    <w:rsid w:val="00DB4592"/>
    <w:rsid w:val="00DB6A8A"/>
    <w:rsid w:val="00DC48D6"/>
    <w:rsid w:val="00DC50DD"/>
    <w:rsid w:val="00DD3098"/>
    <w:rsid w:val="00DD4AA2"/>
    <w:rsid w:val="00DD63F8"/>
    <w:rsid w:val="00DE1284"/>
    <w:rsid w:val="00DE44E4"/>
    <w:rsid w:val="00DE5033"/>
    <w:rsid w:val="00DE777A"/>
    <w:rsid w:val="00DF110A"/>
    <w:rsid w:val="00DF47FF"/>
    <w:rsid w:val="00DF4AF2"/>
    <w:rsid w:val="00DF59E9"/>
    <w:rsid w:val="00DF6AA9"/>
    <w:rsid w:val="00DF7CFC"/>
    <w:rsid w:val="00E10AB7"/>
    <w:rsid w:val="00E11CA6"/>
    <w:rsid w:val="00E11E58"/>
    <w:rsid w:val="00E1247C"/>
    <w:rsid w:val="00E13EE2"/>
    <w:rsid w:val="00E14740"/>
    <w:rsid w:val="00E14E6B"/>
    <w:rsid w:val="00E15194"/>
    <w:rsid w:val="00E15733"/>
    <w:rsid w:val="00E15AA5"/>
    <w:rsid w:val="00E15FEC"/>
    <w:rsid w:val="00E205F1"/>
    <w:rsid w:val="00E21D4D"/>
    <w:rsid w:val="00E22C72"/>
    <w:rsid w:val="00E22F9F"/>
    <w:rsid w:val="00E2496C"/>
    <w:rsid w:val="00E24EA1"/>
    <w:rsid w:val="00E25356"/>
    <w:rsid w:val="00E25903"/>
    <w:rsid w:val="00E26ADB"/>
    <w:rsid w:val="00E27259"/>
    <w:rsid w:val="00E307A9"/>
    <w:rsid w:val="00E40A46"/>
    <w:rsid w:val="00E4101D"/>
    <w:rsid w:val="00E41A6C"/>
    <w:rsid w:val="00E43A80"/>
    <w:rsid w:val="00E43F2B"/>
    <w:rsid w:val="00E463AF"/>
    <w:rsid w:val="00E4778E"/>
    <w:rsid w:val="00E50DDA"/>
    <w:rsid w:val="00E60B5F"/>
    <w:rsid w:val="00E60E76"/>
    <w:rsid w:val="00E700DC"/>
    <w:rsid w:val="00E73417"/>
    <w:rsid w:val="00E73EB3"/>
    <w:rsid w:val="00E73FDA"/>
    <w:rsid w:val="00E7470B"/>
    <w:rsid w:val="00E74AF9"/>
    <w:rsid w:val="00E766BF"/>
    <w:rsid w:val="00E77680"/>
    <w:rsid w:val="00E813DA"/>
    <w:rsid w:val="00E864BF"/>
    <w:rsid w:val="00E8657C"/>
    <w:rsid w:val="00E90731"/>
    <w:rsid w:val="00E92D79"/>
    <w:rsid w:val="00E92DB7"/>
    <w:rsid w:val="00E92E7B"/>
    <w:rsid w:val="00E956EC"/>
    <w:rsid w:val="00E96263"/>
    <w:rsid w:val="00EA2B15"/>
    <w:rsid w:val="00EB051B"/>
    <w:rsid w:val="00EB6EF8"/>
    <w:rsid w:val="00EC0CCE"/>
    <w:rsid w:val="00EC0D96"/>
    <w:rsid w:val="00EC154D"/>
    <w:rsid w:val="00EC2DFC"/>
    <w:rsid w:val="00EC6C31"/>
    <w:rsid w:val="00ED0647"/>
    <w:rsid w:val="00ED0E8F"/>
    <w:rsid w:val="00ED3E5C"/>
    <w:rsid w:val="00ED472D"/>
    <w:rsid w:val="00ED6612"/>
    <w:rsid w:val="00EE1DC2"/>
    <w:rsid w:val="00EE3D4E"/>
    <w:rsid w:val="00EE6DF2"/>
    <w:rsid w:val="00EE7B89"/>
    <w:rsid w:val="00EF09F1"/>
    <w:rsid w:val="00F00B9E"/>
    <w:rsid w:val="00F0179C"/>
    <w:rsid w:val="00F01C00"/>
    <w:rsid w:val="00F0317A"/>
    <w:rsid w:val="00F06E52"/>
    <w:rsid w:val="00F15155"/>
    <w:rsid w:val="00F157D7"/>
    <w:rsid w:val="00F30467"/>
    <w:rsid w:val="00F34500"/>
    <w:rsid w:val="00F36166"/>
    <w:rsid w:val="00F41599"/>
    <w:rsid w:val="00F435E4"/>
    <w:rsid w:val="00F47517"/>
    <w:rsid w:val="00F5730F"/>
    <w:rsid w:val="00F61714"/>
    <w:rsid w:val="00F627A5"/>
    <w:rsid w:val="00F64A8E"/>
    <w:rsid w:val="00F6594C"/>
    <w:rsid w:val="00F70B18"/>
    <w:rsid w:val="00F71A77"/>
    <w:rsid w:val="00F84DE6"/>
    <w:rsid w:val="00F87EDA"/>
    <w:rsid w:val="00F903C0"/>
    <w:rsid w:val="00F91F68"/>
    <w:rsid w:val="00F93C8E"/>
    <w:rsid w:val="00F949CD"/>
    <w:rsid w:val="00F96379"/>
    <w:rsid w:val="00F975A7"/>
    <w:rsid w:val="00F978C3"/>
    <w:rsid w:val="00FA53B5"/>
    <w:rsid w:val="00FA74C3"/>
    <w:rsid w:val="00FB3413"/>
    <w:rsid w:val="00FB4A6C"/>
    <w:rsid w:val="00FB5346"/>
    <w:rsid w:val="00FB7341"/>
    <w:rsid w:val="00FC0A83"/>
    <w:rsid w:val="00FC2AA8"/>
    <w:rsid w:val="00FC7D11"/>
    <w:rsid w:val="00FD3975"/>
    <w:rsid w:val="00FD3FB3"/>
    <w:rsid w:val="00FD5B23"/>
    <w:rsid w:val="00FE3E17"/>
    <w:rsid w:val="00FE5C11"/>
    <w:rsid w:val="00FF170D"/>
    <w:rsid w:val="00FF1C69"/>
    <w:rsid w:val="00FF27FF"/>
    <w:rsid w:val="00FF40C0"/>
    <w:rsid w:val="00FF544D"/>
    <w:rsid w:val="00FF56F4"/>
    <w:rsid w:val="00FF6138"/>
    <w:rsid w:val="00FF67E9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8A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9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68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1A7BB3"/>
    <w:pPr>
      <w:tabs>
        <w:tab w:val="center" w:pos="4535"/>
        <w:tab w:val="right" w:pos="9071"/>
      </w:tabs>
    </w:pPr>
  </w:style>
  <w:style w:type="paragraph" w:styleId="BodyText3">
    <w:name w:val="Body Text 3"/>
    <w:basedOn w:val="Normal"/>
    <w:rsid w:val="00E8657C"/>
    <w:pPr>
      <w:jc w:val="center"/>
    </w:pPr>
    <w:rPr>
      <w:rFonts w:ascii="YUBaskervilBI" w:hAnsi="YUBaskervilBI"/>
      <w:sz w:val="4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B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6534-9C70-4BAD-9485-2A28BC3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16</Pages>
  <Words>26750</Words>
  <Characters>152475</Characters>
  <Application>Microsoft Office Word</Application>
  <DocSecurity>0</DocSecurity>
  <Lines>1270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ms</Company>
  <LinksUpToDate>false</LinksUpToDate>
  <CharactersWithSpaces>17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Adisa Redzepagic</dc:creator>
  <cp:keywords/>
  <dc:description/>
  <cp:lastModifiedBy> </cp:lastModifiedBy>
  <cp:revision>6</cp:revision>
  <cp:lastPrinted>2018-05-25T13:35:00Z</cp:lastPrinted>
  <dcterms:created xsi:type="dcterms:W3CDTF">2018-03-27T13:24:00Z</dcterms:created>
  <dcterms:modified xsi:type="dcterms:W3CDTF">2018-05-25T13:41:00Z</dcterms:modified>
</cp:coreProperties>
</file>